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97D" w:rsidRDefault="00D6097D" w:rsidP="00D6097D">
      <w:pPr>
        <w:spacing w:after="0" w:line="240" w:lineRule="auto"/>
        <w:outlineLvl w:val="0"/>
        <w:rPr>
          <w:rFonts w:ascii="Times New Roman" w:hAnsi="Times New Roman"/>
        </w:rPr>
      </w:pPr>
    </w:p>
    <w:p w:rsidR="00C869FB" w:rsidRDefault="008B4281" w:rsidP="003D76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99793C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>Утверждаю</w:t>
      </w:r>
    </w:p>
    <w:p w:rsidR="008B4281" w:rsidRDefault="0099793C" w:rsidP="003D76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Директор школы:   </w:t>
      </w:r>
      <w:r w:rsidR="008B4281">
        <w:rPr>
          <w:rFonts w:ascii="Times New Roman" w:hAnsi="Times New Roman"/>
          <w:sz w:val="28"/>
          <w:szCs w:val="28"/>
        </w:rPr>
        <w:t xml:space="preserve"> ________</w:t>
      </w:r>
    </w:p>
    <w:p w:rsidR="0099793C" w:rsidRDefault="0099793C" w:rsidP="003D764C">
      <w:pPr>
        <w:rPr>
          <w:rFonts w:ascii="Times New Roman" w:hAnsi="Times New Roman"/>
          <w:sz w:val="28"/>
          <w:szCs w:val="28"/>
        </w:rPr>
      </w:pPr>
    </w:p>
    <w:p w:rsidR="0099793C" w:rsidRPr="00C609FA" w:rsidRDefault="0099793C" w:rsidP="0099793C">
      <w:pPr>
        <w:jc w:val="center"/>
        <w:rPr>
          <w:rFonts w:ascii="Times New Roman" w:hAnsi="Times New Roman"/>
          <w:b/>
          <w:sz w:val="28"/>
          <w:szCs w:val="28"/>
        </w:rPr>
      </w:pPr>
      <w:r w:rsidRPr="00C609FA">
        <w:rPr>
          <w:rFonts w:ascii="Times New Roman" w:hAnsi="Times New Roman"/>
          <w:b/>
          <w:sz w:val="28"/>
          <w:szCs w:val="28"/>
        </w:rPr>
        <w:t>Расписание проведения уроков</w:t>
      </w:r>
    </w:p>
    <w:p w:rsidR="0099793C" w:rsidRPr="00C609FA" w:rsidRDefault="0099793C" w:rsidP="0099793C">
      <w:pPr>
        <w:jc w:val="center"/>
        <w:rPr>
          <w:rFonts w:ascii="Times New Roman" w:hAnsi="Times New Roman"/>
          <w:b/>
          <w:sz w:val="28"/>
          <w:szCs w:val="28"/>
        </w:rPr>
      </w:pPr>
      <w:r w:rsidRPr="00C609FA">
        <w:rPr>
          <w:rFonts w:ascii="Times New Roman" w:hAnsi="Times New Roman"/>
          <w:b/>
          <w:sz w:val="28"/>
          <w:szCs w:val="28"/>
        </w:rPr>
        <w:t>на период дистанционного обучения</w:t>
      </w:r>
    </w:p>
    <w:p w:rsidR="0099793C" w:rsidRPr="00C609FA" w:rsidRDefault="0099793C" w:rsidP="0099793C">
      <w:pPr>
        <w:jc w:val="center"/>
        <w:rPr>
          <w:rFonts w:ascii="Times New Roman" w:hAnsi="Times New Roman"/>
          <w:b/>
          <w:sz w:val="28"/>
          <w:szCs w:val="28"/>
        </w:rPr>
      </w:pPr>
      <w:r w:rsidRPr="00C609FA">
        <w:rPr>
          <w:rFonts w:ascii="Times New Roman" w:hAnsi="Times New Roman"/>
          <w:b/>
          <w:sz w:val="28"/>
          <w:szCs w:val="28"/>
        </w:rPr>
        <w:t>понедельник – пятница</w:t>
      </w:r>
    </w:p>
    <w:tbl>
      <w:tblPr>
        <w:tblStyle w:val="ad"/>
        <w:tblW w:w="0" w:type="auto"/>
        <w:tblLook w:val="04A0"/>
      </w:tblPr>
      <w:tblGrid>
        <w:gridCol w:w="1384"/>
        <w:gridCol w:w="2410"/>
        <w:gridCol w:w="1632"/>
        <w:gridCol w:w="4711"/>
      </w:tblGrid>
      <w:tr w:rsidR="0099793C" w:rsidRPr="00C609FA" w:rsidTr="00FF005F">
        <w:tc>
          <w:tcPr>
            <w:tcW w:w="1384" w:type="dxa"/>
          </w:tcPr>
          <w:p w:rsidR="0099793C" w:rsidRPr="00C609FA" w:rsidRDefault="0099793C" w:rsidP="009979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9FA">
              <w:rPr>
                <w:rFonts w:ascii="Times New Roman" w:hAnsi="Times New Roman"/>
                <w:b/>
                <w:sz w:val="28"/>
                <w:szCs w:val="28"/>
              </w:rPr>
              <w:t>Номер</w:t>
            </w:r>
          </w:p>
          <w:p w:rsidR="0099793C" w:rsidRPr="00C609FA" w:rsidRDefault="0099793C" w:rsidP="009979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9FA">
              <w:rPr>
                <w:rFonts w:ascii="Times New Roman" w:hAnsi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410" w:type="dxa"/>
          </w:tcPr>
          <w:p w:rsidR="0099793C" w:rsidRPr="00C609FA" w:rsidRDefault="0099793C" w:rsidP="009979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9FA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  <w:p w:rsidR="0099793C" w:rsidRPr="00C609FA" w:rsidRDefault="0099793C" w:rsidP="009979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9FA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632" w:type="dxa"/>
          </w:tcPr>
          <w:p w:rsidR="0099793C" w:rsidRPr="00C609FA" w:rsidRDefault="0099793C" w:rsidP="009979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9FA">
              <w:rPr>
                <w:rFonts w:ascii="Times New Roman" w:hAnsi="Times New Roman"/>
                <w:b/>
                <w:sz w:val="28"/>
                <w:szCs w:val="28"/>
              </w:rPr>
              <w:t>Перемена</w:t>
            </w:r>
          </w:p>
        </w:tc>
        <w:tc>
          <w:tcPr>
            <w:tcW w:w="4711" w:type="dxa"/>
          </w:tcPr>
          <w:p w:rsidR="0099793C" w:rsidRPr="00C609FA" w:rsidRDefault="0099793C" w:rsidP="009979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9FA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99793C" w:rsidRPr="00C609FA" w:rsidTr="00FF005F">
        <w:tc>
          <w:tcPr>
            <w:tcW w:w="1384" w:type="dxa"/>
          </w:tcPr>
          <w:p w:rsidR="0099793C" w:rsidRPr="00C609FA" w:rsidRDefault="0099793C" w:rsidP="009979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9F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99793C" w:rsidRPr="00C609FA" w:rsidRDefault="00FF005F" w:rsidP="009979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9FA">
              <w:rPr>
                <w:rFonts w:ascii="Times New Roman" w:hAnsi="Times New Roman"/>
                <w:b/>
                <w:sz w:val="28"/>
                <w:szCs w:val="28"/>
              </w:rPr>
              <w:t>10.00-10.05</w:t>
            </w:r>
          </w:p>
        </w:tc>
        <w:tc>
          <w:tcPr>
            <w:tcW w:w="1632" w:type="dxa"/>
          </w:tcPr>
          <w:p w:rsidR="0099793C" w:rsidRPr="00C609FA" w:rsidRDefault="00FF005F" w:rsidP="009979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9FA">
              <w:rPr>
                <w:rFonts w:ascii="Times New Roman" w:hAnsi="Times New Roman"/>
                <w:b/>
                <w:sz w:val="28"/>
                <w:szCs w:val="28"/>
              </w:rPr>
              <w:t>10мин</w:t>
            </w:r>
          </w:p>
        </w:tc>
        <w:tc>
          <w:tcPr>
            <w:tcW w:w="4711" w:type="dxa"/>
          </w:tcPr>
          <w:p w:rsidR="0099793C" w:rsidRPr="00C609FA" w:rsidRDefault="00FF005F" w:rsidP="009979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9FA">
              <w:rPr>
                <w:rFonts w:ascii="Times New Roman" w:hAnsi="Times New Roman"/>
                <w:b/>
                <w:sz w:val="28"/>
                <w:szCs w:val="28"/>
              </w:rPr>
              <w:t>Урок с известной личностью</w:t>
            </w:r>
          </w:p>
        </w:tc>
      </w:tr>
      <w:tr w:rsidR="0099793C" w:rsidRPr="00C609FA" w:rsidTr="00FF005F">
        <w:tc>
          <w:tcPr>
            <w:tcW w:w="1384" w:type="dxa"/>
          </w:tcPr>
          <w:p w:rsidR="0099793C" w:rsidRPr="00C609FA" w:rsidRDefault="0099793C" w:rsidP="009979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9F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9793C" w:rsidRPr="00C609FA" w:rsidRDefault="00FF005F" w:rsidP="009979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9FA">
              <w:rPr>
                <w:rFonts w:ascii="Times New Roman" w:hAnsi="Times New Roman"/>
                <w:b/>
                <w:sz w:val="28"/>
                <w:szCs w:val="28"/>
              </w:rPr>
              <w:t>10.15 – 10.45</w:t>
            </w:r>
          </w:p>
        </w:tc>
        <w:tc>
          <w:tcPr>
            <w:tcW w:w="1632" w:type="dxa"/>
          </w:tcPr>
          <w:p w:rsidR="0099793C" w:rsidRPr="00C609FA" w:rsidRDefault="00FF005F" w:rsidP="009979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9FA">
              <w:rPr>
                <w:rFonts w:ascii="Times New Roman" w:hAnsi="Times New Roman"/>
                <w:b/>
                <w:sz w:val="28"/>
                <w:szCs w:val="28"/>
              </w:rPr>
              <w:t>15мин</w:t>
            </w:r>
          </w:p>
        </w:tc>
        <w:tc>
          <w:tcPr>
            <w:tcW w:w="4711" w:type="dxa"/>
          </w:tcPr>
          <w:p w:rsidR="0099793C" w:rsidRPr="00C609FA" w:rsidRDefault="0099793C" w:rsidP="009979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793C" w:rsidRPr="00C609FA" w:rsidTr="00FF005F">
        <w:tc>
          <w:tcPr>
            <w:tcW w:w="1384" w:type="dxa"/>
          </w:tcPr>
          <w:p w:rsidR="0099793C" w:rsidRPr="00C609FA" w:rsidRDefault="0099793C" w:rsidP="009979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9F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99793C" w:rsidRPr="00C609FA" w:rsidRDefault="00FF005F" w:rsidP="009979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9FA">
              <w:rPr>
                <w:rFonts w:ascii="Times New Roman" w:hAnsi="Times New Roman"/>
                <w:b/>
                <w:sz w:val="28"/>
                <w:szCs w:val="28"/>
              </w:rPr>
              <w:t>11.00-11.30</w:t>
            </w:r>
          </w:p>
        </w:tc>
        <w:tc>
          <w:tcPr>
            <w:tcW w:w="1632" w:type="dxa"/>
          </w:tcPr>
          <w:p w:rsidR="0099793C" w:rsidRPr="00C609FA" w:rsidRDefault="00FF005F" w:rsidP="009979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9FA">
              <w:rPr>
                <w:rFonts w:ascii="Times New Roman" w:hAnsi="Times New Roman"/>
                <w:b/>
                <w:sz w:val="28"/>
                <w:szCs w:val="28"/>
              </w:rPr>
              <w:t>30мин</w:t>
            </w:r>
          </w:p>
        </w:tc>
        <w:tc>
          <w:tcPr>
            <w:tcW w:w="4711" w:type="dxa"/>
          </w:tcPr>
          <w:p w:rsidR="0099793C" w:rsidRPr="00C609FA" w:rsidRDefault="0099793C" w:rsidP="009979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793C" w:rsidRPr="00C609FA" w:rsidTr="00FF005F">
        <w:tc>
          <w:tcPr>
            <w:tcW w:w="1384" w:type="dxa"/>
          </w:tcPr>
          <w:p w:rsidR="0099793C" w:rsidRPr="00C609FA" w:rsidRDefault="0099793C" w:rsidP="009979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9F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99793C" w:rsidRPr="00C609FA" w:rsidRDefault="00FF005F" w:rsidP="009979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9FA">
              <w:rPr>
                <w:rFonts w:ascii="Times New Roman" w:hAnsi="Times New Roman"/>
                <w:b/>
                <w:sz w:val="28"/>
                <w:szCs w:val="28"/>
              </w:rPr>
              <w:t>12.00-12.30</w:t>
            </w:r>
          </w:p>
        </w:tc>
        <w:tc>
          <w:tcPr>
            <w:tcW w:w="1632" w:type="dxa"/>
          </w:tcPr>
          <w:p w:rsidR="0099793C" w:rsidRPr="00C609FA" w:rsidRDefault="00FF005F" w:rsidP="009979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9FA">
              <w:rPr>
                <w:rFonts w:ascii="Times New Roman" w:hAnsi="Times New Roman"/>
                <w:b/>
                <w:sz w:val="28"/>
                <w:szCs w:val="28"/>
              </w:rPr>
              <w:t>15мин</w:t>
            </w:r>
          </w:p>
        </w:tc>
        <w:tc>
          <w:tcPr>
            <w:tcW w:w="4711" w:type="dxa"/>
          </w:tcPr>
          <w:p w:rsidR="0099793C" w:rsidRPr="00C609FA" w:rsidRDefault="0099793C" w:rsidP="009979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793C" w:rsidRPr="00C609FA" w:rsidTr="00FF005F">
        <w:tc>
          <w:tcPr>
            <w:tcW w:w="1384" w:type="dxa"/>
          </w:tcPr>
          <w:p w:rsidR="0099793C" w:rsidRPr="00C609FA" w:rsidRDefault="0099793C" w:rsidP="009979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9F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99793C" w:rsidRPr="00C609FA" w:rsidRDefault="00FF005F" w:rsidP="009979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9FA">
              <w:rPr>
                <w:rFonts w:ascii="Times New Roman" w:hAnsi="Times New Roman"/>
                <w:b/>
                <w:sz w:val="28"/>
                <w:szCs w:val="28"/>
              </w:rPr>
              <w:t>12.45-13.15</w:t>
            </w:r>
          </w:p>
        </w:tc>
        <w:tc>
          <w:tcPr>
            <w:tcW w:w="1632" w:type="dxa"/>
          </w:tcPr>
          <w:p w:rsidR="0099793C" w:rsidRPr="00C609FA" w:rsidRDefault="00FF005F" w:rsidP="009979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9FA">
              <w:rPr>
                <w:rFonts w:ascii="Times New Roman" w:hAnsi="Times New Roman"/>
                <w:b/>
                <w:sz w:val="28"/>
                <w:szCs w:val="28"/>
              </w:rPr>
              <w:t>15мин</w:t>
            </w:r>
          </w:p>
        </w:tc>
        <w:tc>
          <w:tcPr>
            <w:tcW w:w="4711" w:type="dxa"/>
          </w:tcPr>
          <w:p w:rsidR="0099793C" w:rsidRPr="00C609FA" w:rsidRDefault="0099793C" w:rsidP="009979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793C" w:rsidRPr="00C609FA" w:rsidTr="00FF005F">
        <w:tc>
          <w:tcPr>
            <w:tcW w:w="1384" w:type="dxa"/>
          </w:tcPr>
          <w:p w:rsidR="0099793C" w:rsidRPr="00C609FA" w:rsidRDefault="0099793C" w:rsidP="009979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9F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99793C" w:rsidRPr="00C609FA" w:rsidRDefault="00FF005F" w:rsidP="009979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9FA">
              <w:rPr>
                <w:rFonts w:ascii="Times New Roman" w:hAnsi="Times New Roman"/>
                <w:b/>
                <w:sz w:val="28"/>
                <w:szCs w:val="28"/>
              </w:rPr>
              <w:t>13.30-14.00</w:t>
            </w:r>
          </w:p>
        </w:tc>
        <w:tc>
          <w:tcPr>
            <w:tcW w:w="1632" w:type="dxa"/>
          </w:tcPr>
          <w:p w:rsidR="0099793C" w:rsidRPr="00C609FA" w:rsidRDefault="00FF005F" w:rsidP="009979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9FA">
              <w:rPr>
                <w:rFonts w:ascii="Times New Roman" w:hAnsi="Times New Roman"/>
                <w:b/>
                <w:sz w:val="28"/>
                <w:szCs w:val="28"/>
              </w:rPr>
              <w:t>15мин</w:t>
            </w:r>
          </w:p>
        </w:tc>
        <w:tc>
          <w:tcPr>
            <w:tcW w:w="4711" w:type="dxa"/>
          </w:tcPr>
          <w:p w:rsidR="0099793C" w:rsidRPr="00C609FA" w:rsidRDefault="0099793C" w:rsidP="009979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793C" w:rsidRPr="00C609FA" w:rsidTr="00FF005F">
        <w:tc>
          <w:tcPr>
            <w:tcW w:w="1384" w:type="dxa"/>
          </w:tcPr>
          <w:p w:rsidR="0099793C" w:rsidRPr="00C609FA" w:rsidRDefault="0099793C" w:rsidP="009979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9F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99793C" w:rsidRPr="00C609FA" w:rsidRDefault="00FF005F" w:rsidP="009979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9FA">
              <w:rPr>
                <w:rFonts w:ascii="Times New Roman" w:hAnsi="Times New Roman"/>
                <w:b/>
                <w:sz w:val="28"/>
                <w:szCs w:val="28"/>
              </w:rPr>
              <w:t>14.15-14.45</w:t>
            </w:r>
          </w:p>
        </w:tc>
        <w:tc>
          <w:tcPr>
            <w:tcW w:w="1632" w:type="dxa"/>
          </w:tcPr>
          <w:p w:rsidR="0099793C" w:rsidRPr="00C609FA" w:rsidRDefault="00FF005F" w:rsidP="009979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9FA">
              <w:rPr>
                <w:rFonts w:ascii="Times New Roman" w:hAnsi="Times New Roman"/>
                <w:b/>
                <w:sz w:val="28"/>
                <w:szCs w:val="28"/>
              </w:rPr>
              <w:t>15мин</w:t>
            </w:r>
          </w:p>
        </w:tc>
        <w:tc>
          <w:tcPr>
            <w:tcW w:w="4711" w:type="dxa"/>
          </w:tcPr>
          <w:p w:rsidR="0099793C" w:rsidRPr="00C609FA" w:rsidRDefault="0099793C" w:rsidP="009979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793C" w:rsidRPr="00C609FA" w:rsidTr="00FF005F">
        <w:tc>
          <w:tcPr>
            <w:tcW w:w="1384" w:type="dxa"/>
          </w:tcPr>
          <w:p w:rsidR="0099793C" w:rsidRPr="00C609FA" w:rsidRDefault="0099793C" w:rsidP="009979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9F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99793C" w:rsidRPr="00C609FA" w:rsidRDefault="00FF005F" w:rsidP="009979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9FA">
              <w:rPr>
                <w:rFonts w:ascii="Times New Roman" w:hAnsi="Times New Roman"/>
                <w:b/>
                <w:sz w:val="28"/>
                <w:szCs w:val="28"/>
              </w:rPr>
              <w:t>15.00-15.30</w:t>
            </w:r>
          </w:p>
        </w:tc>
        <w:tc>
          <w:tcPr>
            <w:tcW w:w="1632" w:type="dxa"/>
          </w:tcPr>
          <w:p w:rsidR="0099793C" w:rsidRPr="00C609FA" w:rsidRDefault="0099793C" w:rsidP="009979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11" w:type="dxa"/>
          </w:tcPr>
          <w:p w:rsidR="0099793C" w:rsidRPr="00C609FA" w:rsidRDefault="0099793C" w:rsidP="009979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9793C" w:rsidRPr="0099793C" w:rsidRDefault="0099793C" w:rsidP="0099793C">
      <w:pPr>
        <w:jc w:val="center"/>
        <w:rPr>
          <w:rFonts w:ascii="Times New Roman" w:hAnsi="Times New Roman"/>
          <w:b/>
          <w:sz w:val="40"/>
          <w:szCs w:val="40"/>
        </w:rPr>
      </w:pPr>
    </w:p>
    <w:sectPr w:rsidR="0099793C" w:rsidRPr="0099793C" w:rsidSect="00D6097D">
      <w:pgSz w:w="11906" w:h="16838"/>
      <w:pgMar w:top="1247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CB4" w:rsidRDefault="00EC3CB4" w:rsidP="00111AF2">
      <w:pPr>
        <w:spacing w:after="0" w:line="240" w:lineRule="auto"/>
      </w:pPr>
      <w:r>
        <w:separator/>
      </w:r>
    </w:p>
  </w:endnote>
  <w:endnote w:type="continuationSeparator" w:id="1">
    <w:p w:rsidR="00EC3CB4" w:rsidRDefault="00EC3CB4" w:rsidP="0011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CB4" w:rsidRDefault="00EC3CB4" w:rsidP="00111AF2">
      <w:pPr>
        <w:spacing w:after="0" w:line="240" w:lineRule="auto"/>
      </w:pPr>
      <w:r>
        <w:separator/>
      </w:r>
    </w:p>
  </w:footnote>
  <w:footnote w:type="continuationSeparator" w:id="1">
    <w:p w:rsidR="00EC3CB4" w:rsidRDefault="00EC3CB4" w:rsidP="00111A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787"/>
    <w:rsid w:val="000005A9"/>
    <w:rsid w:val="00001C8F"/>
    <w:rsid w:val="00001E09"/>
    <w:rsid w:val="00001FB9"/>
    <w:rsid w:val="0000217A"/>
    <w:rsid w:val="00002660"/>
    <w:rsid w:val="00002BF7"/>
    <w:rsid w:val="000033F3"/>
    <w:rsid w:val="00003E50"/>
    <w:rsid w:val="000046BC"/>
    <w:rsid w:val="00004B5E"/>
    <w:rsid w:val="00004C72"/>
    <w:rsid w:val="000055A9"/>
    <w:rsid w:val="000057A7"/>
    <w:rsid w:val="00006105"/>
    <w:rsid w:val="0000615F"/>
    <w:rsid w:val="0000632C"/>
    <w:rsid w:val="00006496"/>
    <w:rsid w:val="00006668"/>
    <w:rsid w:val="00006A07"/>
    <w:rsid w:val="00006EE8"/>
    <w:rsid w:val="00007453"/>
    <w:rsid w:val="0000755B"/>
    <w:rsid w:val="00007618"/>
    <w:rsid w:val="00010C14"/>
    <w:rsid w:val="000113E7"/>
    <w:rsid w:val="00011AA3"/>
    <w:rsid w:val="00011CA1"/>
    <w:rsid w:val="00012042"/>
    <w:rsid w:val="000120B2"/>
    <w:rsid w:val="000128FE"/>
    <w:rsid w:val="000129AB"/>
    <w:rsid w:val="00012C77"/>
    <w:rsid w:val="00012E2D"/>
    <w:rsid w:val="00012FC2"/>
    <w:rsid w:val="00013380"/>
    <w:rsid w:val="000136CA"/>
    <w:rsid w:val="000138B2"/>
    <w:rsid w:val="000142D2"/>
    <w:rsid w:val="0001552D"/>
    <w:rsid w:val="000159A1"/>
    <w:rsid w:val="0001624A"/>
    <w:rsid w:val="000169C9"/>
    <w:rsid w:val="00016A75"/>
    <w:rsid w:val="00016CF2"/>
    <w:rsid w:val="00016DC5"/>
    <w:rsid w:val="00017187"/>
    <w:rsid w:val="00020D9A"/>
    <w:rsid w:val="00020FCB"/>
    <w:rsid w:val="0002162C"/>
    <w:rsid w:val="0002196B"/>
    <w:rsid w:val="00021B8B"/>
    <w:rsid w:val="00021F5B"/>
    <w:rsid w:val="000224BB"/>
    <w:rsid w:val="0002274D"/>
    <w:rsid w:val="0002313F"/>
    <w:rsid w:val="000235E6"/>
    <w:rsid w:val="000236EB"/>
    <w:rsid w:val="0002393D"/>
    <w:rsid w:val="00023E2C"/>
    <w:rsid w:val="000258EB"/>
    <w:rsid w:val="00025E41"/>
    <w:rsid w:val="000262F9"/>
    <w:rsid w:val="00026696"/>
    <w:rsid w:val="0002719D"/>
    <w:rsid w:val="000273F9"/>
    <w:rsid w:val="0002755D"/>
    <w:rsid w:val="0002763B"/>
    <w:rsid w:val="00027A98"/>
    <w:rsid w:val="00030804"/>
    <w:rsid w:val="00030840"/>
    <w:rsid w:val="00030F68"/>
    <w:rsid w:val="00031730"/>
    <w:rsid w:val="00031823"/>
    <w:rsid w:val="00031C7B"/>
    <w:rsid w:val="000328AE"/>
    <w:rsid w:val="00035B94"/>
    <w:rsid w:val="00036782"/>
    <w:rsid w:val="00036B47"/>
    <w:rsid w:val="00036F27"/>
    <w:rsid w:val="00036FCC"/>
    <w:rsid w:val="0003718D"/>
    <w:rsid w:val="00041709"/>
    <w:rsid w:val="00041D58"/>
    <w:rsid w:val="00042129"/>
    <w:rsid w:val="0004215B"/>
    <w:rsid w:val="00042523"/>
    <w:rsid w:val="00042612"/>
    <w:rsid w:val="0004341A"/>
    <w:rsid w:val="00043795"/>
    <w:rsid w:val="00043CEB"/>
    <w:rsid w:val="00043DBF"/>
    <w:rsid w:val="0004429D"/>
    <w:rsid w:val="0004572F"/>
    <w:rsid w:val="00045BB1"/>
    <w:rsid w:val="00046513"/>
    <w:rsid w:val="000466B2"/>
    <w:rsid w:val="000468CA"/>
    <w:rsid w:val="00046AC0"/>
    <w:rsid w:val="00046C13"/>
    <w:rsid w:val="0005088F"/>
    <w:rsid w:val="000510D2"/>
    <w:rsid w:val="0005143C"/>
    <w:rsid w:val="0005178A"/>
    <w:rsid w:val="00052573"/>
    <w:rsid w:val="00052702"/>
    <w:rsid w:val="000527D0"/>
    <w:rsid w:val="000538F9"/>
    <w:rsid w:val="0005457B"/>
    <w:rsid w:val="00054C59"/>
    <w:rsid w:val="00054D35"/>
    <w:rsid w:val="000550D1"/>
    <w:rsid w:val="0005526A"/>
    <w:rsid w:val="00055374"/>
    <w:rsid w:val="00055AE7"/>
    <w:rsid w:val="00056193"/>
    <w:rsid w:val="000562A7"/>
    <w:rsid w:val="000562F5"/>
    <w:rsid w:val="00056908"/>
    <w:rsid w:val="00056DAF"/>
    <w:rsid w:val="00056DEA"/>
    <w:rsid w:val="00056F17"/>
    <w:rsid w:val="0005729E"/>
    <w:rsid w:val="00057543"/>
    <w:rsid w:val="00060336"/>
    <w:rsid w:val="00060418"/>
    <w:rsid w:val="00061422"/>
    <w:rsid w:val="00061542"/>
    <w:rsid w:val="00061971"/>
    <w:rsid w:val="00063305"/>
    <w:rsid w:val="000635DD"/>
    <w:rsid w:val="00063882"/>
    <w:rsid w:val="00064551"/>
    <w:rsid w:val="000645B9"/>
    <w:rsid w:val="0006460D"/>
    <w:rsid w:val="00065365"/>
    <w:rsid w:val="00065B19"/>
    <w:rsid w:val="00065D29"/>
    <w:rsid w:val="00065F21"/>
    <w:rsid w:val="00066560"/>
    <w:rsid w:val="00066A55"/>
    <w:rsid w:val="0006739D"/>
    <w:rsid w:val="000677F8"/>
    <w:rsid w:val="00067F29"/>
    <w:rsid w:val="00067FC1"/>
    <w:rsid w:val="00070402"/>
    <w:rsid w:val="00070795"/>
    <w:rsid w:val="00070B39"/>
    <w:rsid w:val="0007115F"/>
    <w:rsid w:val="000719FD"/>
    <w:rsid w:val="00071E45"/>
    <w:rsid w:val="000722FF"/>
    <w:rsid w:val="00072FCF"/>
    <w:rsid w:val="00073355"/>
    <w:rsid w:val="00073CE4"/>
    <w:rsid w:val="0007449C"/>
    <w:rsid w:val="00074BD9"/>
    <w:rsid w:val="00074CAA"/>
    <w:rsid w:val="000752F3"/>
    <w:rsid w:val="00075920"/>
    <w:rsid w:val="00075B0C"/>
    <w:rsid w:val="00076F99"/>
    <w:rsid w:val="0007715B"/>
    <w:rsid w:val="00077642"/>
    <w:rsid w:val="000777E6"/>
    <w:rsid w:val="00077D54"/>
    <w:rsid w:val="000801B2"/>
    <w:rsid w:val="0008054E"/>
    <w:rsid w:val="00080F52"/>
    <w:rsid w:val="00080FC0"/>
    <w:rsid w:val="000814EA"/>
    <w:rsid w:val="000815EA"/>
    <w:rsid w:val="00082D60"/>
    <w:rsid w:val="00083250"/>
    <w:rsid w:val="0008368B"/>
    <w:rsid w:val="0008374C"/>
    <w:rsid w:val="000837B3"/>
    <w:rsid w:val="00083D1C"/>
    <w:rsid w:val="0008404F"/>
    <w:rsid w:val="000844DF"/>
    <w:rsid w:val="0008467E"/>
    <w:rsid w:val="000859ED"/>
    <w:rsid w:val="0008620F"/>
    <w:rsid w:val="0008622C"/>
    <w:rsid w:val="00086CB7"/>
    <w:rsid w:val="00086D90"/>
    <w:rsid w:val="000907DB"/>
    <w:rsid w:val="00090A91"/>
    <w:rsid w:val="00090CE8"/>
    <w:rsid w:val="00090E43"/>
    <w:rsid w:val="00091381"/>
    <w:rsid w:val="00091C95"/>
    <w:rsid w:val="000920A4"/>
    <w:rsid w:val="000924D3"/>
    <w:rsid w:val="0009258B"/>
    <w:rsid w:val="000925A6"/>
    <w:rsid w:val="00092CDC"/>
    <w:rsid w:val="00093618"/>
    <w:rsid w:val="00093A56"/>
    <w:rsid w:val="0009512D"/>
    <w:rsid w:val="00095588"/>
    <w:rsid w:val="00095696"/>
    <w:rsid w:val="000958D7"/>
    <w:rsid w:val="000959E7"/>
    <w:rsid w:val="00095C3F"/>
    <w:rsid w:val="00096373"/>
    <w:rsid w:val="0009709D"/>
    <w:rsid w:val="0009735C"/>
    <w:rsid w:val="000A0601"/>
    <w:rsid w:val="000A08F3"/>
    <w:rsid w:val="000A0B0C"/>
    <w:rsid w:val="000A0B20"/>
    <w:rsid w:val="000A0F9F"/>
    <w:rsid w:val="000A15E9"/>
    <w:rsid w:val="000A2084"/>
    <w:rsid w:val="000A289B"/>
    <w:rsid w:val="000A29EF"/>
    <w:rsid w:val="000A3CD2"/>
    <w:rsid w:val="000A49E3"/>
    <w:rsid w:val="000A5092"/>
    <w:rsid w:val="000A592A"/>
    <w:rsid w:val="000A67A5"/>
    <w:rsid w:val="000A6DCF"/>
    <w:rsid w:val="000A7267"/>
    <w:rsid w:val="000A75D0"/>
    <w:rsid w:val="000A7DB5"/>
    <w:rsid w:val="000B0173"/>
    <w:rsid w:val="000B055F"/>
    <w:rsid w:val="000B0B1F"/>
    <w:rsid w:val="000B107D"/>
    <w:rsid w:val="000B1C04"/>
    <w:rsid w:val="000B37A7"/>
    <w:rsid w:val="000B3CA0"/>
    <w:rsid w:val="000B3F9A"/>
    <w:rsid w:val="000B4163"/>
    <w:rsid w:val="000B48A9"/>
    <w:rsid w:val="000B4CED"/>
    <w:rsid w:val="000B4E0E"/>
    <w:rsid w:val="000B4FB2"/>
    <w:rsid w:val="000B5EAC"/>
    <w:rsid w:val="000B6065"/>
    <w:rsid w:val="000B666C"/>
    <w:rsid w:val="000B6F90"/>
    <w:rsid w:val="000B74D5"/>
    <w:rsid w:val="000B7800"/>
    <w:rsid w:val="000B7DB8"/>
    <w:rsid w:val="000C072D"/>
    <w:rsid w:val="000C0A3A"/>
    <w:rsid w:val="000C0B6B"/>
    <w:rsid w:val="000C0BE7"/>
    <w:rsid w:val="000C0EFA"/>
    <w:rsid w:val="000C220B"/>
    <w:rsid w:val="000C246F"/>
    <w:rsid w:val="000C29E0"/>
    <w:rsid w:val="000C3DF2"/>
    <w:rsid w:val="000C41C6"/>
    <w:rsid w:val="000C570D"/>
    <w:rsid w:val="000C644E"/>
    <w:rsid w:val="000C68D2"/>
    <w:rsid w:val="000C7286"/>
    <w:rsid w:val="000C74F6"/>
    <w:rsid w:val="000C77EF"/>
    <w:rsid w:val="000C7F8F"/>
    <w:rsid w:val="000D0129"/>
    <w:rsid w:val="000D05B6"/>
    <w:rsid w:val="000D0C96"/>
    <w:rsid w:val="000D0D03"/>
    <w:rsid w:val="000D10B4"/>
    <w:rsid w:val="000D1330"/>
    <w:rsid w:val="000D14F7"/>
    <w:rsid w:val="000D1DDE"/>
    <w:rsid w:val="000D1DE9"/>
    <w:rsid w:val="000D28BA"/>
    <w:rsid w:val="000D2E08"/>
    <w:rsid w:val="000D2EB0"/>
    <w:rsid w:val="000D303C"/>
    <w:rsid w:val="000D30DE"/>
    <w:rsid w:val="000D3242"/>
    <w:rsid w:val="000D473F"/>
    <w:rsid w:val="000D53AA"/>
    <w:rsid w:val="000D59E7"/>
    <w:rsid w:val="000D5F7D"/>
    <w:rsid w:val="000D77FB"/>
    <w:rsid w:val="000E01D9"/>
    <w:rsid w:val="000E035E"/>
    <w:rsid w:val="000E03D1"/>
    <w:rsid w:val="000E0B4C"/>
    <w:rsid w:val="000E0F95"/>
    <w:rsid w:val="000E1394"/>
    <w:rsid w:val="000E1E0B"/>
    <w:rsid w:val="000E21D0"/>
    <w:rsid w:val="000E229C"/>
    <w:rsid w:val="000E2390"/>
    <w:rsid w:val="000E2F81"/>
    <w:rsid w:val="000E31F4"/>
    <w:rsid w:val="000E35AF"/>
    <w:rsid w:val="000E3904"/>
    <w:rsid w:val="000E446A"/>
    <w:rsid w:val="000E4B39"/>
    <w:rsid w:val="000E4C45"/>
    <w:rsid w:val="000E4D95"/>
    <w:rsid w:val="000E5DC1"/>
    <w:rsid w:val="000E6E95"/>
    <w:rsid w:val="000E6E9A"/>
    <w:rsid w:val="000E6EEA"/>
    <w:rsid w:val="000F1021"/>
    <w:rsid w:val="000F1462"/>
    <w:rsid w:val="000F1A17"/>
    <w:rsid w:val="000F238B"/>
    <w:rsid w:val="000F2B05"/>
    <w:rsid w:val="000F2DCC"/>
    <w:rsid w:val="000F2E2C"/>
    <w:rsid w:val="000F3366"/>
    <w:rsid w:val="000F4913"/>
    <w:rsid w:val="000F5640"/>
    <w:rsid w:val="000F5D36"/>
    <w:rsid w:val="000F6120"/>
    <w:rsid w:val="000F6398"/>
    <w:rsid w:val="000F71A2"/>
    <w:rsid w:val="000F7596"/>
    <w:rsid w:val="001001D7"/>
    <w:rsid w:val="00100495"/>
    <w:rsid w:val="00101369"/>
    <w:rsid w:val="00101459"/>
    <w:rsid w:val="00101C8E"/>
    <w:rsid w:val="00101E7B"/>
    <w:rsid w:val="001024B2"/>
    <w:rsid w:val="00102951"/>
    <w:rsid w:val="00103185"/>
    <w:rsid w:val="00103411"/>
    <w:rsid w:val="001036F8"/>
    <w:rsid w:val="00103ED1"/>
    <w:rsid w:val="0010488D"/>
    <w:rsid w:val="00104CBE"/>
    <w:rsid w:val="00105351"/>
    <w:rsid w:val="0010594F"/>
    <w:rsid w:val="00106B34"/>
    <w:rsid w:val="00107691"/>
    <w:rsid w:val="001076DF"/>
    <w:rsid w:val="00107EB7"/>
    <w:rsid w:val="0011002B"/>
    <w:rsid w:val="001100F2"/>
    <w:rsid w:val="0011019D"/>
    <w:rsid w:val="0011021B"/>
    <w:rsid w:val="00110508"/>
    <w:rsid w:val="00110A9E"/>
    <w:rsid w:val="00111AF2"/>
    <w:rsid w:val="00112920"/>
    <w:rsid w:val="0011296F"/>
    <w:rsid w:val="00112BCB"/>
    <w:rsid w:val="001132A4"/>
    <w:rsid w:val="001136EA"/>
    <w:rsid w:val="00113B5B"/>
    <w:rsid w:val="00113E77"/>
    <w:rsid w:val="00114B2B"/>
    <w:rsid w:val="00114EAA"/>
    <w:rsid w:val="0011513E"/>
    <w:rsid w:val="00115504"/>
    <w:rsid w:val="00115920"/>
    <w:rsid w:val="00115D48"/>
    <w:rsid w:val="00115EE5"/>
    <w:rsid w:val="001160D2"/>
    <w:rsid w:val="001160E8"/>
    <w:rsid w:val="00116925"/>
    <w:rsid w:val="00116A8D"/>
    <w:rsid w:val="00117916"/>
    <w:rsid w:val="001203E1"/>
    <w:rsid w:val="001208D5"/>
    <w:rsid w:val="00120901"/>
    <w:rsid w:val="00120AD2"/>
    <w:rsid w:val="00120B55"/>
    <w:rsid w:val="00121AF9"/>
    <w:rsid w:val="00123239"/>
    <w:rsid w:val="001234BF"/>
    <w:rsid w:val="0012456B"/>
    <w:rsid w:val="001256AF"/>
    <w:rsid w:val="001257B2"/>
    <w:rsid w:val="001259FD"/>
    <w:rsid w:val="00126C5F"/>
    <w:rsid w:val="00126C86"/>
    <w:rsid w:val="00126CF1"/>
    <w:rsid w:val="00126EAD"/>
    <w:rsid w:val="0012797D"/>
    <w:rsid w:val="00130133"/>
    <w:rsid w:val="001308A9"/>
    <w:rsid w:val="00131238"/>
    <w:rsid w:val="0013152F"/>
    <w:rsid w:val="0013172A"/>
    <w:rsid w:val="00131E91"/>
    <w:rsid w:val="001327D0"/>
    <w:rsid w:val="00132AE4"/>
    <w:rsid w:val="00133F27"/>
    <w:rsid w:val="00134346"/>
    <w:rsid w:val="0013465C"/>
    <w:rsid w:val="00135D4F"/>
    <w:rsid w:val="00136BDD"/>
    <w:rsid w:val="0013769A"/>
    <w:rsid w:val="00137BDD"/>
    <w:rsid w:val="00137D3A"/>
    <w:rsid w:val="00137EA3"/>
    <w:rsid w:val="001400AC"/>
    <w:rsid w:val="00140B2A"/>
    <w:rsid w:val="00140CAB"/>
    <w:rsid w:val="00141E29"/>
    <w:rsid w:val="0014212F"/>
    <w:rsid w:val="001421D7"/>
    <w:rsid w:val="001422DE"/>
    <w:rsid w:val="00142D8E"/>
    <w:rsid w:val="00142E25"/>
    <w:rsid w:val="00143BD0"/>
    <w:rsid w:val="00143DE4"/>
    <w:rsid w:val="0014576E"/>
    <w:rsid w:val="00145D38"/>
    <w:rsid w:val="00146B4A"/>
    <w:rsid w:val="00146BD5"/>
    <w:rsid w:val="00146CC7"/>
    <w:rsid w:val="00147574"/>
    <w:rsid w:val="00147B7E"/>
    <w:rsid w:val="00147CF1"/>
    <w:rsid w:val="00147F6F"/>
    <w:rsid w:val="001513AE"/>
    <w:rsid w:val="001515E9"/>
    <w:rsid w:val="001519ED"/>
    <w:rsid w:val="00151D6D"/>
    <w:rsid w:val="00151DF6"/>
    <w:rsid w:val="0015266D"/>
    <w:rsid w:val="001533F9"/>
    <w:rsid w:val="00153FF3"/>
    <w:rsid w:val="00154216"/>
    <w:rsid w:val="0015469B"/>
    <w:rsid w:val="00155064"/>
    <w:rsid w:val="001555BF"/>
    <w:rsid w:val="0015563C"/>
    <w:rsid w:val="00157BEB"/>
    <w:rsid w:val="001604DE"/>
    <w:rsid w:val="00160579"/>
    <w:rsid w:val="001609E0"/>
    <w:rsid w:val="001611D4"/>
    <w:rsid w:val="00161778"/>
    <w:rsid w:val="00161DED"/>
    <w:rsid w:val="00161FD6"/>
    <w:rsid w:val="00162A41"/>
    <w:rsid w:val="00162D75"/>
    <w:rsid w:val="0016362D"/>
    <w:rsid w:val="0016367D"/>
    <w:rsid w:val="001636F3"/>
    <w:rsid w:val="001639B2"/>
    <w:rsid w:val="001641B7"/>
    <w:rsid w:val="0016446E"/>
    <w:rsid w:val="001650A3"/>
    <w:rsid w:val="00165DBE"/>
    <w:rsid w:val="00166B66"/>
    <w:rsid w:val="00166C84"/>
    <w:rsid w:val="00166E45"/>
    <w:rsid w:val="001672AB"/>
    <w:rsid w:val="0016732A"/>
    <w:rsid w:val="00167416"/>
    <w:rsid w:val="001675C6"/>
    <w:rsid w:val="0016782A"/>
    <w:rsid w:val="001704F0"/>
    <w:rsid w:val="0017140B"/>
    <w:rsid w:val="00171F5A"/>
    <w:rsid w:val="00172846"/>
    <w:rsid w:val="00172BFB"/>
    <w:rsid w:val="001747D0"/>
    <w:rsid w:val="00174B1A"/>
    <w:rsid w:val="00174F71"/>
    <w:rsid w:val="00175056"/>
    <w:rsid w:val="00175B73"/>
    <w:rsid w:val="00177295"/>
    <w:rsid w:val="00177698"/>
    <w:rsid w:val="001776DD"/>
    <w:rsid w:val="00177AC8"/>
    <w:rsid w:val="001804A2"/>
    <w:rsid w:val="00180A00"/>
    <w:rsid w:val="0018151A"/>
    <w:rsid w:val="00181EBC"/>
    <w:rsid w:val="001826BA"/>
    <w:rsid w:val="001829DC"/>
    <w:rsid w:val="00182B63"/>
    <w:rsid w:val="00182B6E"/>
    <w:rsid w:val="00182C2F"/>
    <w:rsid w:val="00182CB7"/>
    <w:rsid w:val="001838C0"/>
    <w:rsid w:val="00183D41"/>
    <w:rsid w:val="001840AE"/>
    <w:rsid w:val="00184120"/>
    <w:rsid w:val="00184795"/>
    <w:rsid w:val="001851EE"/>
    <w:rsid w:val="00185A4A"/>
    <w:rsid w:val="0018673A"/>
    <w:rsid w:val="00186A38"/>
    <w:rsid w:val="00186B78"/>
    <w:rsid w:val="00187089"/>
    <w:rsid w:val="00187838"/>
    <w:rsid w:val="00187B31"/>
    <w:rsid w:val="001904E8"/>
    <w:rsid w:val="00190C4A"/>
    <w:rsid w:val="001916F2"/>
    <w:rsid w:val="00191B7F"/>
    <w:rsid w:val="00191FF5"/>
    <w:rsid w:val="001921D5"/>
    <w:rsid w:val="0019228E"/>
    <w:rsid w:val="001922C6"/>
    <w:rsid w:val="00192390"/>
    <w:rsid w:val="00192608"/>
    <w:rsid w:val="001930EB"/>
    <w:rsid w:val="0019371C"/>
    <w:rsid w:val="00193AA4"/>
    <w:rsid w:val="00193EEA"/>
    <w:rsid w:val="00195748"/>
    <w:rsid w:val="00195BDE"/>
    <w:rsid w:val="00196505"/>
    <w:rsid w:val="00196712"/>
    <w:rsid w:val="001968AD"/>
    <w:rsid w:val="0019711F"/>
    <w:rsid w:val="001975EA"/>
    <w:rsid w:val="00197B69"/>
    <w:rsid w:val="00197BFD"/>
    <w:rsid w:val="001A0E63"/>
    <w:rsid w:val="001A148C"/>
    <w:rsid w:val="001A2607"/>
    <w:rsid w:val="001A264A"/>
    <w:rsid w:val="001A305B"/>
    <w:rsid w:val="001A37EB"/>
    <w:rsid w:val="001A3FF3"/>
    <w:rsid w:val="001A496E"/>
    <w:rsid w:val="001A4F64"/>
    <w:rsid w:val="001A52D0"/>
    <w:rsid w:val="001A56BF"/>
    <w:rsid w:val="001A56EC"/>
    <w:rsid w:val="001A5B59"/>
    <w:rsid w:val="001A5F77"/>
    <w:rsid w:val="001A636F"/>
    <w:rsid w:val="001A64DE"/>
    <w:rsid w:val="001A6B04"/>
    <w:rsid w:val="001A6C5A"/>
    <w:rsid w:val="001A6CC3"/>
    <w:rsid w:val="001A6DBE"/>
    <w:rsid w:val="001A71BD"/>
    <w:rsid w:val="001A72C8"/>
    <w:rsid w:val="001B0397"/>
    <w:rsid w:val="001B0512"/>
    <w:rsid w:val="001B082F"/>
    <w:rsid w:val="001B0CF8"/>
    <w:rsid w:val="001B2033"/>
    <w:rsid w:val="001B2CC0"/>
    <w:rsid w:val="001B30CC"/>
    <w:rsid w:val="001B361A"/>
    <w:rsid w:val="001B3974"/>
    <w:rsid w:val="001B3DD0"/>
    <w:rsid w:val="001B3E10"/>
    <w:rsid w:val="001B4007"/>
    <w:rsid w:val="001B4516"/>
    <w:rsid w:val="001B47D6"/>
    <w:rsid w:val="001B4980"/>
    <w:rsid w:val="001B5449"/>
    <w:rsid w:val="001B5CC2"/>
    <w:rsid w:val="001B5CE1"/>
    <w:rsid w:val="001B5D8B"/>
    <w:rsid w:val="001B6575"/>
    <w:rsid w:val="001B66AA"/>
    <w:rsid w:val="001B6911"/>
    <w:rsid w:val="001B6970"/>
    <w:rsid w:val="001B6AE8"/>
    <w:rsid w:val="001B71DF"/>
    <w:rsid w:val="001B75BE"/>
    <w:rsid w:val="001B7AAE"/>
    <w:rsid w:val="001B7DE7"/>
    <w:rsid w:val="001B7FDF"/>
    <w:rsid w:val="001C0D7F"/>
    <w:rsid w:val="001C1045"/>
    <w:rsid w:val="001C15D5"/>
    <w:rsid w:val="001C1886"/>
    <w:rsid w:val="001C23F8"/>
    <w:rsid w:val="001C2FFA"/>
    <w:rsid w:val="001C3E80"/>
    <w:rsid w:val="001C4889"/>
    <w:rsid w:val="001C48A3"/>
    <w:rsid w:val="001C4B4F"/>
    <w:rsid w:val="001C5140"/>
    <w:rsid w:val="001C5962"/>
    <w:rsid w:val="001C5A00"/>
    <w:rsid w:val="001C5B3E"/>
    <w:rsid w:val="001C5C71"/>
    <w:rsid w:val="001C6042"/>
    <w:rsid w:val="001C61A4"/>
    <w:rsid w:val="001C70FA"/>
    <w:rsid w:val="001D0426"/>
    <w:rsid w:val="001D0908"/>
    <w:rsid w:val="001D0D18"/>
    <w:rsid w:val="001D0EFA"/>
    <w:rsid w:val="001D131F"/>
    <w:rsid w:val="001D29F2"/>
    <w:rsid w:val="001D3087"/>
    <w:rsid w:val="001D3206"/>
    <w:rsid w:val="001D32F7"/>
    <w:rsid w:val="001D3721"/>
    <w:rsid w:val="001D3CB5"/>
    <w:rsid w:val="001D3FFB"/>
    <w:rsid w:val="001D43D5"/>
    <w:rsid w:val="001D4C9E"/>
    <w:rsid w:val="001D4CC3"/>
    <w:rsid w:val="001D53AA"/>
    <w:rsid w:val="001D548E"/>
    <w:rsid w:val="001D589F"/>
    <w:rsid w:val="001D625B"/>
    <w:rsid w:val="001D6CCF"/>
    <w:rsid w:val="001E030D"/>
    <w:rsid w:val="001E03E6"/>
    <w:rsid w:val="001E03F3"/>
    <w:rsid w:val="001E0FE8"/>
    <w:rsid w:val="001E18DC"/>
    <w:rsid w:val="001E1E98"/>
    <w:rsid w:val="001E29A0"/>
    <w:rsid w:val="001E2AC4"/>
    <w:rsid w:val="001E30AD"/>
    <w:rsid w:val="001E3408"/>
    <w:rsid w:val="001E38A3"/>
    <w:rsid w:val="001E3965"/>
    <w:rsid w:val="001E39E5"/>
    <w:rsid w:val="001E4270"/>
    <w:rsid w:val="001E5E9B"/>
    <w:rsid w:val="001E6615"/>
    <w:rsid w:val="001E68F4"/>
    <w:rsid w:val="001E707F"/>
    <w:rsid w:val="001E7D18"/>
    <w:rsid w:val="001F173F"/>
    <w:rsid w:val="001F1C87"/>
    <w:rsid w:val="001F23DE"/>
    <w:rsid w:val="001F2601"/>
    <w:rsid w:val="001F2682"/>
    <w:rsid w:val="001F2A91"/>
    <w:rsid w:val="001F2DB4"/>
    <w:rsid w:val="001F3D63"/>
    <w:rsid w:val="001F40FC"/>
    <w:rsid w:val="001F4169"/>
    <w:rsid w:val="001F4AEA"/>
    <w:rsid w:val="001F4E5D"/>
    <w:rsid w:val="001F5E8A"/>
    <w:rsid w:val="001F6283"/>
    <w:rsid w:val="001F67AC"/>
    <w:rsid w:val="001F6B0D"/>
    <w:rsid w:val="001F6D0C"/>
    <w:rsid w:val="001F7285"/>
    <w:rsid w:val="001F7528"/>
    <w:rsid w:val="001F79BE"/>
    <w:rsid w:val="001F7EF4"/>
    <w:rsid w:val="002004E3"/>
    <w:rsid w:val="00200DB8"/>
    <w:rsid w:val="0020153F"/>
    <w:rsid w:val="0020164A"/>
    <w:rsid w:val="00201C5F"/>
    <w:rsid w:val="00201D45"/>
    <w:rsid w:val="002026C8"/>
    <w:rsid w:val="00203614"/>
    <w:rsid w:val="00203D35"/>
    <w:rsid w:val="0020448C"/>
    <w:rsid w:val="00204603"/>
    <w:rsid w:val="0020508C"/>
    <w:rsid w:val="002050BB"/>
    <w:rsid w:val="0020611E"/>
    <w:rsid w:val="00206145"/>
    <w:rsid w:val="00206285"/>
    <w:rsid w:val="00206388"/>
    <w:rsid w:val="002066E2"/>
    <w:rsid w:val="00206C96"/>
    <w:rsid w:val="0020736D"/>
    <w:rsid w:val="00207CCB"/>
    <w:rsid w:val="00210644"/>
    <w:rsid w:val="00211040"/>
    <w:rsid w:val="00211C03"/>
    <w:rsid w:val="00211FB1"/>
    <w:rsid w:val="00212D91"/>
    <w:rsid w:val="002131C5"/>
    <w:rsid w:val="00213215"/>
    <w:rsid w:val="00213F68"/>
    <w:rsid w:val="00214167"/>
    <w:rsid w:val="002145B1"/>
    <w:rsid w:val="00214C61"/>
    <w:rsid w:val="00215918"/>
    <w:rsid w:val="00215C94"/>
    <w:rsid w:val="00215F65"/>
    <w:rsid w:val="0021644C"/>
    <w:rsid w:val="00216680"/>
    <w:rsid w:val="0021719F"/>
    <w:rsid w:val="002178B7"/>
    <w:rsid w:val="00217985"/>
    <w:rsid w:val="00217A4B"/>
    <w:rsid w:val="002201B2"/>
    <w:rsid w:val="00220254"/>
    <w:rsid w:val="00220FE9"/>
    <w:rsid w:val="002218A7"/>
    <w:rsid w:val="00221AA9"/>
    <w:rsid w:val="00221E99"/>
    <w:rsid w:val="00222112"/>
    <w:rsid w:val="0022277D"/>
    <w:rsid w:val="00222932"/>
    <w:rsid w:val="00222D24"/>
    <w:rsid w:val="00222E79"/>
    <w:rsid w:val="002232BE"/>
    <w:rsid w:val="0022361A"/>
    <w:rsid w:val="0022394F"/>
    <w:rsid w:val="00223A6A"/>
    <w:rsid w:val="00223C11"/>
    <w:rsid w:val="002251E3"/>
    <w:rsid w:val="00225B2F"/>
    <w:rsid w:val="00225ED6"/>
    <w:rsid w:val="00227253"/>
    <w:rsid w:val="00227E2F"/>
    <w:rsid w:val="002302D1"/>
    <w:rsid w:val="00230367"/>
    <w:rsid w:val="002306D7"/>
    <w:rsid w:val="00230C62"/>
    <w:rsid w:val="002315CD"/>
    <w:rsid w:val="0023171A"/>
    <w:rsid w:val="002317D5"/>
    <w:rsid w:val="002319BF"/>
    <w:rsid w:val="00231BC5"/>
    <w:rsid w:val="002323AE"/>
    <w:rsid w:val="00232956"/>
    <w:rsid w:val="0023301F"/>
    <w:rsid w:val="0023373D"/>
    <w:rsid w:val="002339B3"/>
    <w:rsid w:val="002341B1"/>
    <w:rsid w:val="0023423B"/>
    <w:rsid w:val="00234A5D"/>
    <w:rsid w:val="00235D37"/>
    <w:rsid w:val="00235F19"/>
    <w:rsid w:val="00235F2A"/>
    <w:rsid w:val="0023604B"/>
    <w:rsid w:val="002364B7"/>
    <w:rsid w:val="00236D54"/>
    <w:rsid w:val="0023703D"/>
    <w:rsid w:val="00237606"/>
    <w:rsid w:val="002379B6"/>
    <w:rsid w:val="00237A4B"/>
    <w:rsid w:val="00237AEC"/>
    <w:rsid w:val="00237B5C"/>
    <w:rsid w:val="0024034F"/>
    <w:rsid w:val="002403AC"/>
    <w:rsid w:val="00240DE7"/>
    <w:rsid w:val="002411F3"/>
    <w:rsid w:val="002413E6"/>
    <w:rsid w:val="00241886"/>
    <w:rsid w:val="00241E57"/>
    <w:rsid w:val="0024296C"/>
    <w:rsid w:val="00242A31"/>
    <w:rsid w:val="00243322"/>
    <w:rsid w:val="00243D2F"/>
    <w:rsid w:val="00243D5D"/>
    <w:rsid w:val="00244288"/>
    <w:rsid w:val="00244598"/>
    <w:rsid w:val="002445EF"/>
    <w:rsid w:val="00244B75"/>
    <w:rsid w:val="00245A1F"/>
    <w:rsid w:val="00245EF8"/>
    <w:rsid w:val="0024747E"/>
    <w:rsid w:val="0024751A"/>
    <w:rsid w:val="00247780"/>
    <w:rsid w:val="00247C2C"/>
    <w:rsid w:val="00250221"/>
    <w:rsid w:val="002502F2"/>
    <w:rsid w:val="00250314"/>
    <w:rsid w:val="0025149A"/>
    <w:rsid w:val="0025166E"/>
    <w:rsid w:val="00251E70"/>
    <w:rsid w:val="0025299A"/>
    <w:rsid w:val="0025380D"/>
    <w:rsid w:val="0025446F"/>
    <w:rsid w:val="002544FA"/>
    <w:rsid w:val="002546A7"/>
    <w:rsid w:val="00254A99"/>
    <w:rsid w:val="00254AB8"/>
    <w:rsid w:val="00254E81"/>
    <w:rsid w:val="00254FC3"/>
    <w:rsid w:val="0025653C"/>
    <w:rsid w:val="00256BF1"/>
    <w:rsid w:val="00256CB9"/>
    <w:rsid w:val="002577DF"/>
    <w:rsid w:val="00257A9F"/>
    <w:rsid w:val="00257C28"/>
    <w:rsid w:val="00257FE8"/>
    <w:rsid w:val="00260003"/>
    <w:rsid w:val="002600BC"/>
    <w:rsid w:val="0026157E"/>
    <w:rsid w:val="0026162D"/>
    <w:rsid w:val="002618D3"/>
    <w:rsid w:val="00261B89"/>
    <w:rsid w:val="00261C2A"/>
    <w:rsid w:val="0026233B"/>
    <w:rsid w:val="00262A97"/>
    <w:rsid w:val="0026309A"/>
    <w:rsid w:val="00263275"/>
    <w:rsid w:val="00263E0B"/>
    <w:rsid w:val="00264A6A"/>
    <w:rsid w:val="00264D5C"/>
    <w:rsid w:val="00264DA8"/>
    <w:rsid w:val="002651B1"/>
    <w:rsid w:val="00265873"/>
    <w:rsid w:val="00265B10"/>
    <w:rsid w:val="00266192"/>
    <w:rsid w:val="00266B52"/>
    <w:rsid w:val="00266BA0"/>
    <w:rsid w:val="0026786A"/>
    <w:rsid w:val="00267F40"/>
    <w:rsid w:val="00270923"/>
    <w:rsid w:val="00271AAB"/>
    <w:rsid w:val="00271BEC"/>
    <w:rsid w:val="00271C28"/>
    <w:rsid w:val="00272107"/>
    <w:rsid w:val="0027245C"/>
    <w:rsid w:val="00272AA0"/>
    <w:rsid w:val="00274834"/>
    <w:rsid w:val="00274B25"/>
    <w:rsid w:val="00275B77"/>
    <w:rsid w:val="00275BC8"/>
    <w:rsid w:val="00276811"/>
    <w:rsid w:val="00277503"/>
    <w:rsid w:val="0027795C"/>
    <w:rsid w:val="00277FFC"/>
    <w:rsid w:val="00280874"/>
    <w:rsid w:val="00281016"/>
    <w:rsid w:val="00281987"/>
    <w:rsid w:val="00281C3E"/>
    <w:rsid w:val="00282351"/>
    <w:rsid w:val="00283811"/>
    <w:rsid w:val="00283F03"/>
    <w:rsid w:val="00284368"/>
    <w:rsid w:val="00284485"/>
    <w:rsid w:val="00285086"/>
    <w:rsid w:val="00285888"/>
    <w:rsid w:val="00285E68"/>
    <w:rsid w:val="00286AD0"/>
    <w:rsid w:val="00287220"/>
    <w:rsid w:val="00287A59"/>
    <w:rsid w:val="00287AC1"/>
    <w:rsid w:val="0029109E"/>
    <w:rsid w:val="00291826"/>
    <w:rsid w:val="00291B84"/>
    <w:rsid w:val="00292D12"/>
    <w:rsid w:val="00292D5C"/>
    <w:rsid w:val="00293503"/>
    <w:rsid w:val="002936BE"/>
    <w:rsid w:val="00293923"/>
    <w:rsid w:val="002947A6"/>
    <w:rsid w:val="00294819"/>
    <w:rsid w:val="0029494C"/>
    <w:rsid w:val="00295454"/>
    <w:rsid w:val="00295505"/>
    <w:rsid w:val="00295571"/>
    <w:rsid w:val="00296150"/>
    <w:rsid w:val="002964D0"/>
    <w:rsid w:val="00296811"/>
    <w:rsid w:val="00297E06"/>
    <w:rsid w:val="00297E3C"/>
    <w:rsid w:val="002A01A6"/>
    <w:rsid w:val="002A029F"/>
    <w:rsid w:val="002A0704"/>
    <w:rsid w:val="002A0A84"/>
    <w:rsid w:val="002A11BA"/>
    <w:rsid w:val="002A139C"/>
    <w:rsid w:val="002A1BC6"/>
    <w:rsid w:val="002A224F"/>
    <w:rsid w:val="002A228C"/>
    <w:rsid w:val="002A274B"/>
    <w:rsid w:val="002A3A30"/>
    <w:rsid w:val="002A40FC"/>
    <w:rsid w:val="002A4695"/>
    <w:rsid w:val="002A47D5"/>
    <w:rsid w:val="002A4883"/>
    <w:rsid w:val="002A4B0C"/>
    <w:rsid w:val="002A4D10"/>
    <w:rsid w:val="002A597B"/>
    <w:rsid w:val="002A5E16"/>
    <w:rsid w:val="002A5E47"/>
    <w:rsid w:val="002A6461"/>
    <w:rsid w:val="002B0054"/>
    <w:rsid w:val="002B0206"/>
    <w:rsid w:val="002B08C2"/>
    <w:rsid w:val="002B0CE1"/>
    <w:rsid w:val="002B0FEF"/>
    <w:rsid w:val="002B303C"/>
    <w:rsid w:val="002B3ABC"/>
    <w:rsid w:val="002B3CEF"/>
    <w:rsid w:val="002B429C"/>
    <w:rsid w:val="002B519D"/>
    <w:rsid w:val="002B52A8"/>
    <w:rsid w:val="002B5656"/>
    <w:rsid w:val="002B62B7"/>
    <w:rsid w:val="002B6AD5"/>
    <w:rsid w:val="002B6F9F"/>
    <w:rsid w:val="002B6FA4"/>
    <w:rsid w:val="002C06AF"/>
    <w:rsid w:val="002C0B3E"/>
    <w:rsid w:val="002C0E39"/>
    <w:rsid w:val="002C0EB6"/>
    <w:rsid w:val="002C2825"/>
    <w:rsid w:val="002C3120"/>
    <w:rsid w:val="002C36C4"/>
    <w:rsid w:val="002C3DF1"/>
    <w:rsid w:val="002C522A"/>
    <w:rsid w:val="002C6491"/>
    <w:rsid w:val="002C6DC4"/>
    <w:rsid w:val="002C710B"/>
    <w:rsid w:val="002C7183"/>
    <w:rsid w:val="002C7D0A"/>
    <w:rsid w:val="002D00C9"/>
    <w:rsid w:val="002D06B4"/>
    <w:rsid w:val="002D08B1"/>
    <w:rsid w:val="002D19DF"/>
    <w:rsid w:val="002D219D"/>
    <w:rsid w:val="002D2353"/>
    <w:rsid w:val="002D2415"/>
    <w:rsid w:val="002D339C"/>
    <w:rsid w:val="002D3DFA"/>
    <w:rsid w:val="002D4327"/>
    <w:rsid w:val="002D4A78"/>
    <w:rsid w:val="002D4A85"/>
    <w:rsid w:val="002D5A73"/>
    <w:rsid w:val="002D5AAF"/>
    <w:rsid w:val="002D5C7E"/>
    <w:rsid w:val="002D5DF1"/>
    <w:rsid w:val="002D605B"/>
    <w:rsid w:val="002D6FB9"/>
    <w:rsid w:val="002D70CB"/>
    <w:rsid w:val="002E021B"/>
    <w:rsid w:val="002E07BC"/>
    <w:rsid w:val="002E090A"/>
    <w:rsid w:val="002E1C82"/>
    <w:rsid w:val="002E1D20"/>
    <w:rsid w:val="002E1E4E"/>
    <w:rsid w:val="002E1F0F"/>
    <w:rsid w:val="002E2546"/>
    <w:rsid w:val="002E2643"/>
    <w:rsid w:val="002E2FD8"/>
    <w:rsid w:val="002E3481"/>
    <w:rsid w:val="002E35D5"/>
    <w:rsid w:val="002E38F5"/>
    <w:rsid w:val="002E3B50"/>
    <w:rsid w:val="002E4589"/>
    <w:rsid w:val="002E4671"/>
    <w:rsid w:val="002E478B"/>
    <w:rsid w:val="002E55BB"/>
    <w:rsid w:val="002E5879"/>
    <w:rsid w:val="002E5A6A"/>
    <w:rsid w:val="002E5B3E"/>
    <w:rsid w:val="002E5BA2"/>
    <w:rsid w:val="002E6458"/>
    <w:rsid w:val="002E68DD"/>
    <w:rsid w:val="002E6D1F"/>
    <w:rsid w:val="002E714D"/>
    <w:rsid w:val="002E7519"/>
    <w:rsid w:val="002F044B"/>
    <w:rsid w:val="002F05EA"/>
    <w:rsid w:val="002F09C8"/>
    <w:rsid w:val="002F10B1"/>
    <w:rsid w:val="002F2B2E"/>
    <w:rsid w:val="002F2DC6"/>
    <w:rsid w:val="002F35C2"/>
    <w:rsid w:val="002F35C9"/>
    <w:rsid w:val="002F422A"/>
    <w:rsid w:val="002F4C50"/>
    <w:rsid w:val="002F5DC2"/>
    <w:rsid w:val="002F68B0"/>
    <w:rsid w:val="002F70A0"/>
    <w:rsid w:val="002F71A5"/>
    <w:rsid w:val="002F73A0"/>
    <w:rsid w:val="002F7B64"/>
    <w:rsid w:val="00300565"/>
    <w:rsid w:val="00300C67"/>
    <w:rsid w:val="00301C01"/>
    <w:rsid w:val="003020D6"/>
    <w:rsid w:val="00302373"/>
    <w:rsid w:val="0030424D"/>
    <w:rsid w:val="00304AA3"/>
    <w:rsid w:val="0030521F"/>
    <w:rsid w:val="003055F3"/>
    <w:rsid w:val="003058C9"/>
    <w:rsid w:val="0030689A"/>
    <w:rsid w:val="003068AA"/>
    <w:rsid w:val="00306A1C"/>
    <w:rsid w:val="00306C8C"/>
    <w:rsid w:val="00307351"/>
    <w:rsid w:val="00307789"/>
    <w:rsid w:val="0030796D"/>
    <w:rsid w:val="00310016"/>
    <w:rsid w:val="00310A9D"/>
    <w:rsid w:val="003112DD"/>
    <w:rsid w:val="00311B1B"/>
    <w:rsid w:val="00312691"/>
    <w:rsid w:val="00312B48"/>
    <w:rsid w:val="00312C0F"/>
    <w:rsid w:val="00312EDB"/>
    <w:rsid w:val="00314611"/>
    <w:rsid w:val="003147B6"/>
    <w:rsid w:val="00314E36"/>
    <w:rsid w:val="00315D9C"/>
    <w:rsid w:val="00315EB4"/>
    <w:rsid w:val="00316155"/>
    <w:rsid w:val="00317166"/>
    <w:rsid w:val="00317459"/>
    <w:rsid w:val="00317650"/>
    <w:rsid w:val="00317687"/>
    <w:rsid w:val="00317AB4"/>
    <w:rsid w:val="00317B95"/>
    <w:rsid w:val="003205EF"/>
    <w:rsid w:val="0032127A"/>
    <w:rsid w:val="0032150D"/>
    <w:rsid w:val="003218CE"/>
    <w:rsid w:val="00322781"/>
    <w:rsid w:val="003231DC"/>
    <w:rsid w:val="003245C3"/>
    <w:rsid w:val="00324958"/>
    <w:rsid w:val="003249BC"/>
    <w:rsid w:val="00324CEF"/>
    <w:rsid w:val="00325081"/>
    <w:rsid w:val="00325537"/>
    <w:rsid w:val="00325C0D"/>
    <w:rsid w:val="003260CF"/>
    <w:rsid w:val="0032686E"/>
    <w:rsid w:val="00326A92"/>
    <w:rsid w:val="00326B9D"/>
    <w:rsid w:val="00327154"/>
    <w:rsid w:val="003271CD"/>
    <w:rsid w:val="003275B4"/>
    <w:rsid w:val="003276B4"/>
    <w:rsid w:val="00327985"/>
    <w:rsid w:val="003279A5"/>
    <w:rsid w:val="003300AE"/>
    <w:rsid w:val="00330491"/>
    <w:rsid w:val="0033077A"/>
    <w:rsid w:val="003308ED"/>
    <w:rsid w:val="00330DD4"/>
    <w:rsid w:val="00330E98"/>
    <w:rsid w:val="0033104A"/>
    <w:rsid w:val="003318B8"/>
    <w:rsid w:val="003319B8"/>
    <w:rsid w:val="00331BC0"/>
    <w:rsid w:val="0033211F"/>
    <w:rsid w:val="00332160"/>
    <w:rsid w:val="0033271E"/>
    <w:rsid w:val="00332F96"/>
    <w:rsid w:val="00334065"/>
    <w:rsid w:val="00334AD9"/>
    <w:rsid w:val="00334AEC"/>
    <w:rsid w:val="003350B2"/>
    <w:rsid w:val="003359B7"/>
    <w:rsid w:val="00335C02"/>
    <w:rsid w:val="00336C11"/>
    <w:rsid w:val="00336C79"/>
    <w:rsid w:val="003370E7"/>
    <w:rsid w:val="003376F0"/>
    <w:rsid w:val="00337E3E"/>
    <w:rsid w:val="0034086C"/>
    <w:rsid w:val="00340B71"/>
    <w:rsid w:val="00340FB6"/>
    <w:rsid w:val="00341101"/>
    <w:rsid w:val="00341793"/>
    <w:rsid w:val="00341B00"/>
    <w:rsid w:val="00341CD8"/>
    <w:rsid w:val="00341FD9"/>
    <w:rsid w:val="0034238A"/>
    <w:rsid w:val="003424DB"/>
    <w:rsid w:val="00342A06"/>
    <w:rsid w:val="00342C8E"/>
    <w:rsid w:val="00342E3E"/>
    <w:rsid w:val="00343092"/>
    <w:rsid w:val="00343971"/>
    <w:rsid w:val="003455BD"/>
    <w:rsid w:val="00345641"/>
    <w:rsid w:val="0034569D"/>
    <w:rsid w:val="00345B16"/>
    <w:rsid w:val="00345C0C"/>
    <w:rsid w:val="00346AF2"/>
    <w:rsid w:val="00346CD3"/>
    <w:rsid w:val="00346F61"/>
    <w:rsid w:val="00347424"/>
    <w:rsid w:val="00347D8C"/>
    <w:rsid w:val="0035079B"/>
    <w:rsid w:val="00351235"/>
    <w:rsid w:val="003515B2"/>
    <w:rsid w:val="00352222"/>
    <w:rsid w:val="003522EC"/>
    <w:rsid w:val="0035270D"/>
    <w:rsid w:val="003535A3"/>
    <w:rsid w:val="00353B67"/>
    <w:rsid w:val="003542D4"/>
    <w:rsid w:val="00355062"/>
    <w:rsid w:val="00355936"/>
    <w:rsid w:val="00356011"/>
    <w:rsid w:val="00356732"/>
    <w:rsid w:val="0035749C"/>
    <w:rsid w:val="003576CC"/>
    <w:rsid w:val="00360272"/>
    <w:rsid w:val="0036107B"/>
    <w:rsid w:val="00361CAD"/>
    <w:rsid w:val="003621EE"/>
    <w:rsid w:val="0036252B"/>
    <w:rsid w:val="00362987"/>
    <w:rsid w:val="00362AD2"/>
    <w:rsid w:val="0036345E"/>
    <w:rsid w:val="00363613"/>
    <w:rsid w:val="00363B4D"/>
    <w:rsid w:val="00364801"/>
    <w:rsid w:val="00364A72"/>
    <w:rsid w:val="00364C04"/>
    <w:rsid w:val="0036513A"/>
    <w:rsid w:val="003652D0"/>
    <w:rsid w:val="003667D8"/>
    <w:rsid w:val="003668AE"/>
    <w:rsid w:val="00366E30"/>
    <w:rsid w:val="003671B6"/>
    <w:rsid w:val="00367368"/>
    <w:rsid w:val="0036751B"/>
    <w:rsid w:val="0037001C"/>
    <w:rsid w:val="00370218"/>
    <w:rsid w:val="00370A25"/>
    <w:rsid w:val="00370F0F"/>
    <w:rsid w:val="00371D25"/>
    <w:rsid w:val="00371FBE"/>
    <w:rsid w:val="003735CC"/>
    <w:rsid w:val="0037485A"/>
    <w:rsid w:val="00374A46"/>
    <w:rsid w:val="00374A75"/>
    <w:rsid w:val="00375622"/>
    <w:rsid w:val="003757E3"/>
    <w:rsid w:val="00375866"/>
    <w:rsid w:val="00375D8A"/>
    <w:rsid w:val="0037631C"/>
    <w:rsid w:val="00376438"/>
    <w:rsid w:val="003766AF"/>
    <w:rsid w:val="00376FB9"/>
    <w:rsid w:val="00377B16"/>
    <w:rsid w:val="003803CE"/>
    <w:rsid w:val="00380637"/>
    <w:rsid w:val="00380C9C"/>
    <w:rsid w:val="00381255"/>
    <w:rsid w:val="00381289"/>
    <w:rsid w:val="0038157F"/>
    <w:rsid w:val="00381AE5"/>
    <w:rsid w:val="003822CF"/>
    <w:rsid w:val="00382A63"/>
    <w:rsid w:val="00383304"/>
    <w:rsid w:val="0038399C"/>
    <w:rsid w:val="00383BF5"/>
    <w:rsid w:val="003845EF"/>
    <w:rsid w:val="00384774"/>
    <w:rsid w:val="003853FA"/>
    <w:rsid w:val="00386734"/>
    <w:rsid w:val="003868F8"/>
    <w:rsid w:val="00387202"/>
    <w:rsid w:val="00387236"/>
    <w:rsid w:val="003900D0"/>
    <w:rsid w:val="0039049E"/>
    <w:rsid w:val="00391152"/>
    <w:rsid w:val="00391641"/>
    <w:rsid w:val="00391D10"/>
    <w:rsid w:val="0039289A"/>
    <w:rsid w:val="003929BC"/>
    <w:rsid w:val="00392E4A"/>
    <w:rsid w:val="00393188"/>
    <w:rsid w:val="00393B40"/>
    <w:rsid w:val="00394DAF"/>
    <w:rsid w:val="003950B2"/>
    <w:rsid w:val="003954E9"/>
    <w:rsid w:val="0039568E"/>
    <w:rsid w:val="00396F23"/>
    <w:rsid w:val="0039703F"/>
    <w:rsid w:val="00397198"/>
    <w:rsid w:val="003977E3"/>
    <w:rsid w:val="003A09EE"/>
    <w:rsid w:val="003A0DE3"/>
    <w:rsid w:val="003A136C"/>
    <w:rsid w:val="003A282B"/>
    <w:rsid w:val="003A2A2C"/>
    <w:rsid w:val="003A2E4F"/>
    <w:rsid w:val="003A2E88"/>
    <w:rsid w:val="003A31E6"/>
    <w:rsid w:val="003A36C3"/>
    <w:rsid w:val="003A39E8"/>
    <w:rsid w:val="003A4354"/>
    <w:rsid w:val="003A4512"/>
    <w:rsid w:val="003A467D"/>
    <w:rsid w:val="003A6134"/>
    <w:rsid w:val="003A655B"/>
    <w:rsid w:val="003A68A1"/>
    <w:rsid w:val="003A698B"/>
    <w:rsid w:val="003A6F5A"/>
    <w:rsid w:val="003A747A"/>
    <w:rsid w:val="003B03BB"/>
    <w:rsid w:val="003B0C6A"/>
    <w:rsid w:val="003B1751"/>
    <w:rsid w:val="003B18F7"/>
    <w:rsid w:val="003B2A6F"/>
    <w:rsid w:val="003B2ACE"/>
    <w:rsid w:val="003B319E"/>
    <w:rsid w:val="003B3701"/>
    <w:rsid w:val="003B3C57"/>
    <w:rsid w:val="003B3F53"/>
    <w:rsid w:val="003B4152"/>
    <w:rsid w:val="003B4529"/>
    <w:rsid w:val="003B4991"/>
    <w:rsid w:val="003B4BA5"/>
    <w:rsid w:val="003B557E"/>
    <w:rsid w:val="003B5B9C"/>
    <w:rsid w:val="003B5C74"/>
    <w:rsid w:val="003B5FF8"/>
    <w:rsid w:val="003B6B4E"/>
    <w:rsid w:val="003B74E7"/>
    <w:rsid w:val="003B7FBC"/>
    <w:rsid w:val="003C1583"/>
    <w:rsid w:val="003C19B0"/>
    <w:rsid w:val="003C1B52"/>
    <w:rsid w:val="003C1F66"/>
    <w:rsid w:val="003C2FDD"/>
    <w:rsid w:val="003C323C"/>
    <w:rsid w:val="003C3F6B"/>
    <w:rsid w:val="003C4092"/>
    <w:rsid w:val="003C51AE"/>
    <w:rsid w:val="003C5366"/>
    <w:rsid w:val="003C6709"/>
    <w:rsid w:val="003C6832"/>
    <w:rsid w:val="003C69EC"/>
    <w:rsid w:val="003D0752"/>
    <w:rsid w:val="003D11CE"/>
    <w:rsid w:val="003D15B2"/>
    <w:rsid w:val="003D16A9"/>
    <w:rsid w:val="003D16B1"/>
    <w:rsid w:val="003D1717"/>
    <w:rsid w:val="003D1A34"/>
    <w:rsid w:val="003D1FE8"/>
    <w:rsid w:val="003D26CD"/>
    <w:rsid w:val="003D32B6"/>
    <w:rsid w:val="003D339E"/>
    <w:rsid w:val="003D4180"/>
    <w:rsid w:val="003D554A"/>
    <w:rsid w:val="003D566C"/>
    <w:rsid w:val="003D5685"/>
    <w:rsid w:val="003D61C7"/>
    <w:rsid w:val="003D62FB"/>
    <w:rsid w:val="003D6731"/>
    <w:rsid w:val="003D6D97"/>
    <w:rsid w:val="003D6DE0"/>
    <w:rsid w:val="003D764C"/>
    <w:rsid w:val="003D7784"/>
    <w:rsid w:val="003D7941"/>
    <w:rsid w:val="003E0909"/>
    <w:rsid w:val="003E0C13"/>
    <w:rsid w:val="003E1149"/>
    <w:rsid w:val="003E18E6"/>
    <w:rsid w:val="003E1B2C"/>
    <w:rsid w:val="003E2A2C"/>
    <w:rsid w:val="003E2FD0"/>
    <w:rsid w:val="003E360D"/>
    <w:rsid w:val="003E390B"/>
    <w:rsid w:val="003E4262"/>
    <w:rsid w:val="003E43EC"/>
    <w:rsid w:val="003E5814"/>
    <w:rsid w:val="003E5D93"/>
    <w:rsid w:val="003E7F44"/>
    <w:rsid w:val="003F0BC0"/>
    <w:rsid w:val="003F2991"/>
    <w:rsid w:val="003F3A2D"/>
    <w:rsid w:val="003F3F2C"/>
    <w:rsid w:val="003F3FDB"/>
    <w:rsid w:val="003F4F91"/>
    <w:rsid w:val="003F541F"/>
    <w:rsid w:val="003F57DD"/>
    <w:rsid w:val="003F5EA8"/>
    <w:rsid w:val="003F659B"/>
    <w:rsid w:val="003F6B19"/>
    <w:rsid w:val="003F775F"/>
    <w:rsid w:val="00400A84"/>
    <w:rsid w:val="00400B4E"/>
    <w:rsid w:val="00400D66"/>
    <w:rsid w:val="00401AA4"/>
    <w:rsid w:val="004031E3"/>
    <w:rsid w:val="00403832"/>
    <w:rsid w:val="0040475C"/>
    <w:rsid w:val="00404A36"/>
    <w:rsid w:val="00404BC1"/>
    <w:rsid w:val="00404EB8"/>
    <w:rsid w:val="00406734"/>
    <w:rsid w:val="0040730D"/>
    <w:rsid w:val="004077A6"/>
    <w:rsid w:val="00407B08"/>
    <w:rsid w:val="00407E69"/>
    <w:rsid w:val="00407F61"/>
    <w:rsid w:val="00411473"/>
    <w:rsid w:val="00411BB1"/>
    <w:rsid w:val="0041214B"/>
    <w:rsid w:val="00412BD0"/>
    <w:rsid w:val="00412EDE"/>
    <w:rsid w:val="00413A4E"/>
    <w:rsid w:val="00413EAA"/>
    <w:rsid w:val="00414A84"/>
    <w:rsid w:val="00414C02"/>
    <w:rsid w:val="00414EA0"/>
    <w:rsid w:val="00414FE9"/>
    <w:rsid w:val="004151C6"/>
    <w:rsid w:val="00415BCB"/>
    <w:rsid w:val="00416359"/>
    <w:rsid w:val="004164BC"/>
    <w:rsid w:val="00416DC6"/>
    <w:rsid w:val="004179EE"/>
    <w:rsid w:val="00417D0C"/>
    <w:rsid w:val="00420085"/>
    <w:rsid w:val="0042020F"/>
    <w:rsid w:val="0042041C"/>
    <w:rsid w:val="00420803"/>
    <w:rsid w:val="0042089E"/>
    <w:rsid w:val="0042124B"/>
    <w:rsid w:val="004223F3"/>
    <w:rsid w:val="00422429"/>
    <w:rsid w:val="004225EC"/>
    <w:rsid w:val="00422A3E"/>
    <w:rsid w:val="00422F9F"/>
    <w:rsid w:val="0042370B"/>
    <w:rsid w:val="00423B31"/>
    <w:rsid w:val="00424091"/>
    <w:rsid w:val="004241B3"/>
    <w:rsid w:val="004247C0"/>
    <w:rsid w:val="00425158"/>
    <w:rsid w:val="004259C5"/>
    <w:rsid w:val="004265BD"/>
    <w:rsid w:val="004265D2"/>
    <w:rsid w:val="004269AC"/>
    <w:rsid w:val="004269E0"/>
    <w:rsid w:val="00426A51"/>
    <w:rsid w:val="00426A96"/>
    <w:rsid w:val="00426C46"/>
    <w:rsid w:val="00427738"/>
    <w:rsid w:val="00427D6F"/>
    <w:rsid w:val="004302CF"/>
    <w:rsid w:val="0043236E"/>
    <w:rsid w:val="00433088"/>
    <w:rsid w:val="004335E4"/>
    <w:rsid w:val="00434F80"/>
    <w:rsid w:val="004353A5"/>
    <w:rsid w:val="004365D0"/>
    <w:rsid w:val="00436DAD"/>
    <w:rsid w:val="00436EA8"/>
    <w:rsid w:val="00440D46"/>
    <w:rsid w:val="00441A7E"/>
    <w:rsid w:val="0044234F"/>
    <w:rsid w:val="004425C8"/>
    <w:rsid w:val="00443181"/>
    <w:rsid w:val="004438D0"/>
    <w:rsid w:val="00443A0A"/>
    <w:rsid w:val="0044445F"/>
    <w:rsid w:val="004445FE"/>
    <w:rsid w:val="00444CF2"/>
    <w:rsid w:val="00444DFA"/>
    <w:rsid w:val="004457FC"/>
    <w:rsid w:val="004458E0"/>
    <w:rsid w:val="004461D5"/>
    <w:rsid w:val="00446600"/>
    <w:rsid w:val="00446811"/>
    <w:rsid w:val="00446D39"/>
    <w:rsid w:val="00447AEA"/>
    <w:rsid w:val="00447CDB"/>
    <w:rsid w:val="00450299"/>
    <w:rsid w:val="00450990"/>
    <w:rsid w:val="00450C0C"/>
    <w:rsid w:val="00450CAE"/>
    <w:rsid w:val="00451457"/>
    <w:rsid w:val="00451533"/>
    <w:rsid w:val="0045197E"/>
    <w:rsid w:val="00451BC4"/>
    <w:rsid w:val="004523BC"/>
    <w:rsid w:val="004527BA"/>
    <w:rsid w:val="00452F16"/>
    <w:rsid w:val="0045387D"/>
    <w:rsid w:val="00453C6E"/>
    <w:rsid w:val="00453CA2"/>
    <w:rsid w:val="00453D67"/>
    <w:rsid w:val="00453DA4"/>
    <w:rsid w:val="00454643"/>
    <w:rsid w:val="00455E14"/>
    <w:rsid w:val="00456E93"/>
    <w:rsid w:val="0045728B"/>
    <w:rsid w:val="00457649"/>
    <w:rsid w:val="00457A61"/>
    <w:rsid w:val="00460199"/>
    <w:rsid w:val="00460EFC"/>
    <w:rsid w:val="004614DD"/>
    <w:rsid w:val="004616CF"/>
    <w:rsid w:val="00461DBF"/>
    <w:rsid w:val="0046216B"/>
    <w:rsid w:val="004623E8"/>
    <w:rsid w:val="00462402"/>
    <w:rsid w:val="0046396D"/>
    <w:rsid w:val="00463E29"/>
    <w:rsid w:val="00463E78"/>
    <w:rsid w:val="00464026"/>
    <w:rsid w:val="004645E1"/>
    <w:rsid w:val="00464BCA"/>
    <w:rsid w:val="00464D41"/>
    <w:rsid w:val="0046515F"/>
    <w:rsid w:val="004654F8"/>
    <w:rsid w:val="00465DCD"/>
    <w:rsid w:val="00467097"/>
    <w:rsid w:val="0046783B"/>
    <w:rsid w:val="00467E9C"/>
    <w:rsid w:val="004712B7"/>
    <w:rsid w:val="00471752"/>
    <w:rsid w:val="00471B26"/>
    <w:rsid w:val="004722AF"/>
    <w:rsid w:val="00472898"/>
    <w:rsid w:val="00472EE0"/>
    <w:rsid w:val="00473071"/>
    <w:rsid w:val="004730A1"/>
    <w:rsid w:val="0047311A"/>
    <w:rsid w:val="0047322C"/>
    <w:rsid w:val="00473CAC"/>
    <w:rsid w:val="00473CDF"/>
    <w:rsid w:val="00474039"/>
    <w:rsid w:val="004745A6"/>
    <w:rsid w:val="00474910"/>
    <w:rsid w:val="0047492F"/>
    <w:rsid w:val="00474D0A"/>
    <w:rsid w:val="004759AC"/>
    <w:rsid w:val="00475A32"/>
    <w:rsid w:val="00475D02"/>
    <w:rsid w:val="00475FB0"/>
    <w:rsid w:val="004765DA"/>
    <w:rsid w:val="0047665F"/>
    <w:rsid w:val="00477264"/>
    <w:rsid w:val="0047742D"/>
    <w:rsid w:val="00477A21"/>
    <w:rsid w:val="00477D1C"/>
    <w:rsid w:val="004804C3"/>
    <w:rsid w:val="0048074E"/>
    <w:rsid w:val="00480B71"/>
    <w:rsid w:val="0048166C"/>
    <w:rsid w:val="00481D67"/>
    <w:rsid w:val="004823CA"/>
    <w:rsid w:val="004824C4"/>
    <w:rsid w:val="004825CB"/>
    <w:rsid w:val="0048265D"/>
    <w:rsid w:val="004827F5"/>
    <w:rsid w:val="00482F8F"/>
    <w:rsid w:val="00483186"/>
    <w:rsid w:val="0048374C"/>
    <w:rsid w:val="00483EA7"/>
    <w:rsid w:val="00484B65"/>
    <w:rsid w:val="00484D0F"/>
    <w:rsid w:val="00485306"/>
    <w:rsid w:val="00486087"/>
    <w:rsid w:val="004864F6"/>
    <w:rsid w:val="00487BF9"/>
    <w:rsid w:val="00487D3C"/>
    <w:rsid w:val="00487DCE"/>
    <w:rsid w:val="00490E3E"/>
    <w:rsid w:val="00491745"/>
    <w:rsid w:val="00491BAE"/>
    <w:rsid w:val="00491E48"/>
    <w:rsid w:val="00491F81"/>
    <w:rsid w:val="004920D1"/>
    <w:rsid w:val="004923F7"/>
    <w:rsid w:val="00492EAE"/>
    <w:rsid w:val="00492F85"/>
    <w:rsid w:val="00493107"/>
    <w:rsid w:val="00493898"/>
    <w:rsid w:val="0049411F"/>
    <w:rsid w:val="00494213"/>
    <w:rsid w:val="004942ED"/>
    <w:rsid w:val="00494DA9"/>
    <w:rsid w:val="004961D8"/>
    <w:rsid w:val="00496A24"/>
    <w:rsid w:val="004970BD"/>
    <w:rsid w:val="0049762D"/>
    <w:rsid w:val="00497D0E"/>
    <w:rsid w:val="00497D23"/>
    <w:rsid w:val="004A057F"/>
    <w:rsid w:val="004A0F81"/>
    <w:rsid w:val="004A0FA4"/>
    <w:rsid w:val="004A1C42"/>
    <w:rsid w:val="004A1FD0"/>
    <w:rsid w:val="004A2301"/>
    <w:rsid w:val="004A28F1"/>
    <w:rsid w:val="004A3689"/>
    <w:rsid w:val="004A405F"/>
    <w:rsid w:val="004A4360"/>
    <w:rsid w:val="004A52AD"/>
    <w:rsid w:val="004A52CD"/>
    <w:rsid w:val="004A7326"/>
    <w:rsid w:val="004A7CB0"/>
    <w:rsid w:val="004B000D"/>
    <w:rsid w:val="004B0303"/>
    <w:rsid w:val="004B072F"/>
    <w:rsid w:val="004B1201"/>
    <w:rsid w:val="004B1421"/>
    <w:rsid w:val="004B1D3E"/>
    <w:rsid w:val="004B1EBE"/>
    <w:rsid w:val="004B2AD2"/>
    <w:rsid w:val="004B35A6"/>
    <w:rsid w:val="004B39BB"/>
    <w:rsid w:val="004B3E24"/>
    <w:rsid w:val="004B439C"/>
    <w:rsid w:val="004B441B"/>
    <w:rsid w:val="004B448E"/>
    <w:rsid w:val="004B4AD5"/>
    <w:rsid w:val="004B59C1"/>
    <w:rsid w:val="004B5A01"/>
    <w:rsid w:val="004B5BCF"/>
    <w:rsid w:val="004B5C65"/>
    <w:rsid w:val="004B6116"/>
    <w:rsid w:val="004B6633"/>
    <w:rsid w:val="004B7039"/>
    <w:rsid w:val="004B724B"/>
    <w:rsid w:val="004B7629"/>
    <w:rsid w:val="004C0CEA"/>
    <w:rsid w:val="004C181A"/>
    <w:rsid w:val="004C20A9"/>
    <w:rsid w:val="004C2912"/>
    <w:rsid w:val="004C3019"/>
    <w:rsid w:val="004C41E3"/>
    <w:rsid w:val="004C4B11"/>
    <w:rsid w:val="004C4FE8"/>
    <w:rsid w:val="004C4FFA"/>
    <w:rsid w:val="004C60BD"/>
    <w:rsid w:val="004C6690"/>
    <w:rsid w:val="004C6837"/>
    <w:rsid w:val="004C6880"/>
    <w:rsid w:val="004C6990"/>
    <w:rsid w:val="004C6C69"/>
    <w:rsid w:val="004C7478"/>
    <w:rsid w:val="004C7662"/>
    <w:rsid w:val="004C7B4C"/>
    <w:rsid w:val="004C7D7E"/>
    <w:rsid w:val="004C7F66"/>
    <w:rsid w:val="004D0685"/>
    <w:rsid w:val="004D0BAE"/>
    <w:rsid w:val="004D154F"/>
    <w:rsid w:val="004D278A"/>
    <w:rsid w:val="004D2AA8"/>
    <w:rsid w:val="004D2F1C"/>
    <w:rsid w:val="004D3247"/>
    <w:rsid w:val="004D347F"/>
    <w:rsid w:val="004D37B0"/>
    <w:rsid w:val="004D3945"/>
    <w:rsid w:val="004D3DB5"/>
    <w:rsid w:val="004D4DC1"/>
    <w:rsid w:val="004D50F5"/>
    <w:rsid w:val="004D5114"/>
    <w:rsid w:val="004D532E"/>
    <w:rsid w:val="004D56D1"/>
    <w:rsid w:val="004D6FDD"/>
    <w:rsid w:val="004D7188"/>
    <w:rsid w:val="004D727E"/>
    <w:rsid w:val="004E0D25"/>
    <w:rsid w:val="004E0FBE"/>
    <w:rsid w:val="004E11B8"/>
    <w:rsid w:val="004E13C8"/>
    <w:rsid w:val="004E18A0"/>
    <w:rsid w:val="004E1A9A"/>
    <w:rsid w:val="004E1AFE"/>
    <w:rsid w:val="004E1D8E"/>
    <w:rsid w:val="004E27C6"/>
    <w:rsid w:val="004E398C"/>
    <w:rsid w:val="004E4A48"/>
    <w:rsid w:val="004E553F"/>
    <w:rsid w:val="004E55B0"/>
    <w:rsid w:val="004E59CA"/>
    <w:rsid w:val="004E5E1B"/>
    <w:rsid w:val="004E7BDB"/>
    <w:rsid w:val="004F07E2"/>
    <w:rsid w:val="004F1897"/>
    <w:rsid w:val="004F1BA6"/>
    <w:rsid w:val="004F285E"/>
    <w:rsid w:val="004F355B"/>
    <w:rsid w:val="004F41F6"/>
    <w:rsid w:val="004F4362"/>
    <w:rsid w:val="004F4C5D"/>
    <w:rsid w:val="004F5AA6"/>
    <w:rsid w:val="004F5D6E"/>
    <w:rsid w:val="004F62DD"/>
    <w:rsid w:val="004F6D30"/>
    <w:rsid w:val="004F7418"/>
    <w:rsid w:val="004F7E65"/>
    <w:rsid w:val="005000B6"/>
    <w:rsid w:val="00500612"/>
    <w:rsid w:val="00500CC3"/>
    <w:rsid w:val="00501022"/>
    <w:rsid w:val="0050186F"/>
    <w:rsid w:val="005022D9"/>
    <w:rsid w:val="00502541"/>
    <w:rsid w:val="00502DA1"/>
    <w:rsid w:val="00503375"/>
    <w:rsid w:val="00504E62"/>
    <w:rsid w:val="00505014"/>
    <w:rsid w:val="00505771"/>
    <w:rsid w:val="00505BCA"/>
    <w:rsid w:val="00505BDE"/>
    <w:rsid w:val="005064A9"/>
    <w:rsid w:val="005065EA"/>
    <w:rsid w:val="00506690"/>
    <w:rsid w:val="00506AC6"/>
    <w:rsid w:val="00506F60"/>
    <w:rsid w:val="005077AE"/>
    <w:rsid w:val="00507C52"/>
    <w:rsid w:val="005100F8"/>
    <w:rsid w:val="00510D5B"/>
    <w:rsid w:val="00510F9E"/>
    <w:rsid w:val="005114F4"/>
    <w:rsid w:val="0051200C"/>
    <w:rsid w:val="005123A9"/>
    <w:rsid w:val="00512437"/>
    <w:rsid w:val="005127E7"/>
    <w:rsid w:val="0051307D"/>
    <w:rsid w:val="0051379B"/>
    <w:rsid w:val="00513BCC"/>
    <w:rsid w:val="00513CDA"/>
    <w:rsid w:val="00514237"/>
    <w:rsid w:val="0051446D"/>
    <w:rsid w:val="00514E9E"/>
    <w:rsid w:val="00514F82"/>
    <w:rsid w:val="0051577B"/>
    <w:rsid w:val="00515831"/>
    <w:rsid w:val="0051587A"/>
    <w:rsid w:val="00515DEE"/>
    <w:rsid w:val="00515E1B"/>
    <w:rsid w:val="0051608E"/>
    <w:rsid w:val="00516747"/>
    <w:rsid w:val="00516CE7"/>
    <w:rsid w:val="005173A3"/>
    <w:rsid w:val="005175AF"/>
    <w:rsid w:val="005179F0"/>
    <w:rsid w:val="0052010C"/>
    <w:rsid w:val="00520BEF"/>
    <w:rsid w:val="00520FDC"/>
    <w:rsid w:val="00521359"/>
    <w:rsid w:val="0052142A"/>
    <w:rsid w:val="005228FF"/>
    <w:rsid w:val="00523A3A"/>
    <w:rsid w:val="00523B2A"/>
    <w:rsid w:val="005251D2"/>
    <w:rsid w:val="00525208"/>
    <w:rsid w:val="005254AD"/>
    <w:rsid w:val="00526065"/>
    <w:rsid w:val="0052694E"/>
    <w:rsid w:val="00527C71"/>
    <w:rsid w:val="00527DB1"/>
    <w:rsid w:val="00527F20"/>
    <w:rsid w:val="00527FF8"/>
    <w:rsid w:val="005309C9"/>
    <w:rsid w:val="00530A4E"/>
    <w:rsid w:val="00530DE6"/>
    <w:rsid w:val="00531069"/>
    <w:rsid w:val="00531BFC"/>
    <w:rsid w:val="00532C77"/>
    <w:rsid w:val="00532F8D"/>
    <w:rsid w:val="00534686"/>
    <w:rsid w:val="00534755"/>
    <w:rsid w:val="00534DE6"/>
    <w:rsid w:val="00534F51"/>
    <w:rsid w:val="005351AA"/>
    <w:rsid w:val="00535716"/>
    <w:rsid w:val="00536021"/>
    <w:rsid w:val="0053639B"/>
    <w:rsid w:val="00537292"/>
    <w:rsid w:val="0053768F"/>
    <w:rsid w:val="0054003E"/>
    <w:rsid w:val="00540BDB"/>
    <w:rsid w:val="00540C40"/>
    <w:rsid w:val="00541031"/>
    <w:rsid w:val="0054174B"/>
    <w:rsid w:val="005417A0"/>
    <w:rsid w:val="005424DD"/>
    <w:rsid w:val="005427F4"/>
    <w:rsid w:val="005430B8"/>
    <w:rsid w:val="00543CC8"/>
    <w:rsid w:val="00544319"/>
    <w:rsid w:val="00544B9C"/>
    <w:rsid w:val="0054609A"/>
    <w:rsid w:val="00547597"/>
    <w:rsid w:val="00547C02"/>
    <w:rsid w:val="00547F72"/>
    <w:rsid w:val="00550A1E"/>
    <w:rsid w:val="00550C30"/>
    <w:rsid w:val="00550ED2"/>
    <w:rsid w:val="0055179E"/>
    <w:rsid w:val="005518F7"/>
    <w:rsid w:val="005519DD"/>
    <w:rsid w:val="00551BEE"/>
    <w:rsid w:val="00552038"/>
    <w:rsid w:val="0055263F"/>
    <w:rsid w:val="00552EAE"/>
    <w:rsid w:val="00553B9D"/>
    <w:rsid w:val="00553FB2"/>
    <w:rsid w:val="00554616"/>
    <w:rsid w:val="005568B4"/>
    <w:rsid w:val="00556FB4"/>
    <w:rsid w:val="00557C4F"/>
    <w:rsid w:val="00557C87"/>
    <w:rsid w:val="00557DD2"/>
    <w:rsid w:val="005604F1"/>
    <w:rsid w:val="00560548"/>
    <w:rsid w:val="005608C4"/>
    <w:rsid w:val="00560AA2"/>
    <w:rsid w:val="00560D36"/>
    <w:rsid w:val="00562101"/>
    <w:rsid w:val="00562567"/>
    <w:rsid w:val="00562DB2"/>
    <w:rsid w:val="00564057"/>
    <w:rsid w:val="005646E2"/>
    <w:rsid w:val="00564A80"/>
    <w:rsid w:val="00564AB3"/>
    <w:rsid w:val="00564B52"/>
    <w:rsid w:val="00564E4A"/>
    <w:rsid w:val="0056567F"/>
    <w:rsid w:val="005660E8"/>
    <w:rsid w:val="0056639D"/>
    <w:rsid w:val="0056660D"/>
    <w:rsid w:val="00567033"/>
    <w:rsid w:val="005670ED"/>
    <w:rsid w:val="00567742"/>
    <w:rsid w:val="0057044F"/>
    <w:rsid w:val="005708F3"/>
    <w:rsid w:val="00570AE1"/>
    <w:rsid w:val="00571236"/>
    <w:rsid w:val="00571397"/>
    <w:rsid w:val="005717C0"/>
    <w:rsid w:val="00571856"/>
    <w:rsid w:val="00571937"/>
    <w:rsid w:val="00571B5A"/>
    <w:rsid w:val="00571D41"/>
    <w:rsid w:val="00573C07"/>
    <w:rsid w:val="00573DDA"/>
    <w:rsid w:val="005740DE"/>
    <w:rsid w:val="005748B6"/>
    <w:rsid w:val="00574978"/>
    <w:rsid w:val="005749C3"/>
    <w:rsid w:val="00574D60"/>
    <w:rsid w:val="00575B8B"/>
    <w:rsid w:val="00575BFB"/>
    <w:rsid w:val="00575ED0"/>
    <w:rsid w:val="00576419"/>
    <w:rsid w:val="005779DD"/>
    <w:rsid w:val="00577ADF"/>
    <w:rsid w:val="0058085A"/>
    <w:rsid w:val="00580FE7"/>
    <w:rsid w:val="005818F0"/>
    <w:rsid w:val="005819C9"/>
    <w:rsid w:val="005829A1"/>
    <w:rsid w:val="00582EE1"/>
    <w:rsid w:val="005835D8"/>
    <w:rsid w:val="005841FB"/>
    <w:rsid w:val="00584269"/>
    <w:rsid w:val="00585867"/>
    <w:rsid w:val="005858B7"/>
    <w:rsid w:val="00586A3B"/>
    <w:rsid w:val="00587121"/>
    <w:rsid w:val="0059069F"/>
    <w:rsid w:val="00591898"/>
    <w:rsid w:val="005928C4"/>
    <w:rsid w:val="005932F2"/>
    <w:rsid w:val="005938DA"/>
    <w:rsid w:val="005940BD"/>
    <w:rsid w:val="00594390"/>
    <w:rsid w:val="00594F8E"/>
    <w:rsid w:val="00595B68"/>
    <w:rsid w:val="005960C1"/>
    <w:rsid w:val="005961C7"/>
    <w:rsid w:val="0059629F"/>
    <w:rsid w:val="00596701"/>
    <w:rsid w:val="00596AB3"/>
    <w:rsid w:val="005970EE"/>
    <w:rsid w:val="00597145"/>
    <w:rsid w:val="005A0141"/>
    <w:rsid w:val="005A0A60"/>
    <w:rsid w:val="005A1A9E"/>
    <w:rsid w:val="005A1AB2"/>
    <w:rsid w:val="005A1EA2"/>
    <w:rsid w:val="005A2052"/>
    <w:rsid w:val="005A2DFB"/>
    <w:rsid w:val="005A340E"/>
    <w:rsid w:val="005A3A32"/>
    <w:rsid w:val="005A43EE"/>
    <w:rsid w:val="005A502F"/>
    <w:rsid w:val="005A504C"/>
    <w:rsid w:val="005A54F0"/>
    <w:rsid w:val="005A57D2"/>
    <w:rsid w:val="005A588C"/>
    <w:rsid w:val="005A5D89"/>
    <w:rsid w:val="005A665C"/>
    <w:rsid w:val="005A6C79"/>
    <w:rsid w:val="005A6D6D"/>
    <w:rsid w:val="005A70A4"/>
    <w:rsid w:val="005A7A14"/>
    <w:rsid w:val="005A7FB6"/>
    <w:rsid w:val="005B0752"/>
    <w:rsid w:val="005B16D9"/>
    <w:rsid w:val="005B1D81"/>
    <w:rsid w:val="005B2528"/>
    <w:rsid w:val="005B2851"/>
    <w:rsid w:val="005B2BF4"/>
    <w:rsid w:val="005B2DC0"/>
    <w:rsid w:val="005B3230"/>
    <w:rsid w:val="005B4770"/>
    <w:rsid w:val="005B480B"/>
    <w:rsid w:val="005B485C"/>
    <w:rsid w:val="005B51E0"/>
    <w:rsid w:val="005B5959"/>
    <w:rsid w:val="005B5DCF"/>
    <w:rsid w:val="005B6989"/>
    <w:rsid w:val="005B6D4E"/>
    <w:rsid w:val="005B6FB7"/>
    <w:rsid w:val="005B7288"/>
    <w:rsid w:val="005B7411"/>
    <w:rsid w:val="005B75B3"/>
    <w:rsid w:val="005B7B34"/>
    <w:rsid w:val="005B7BDB"/>
    <w:rsid w:val="005B7FE1"/>
    <w:rsid w:val="005C02F1"/>
    <w:rsid w:val="005C077B"/>
    <w:rsid w:val="005C1AA9"/>
    <w:rsid w:val="005C28A9"/>
    <w:rsid w:val="005C36F4"/>
    <w:rsid w:val="005C399F"/>
    <w:rsid w:val="005C42BE"/>
    <w:rsid w:val="005C4926"/>
    <w:rsid w:val="005C4C35"/>
    <w:rsid w:val="005C54CB"/>
    <w:rsid w:val="005C54DA"/>
    <w:rsid w:val="005C5AA8"/>
    <w:rsid w:val="005C5ABF"/>
    <w:rsid w:val="005C6189"/>
    <w:rsid w:val="005C6430"/>
    <w:rsid w:val="005C662C"/>
    <w:rsid w:val="005C7434"/>
    <w:rsid w:val="005C7F1B"/>
    <w:rsid w:val="005D0D11"/>
    <w:rsid w:val="005D1046"/>
    <w:rsid w:val="005D1262"/>
    <w:rsid w:val="005D15DF"/>
    <w:rsid w:val="005D22EF"/>
    <w:rsid w:val="005D2427"/>
    <w:rsid w:val="005D2C3F"/>
    <w:rsid w:val="005D2F02"/>
    <w:rsid w:val="005D2F9C"/>
    <w:rsid w:val="005D3139"/>
    <w:rsid w:val="005D323F"/>
    <w:rsid w:val="005D33C0"/>
    <w:rsid w:val="005D48DE"/>
    <w:rsid w:val="005D4C4D"/>
    <w:rsid w:val="005D4D40"/>
    <w:rsid w:val="005D562E"/>
    <w:rsid w:val="005D56D7"/>
    <w:rsid w:val="005D593B"/>
    <w:rsid w:val="005D5B45"/>
    <w:rsid w:val="005D5EE1"/>
    <w:rsid w:val="005D60CA"/>
    <w:rsid w:val="005D64BE"/>
    <w:rsid w:val="005D6D0A"/>
    <w:rsid w:val="005D6F00"/>
    <w:rsid w:val="005D7D69"/>
    <w:rsid w:val="005E03BC"/>
    <w:rsid w:val="005E0DA6"/>
    <w:rsid w:val="005E1670"/>
    <w:rsid w:val="005E27E8"/>
    <w:rsid w:val="005E3157"/>
    <w:rsid w:val="005E38AF"/>
    <w:rsid w:val="005E45E5"/>
    <w:rsid w:val="005E46AA"/>
    <w:rsid w:val="005E49B4"/>
    <w:rsid w:val="005E5285"/>
    <w:rsid w:val="005E5A08"/>
    <w:rsid w:val="005E5EA8"/>
    <w:rsid w:val="005E65B4"/>
    <w:rsid w:val="005E6B8E"/>
    <w:rsid w:val="005E6D00"/>
    <w:rsid w:val="005E6D1D"/>
    <w:rsid w:val="005E7005"/>
    <w:rsid w:val="005F03B7"/>
    <w:rsid w:val="005F10AA"/>
    <w:rsid w:val="005F142B"/>
    <w:rsid w:val="005F1437"/>
    <w:rsid w:val="005F168F"/>
    <w:rsid w:val="005F18D7"/>
    <w:rsid w:val="005F1B88"/>
    <w:rsid w:val="005F1E80"/>
    <w:rsid w:val="005F1F83"/>
    <w:rsid w:val="005F215E"/>
    <w:rsid w:val="005F262C"/>
    <w:rsid w:val="005F2B30"/>
    <w:rsid w:val="005F34DB"/>
    <w:rsid w:val="005F363E"/>
    <w:rsid w:val="005F38FC"/>
    <w:rsid w:val="005F3B01"/>
    <w:rsid w:val="005F3CD9"/>
    <w:rsid w:val="005F3ED1"/>
    <w:rsid w:val="005F415A"/>
    <w:rsid w:val="005F47FD"/>
    <w:rsid w:val="005F5430"/>
    <w:rsid w:val="005F547E"/>
    <w:rsid w:val="005F5E9E"/>
    <w:rsid w:val="005F60DE"/>
    <w:rsid w:val="005F65DE"/>
    <w:rsid w:val="005F6642"/>
    <w:rsid w:val="005F6DF9"/>
    <w:rsid w:val="005F6E17"/>
    <w:rsid w:val="005F6EC0"/>
    <w:rsid w:val="005F7B54"/>
    <w:rsid w:val="005F7EBC"/>
    <w:rsid w:val="00600534"/>
    <w:rsid w:val="00600627"/>
    <w:rsid w:val="0060109A"/>
    <w:rsid w:val="006010E2"/>
    <w:rsid w:val="0060178C"/>
    <w:rsid w:val="006022D7"/>
    <w:rsid w:val="006024E8"/>
    <w:rsid w:val="00603A2E"/>
    <w:rsid w:val="00603F50"/>
    <w:rsid w:val="00604729"/>
    <w:rsid w:val="0060516C"/>
    <w:rsid w:val="006052D0"/>
    <w:rsid w:val="00605B28"/>
    <w:rsid w:val="00605BC5"/>
    <w:rsid w:val="0060687B"/>
    <w:rsid w:val="00606E96"/>
    <w:rsid w:val="00610336"/>
    <w:rsid w:val="006106B9"/>
    <w:rsid w:val="00610C18"/>
    <w:rsid w:val="00612116"/>
    <w:rsid w:val="006123E3"/>
    <w:rsid w:val="00612FBB"/>
    <w:rsid w:val="00614105"/>
    <w:rsid w:val="00614807"/>
    <w:rsid w:val="00614A15"/>
    <w:rsid w:val="0061507F"/>
    <w:rsid w:val="00615186"/>
    <w:rsid w:val="00615FEF"/>
    <w:rsid w:val="006168F7"/>
    <w:rsid w:val="00616B2B"/>
    <w:rsid w:val="0061777E"/>
    <w:rsid w:val="00617925"/>
    <w:rsid w:val="00617AB4"/>
    <w:rsid w:val="00620272"/>
    <w:rsid w:val="00620446"/>
    <w:rsid w:val="00620FDC"/>
    <w:rsid w:val="006214E3"/>
    <w:rsid w:val="0062150A"/>
    <w:rsid w:val="00622097"/>
    <w:rsid w:val="00622305"/>
    <w:rsid w:val="006223AC"/>
    <w:rsid w:val="00623456"/>
    <w:rsid w:val="00623828"/>
    <w:rsid w:val="00623DB6"/>
    <w:rsid w:val="00624682"/>
    <w:rsid w:val="006246E6"/>
    <w:rsid w:val="00624BCF"/>
    <w:rsid w:val="0062564C"/>
    <w:rsid w:val="0062577A"/>
    <w:rsid w:val="00625D7F"/>
    <w:rsid w:val="00625F93"/>
    <w:rsid w:val="00626D89"/>
    <w:rsid w:val="006271B1"/>
    <w:rsid w:val="006303C8"/>
    <w:rsid w:val="00630577"/>
    <w:rsid w:val="00631BF1"/>
    <w:rsid w:val="00632A12"/>
    <w:rsid w:val="00632BAF"/>
    <w:rsid w:val="0063391B"/>
    <w:rsid w:val="00633F59"/>
    <w:rsid w:val="006348C9"/>
    <w:rsid w:val="006348DB"/>
    <w:rsid w:val="00634DC5"/>
    <w:rsid w:val="006358D5"/>
    <w:rsid w:val="0063635C"/>
    <w:rsid w:val="00636792"/>
    <w:rsid w:val="006368B9"/>
    <w:rsid w:val="00636921"/>
    <w:rsid w:val="00636995"/>
    <w:rsid w:val="00636D9D"/>
    <w:rsid w:val="00636E3A"/>
    <w:rsid w:val="00637C0A"/>
    <w:rsid w:val="00637D17"/>
    <w:rsid w:val="0064025F"/>
    <w:rsid w:val="00640811"/>
    <w:rsid w:val="006417A5"/>
    <w:rsid w:val="00641E7E"/>
    <w:rsid w:val="0064331B"/>
    <w:rsid w:val="0064377D"/>
    <w:rsid w:val="0064468A"/>
    <w:rsid w:val="00644E09"/>
    <w:rsid w:val="00645249"/>
    <w:rsid w:val="00645E42"/>
    <w:rsid w:val="00646BFA"/>
    <w:rsid w:val="006472B0"/>
    <w:rsid w:val="00647737"/>
    <w:rsid w:val="00650092"/>
    <w:rsid w:val="006514B7"/>
    <w:rsid w:val="00651FA2"/>
    <w:rsid w:val="006526DC"/>
    <w:rsid w:val="00652C64"/>
    <w:rsid w:val="0065387C"/>
    <w:rsid w:val="00653D00"/>
    <w:rsid w:val="00653FFF"/>
    <w:rsid w:val="00654BAA"/>
    <w:rsid w:val="00655421"/>
    <w:rsid w:val="00656104"/>
    <w:rsid w:val="006562F9"/>
    <w:rsid w:val="006566E8"/>
    <w:rsid w:val="00657291"/>
    <w:rsid w:val="00657444"/>
    <w:rsid w:val="00657B5B"/>
    <w:rsid w:val="00660694"/>
    <w:rsid w:val="00660B2B"/>
    <w:rsid w:val="006614F0"/>
    <w:rsid w:val="00661982"/>
    <w:rsid w:val="00661B80"/>
    <w:rsid w:val="0066229F"/>
    <w:rsid w:val="006629FF"/>
    <w:rsid w:val="00663AC2"/>
    <w:rsid w:val="00664C80"/>
    <w:rsid w:val="00664EC0"/>
    <w:rsid w:val="00664F9D"/>
    <w:rsid w:val="00665E78"/>
    <w:rsid w:val="00665EA6"/>
    <w:rsid w:val="00666272"/>
    <w:rsid w:val="006668BE"/>
    <w:rsid w:val="006668CE"/>
    <w:rsid w:val="00666E73"/>
    <w:rsid w:val="00667225"/>
    <w:rsid w:val="00667585"/>
    <w:rsid w:val="006679EF"/>
    <w:rsid w:val="0067030A"/>
    <w:rsid w:val="00670C11"/>
    <w:rsid w:val="0067133E"/>
    <w:rsid w:val="00671A3D"/>
    <w:rsid w:val="00672040"/>
    <w:rsid w:val="00672261"/>
    <w:rsid w:val="00672554"/>
    <w:rsid w:val="006726D7"/>
    <w:rsid w:val="00672E62"/>
    <w:rsid w:val="00673729"/>
    <w:rsid w:val="0067380E"/>
    <w:rsid w:val="00673857"/>
    <w:rsid w:val="00673868"/>
    <w:rsid w:val="006738AA"/>
    <w:rsid w:val="00674757"/>
    <w:rsid w:val="00674B5B"/>
    <w:rsid w:val="006753E4"/>
    <w:rsid w:val="00676351"/>
    <w:rsid w:val="0067723B"/>
    <w:rsid w:val="00677BA1"/>
    <w:rsid w:val="006800F5"/>
    <w:rsid w:val="00680361"/>
    <w:rsid w:val="00680B2D"/>
    <w:rsid w:val="00681C00"/>
    <w:rsid w:val="00681C60"/>
    <w:rsid w:val="006828C2"/>
    <w:rsid w:val="00682AD6"/>
    <w:rsid w:val="00682D6D"/>
    <w:rsid w:val="0068313C"/>
    <w:rsid w:val="0068337A"/>
    <w:rsid w:val="00683971"/>
    <w:rsid w:val="006846F2"/>
    <w:rsid w:val="006848F3"/>
    <w:rsid w:val="006849C7"/>
    <w:rsid w:val="0068569E"/>
    <w:rsid w:val="00687150"/>
    <w:rsid w:val="00687166"/>
    <w:rsid w:val="006874A3"/>
    <w:rsid w:val="0068787E"/>
    <w:rsid w:val="00687A65"/>
    <w:rsid w:val="00687CFB"/>
    <w:rsid w:val="00687E1A"/>
    <w:rsid w:val="006900AE"/>
    <w:rsid w:val="00690B5C"/>
    <w:rsid w:val="00690BCB"/>
    <w:rsid w:val="00690CA3"/>
    <w:rsid w:val="0069118B"/>
    <w:rsid w:val="0069133A"/>
    <w:rsid w:val="0069189D"/>
    <w:rsid w:val="00691AA9"/>
    <w:rsid w:val="00691ED5"/>
    <w:rsid w:val="0069273D"/>
    <w:rsid w:val="00692BB4"/>
    <w:rsid w:val="00693981"/>
    <w:rsid w:val="00693BC9"/>
    <w:rsid w:val="00693D84"/>
    <w:rsid w:val="00694765"/>
    <w:rsid w:val="00694950"/>
    <w:rsid w:val="0069582D"/>
    <w:rsid w:val="00697057"/>
    <w:rsid w:val="006971FE"/>
    <w:rsid w:val="0069767F"/>
    <w:rsid w:val="00697C4B"/>
    <w:rsid w:val="00697DDC"/>
    <w:rsid w:val="006A0277"/>
    <w:rsid w:val="006A0295"/>
    <w:rsid w:val="006A03A1"/>
    <w:rsid w:val="006A1662"/>
    <w:rsid w:val="006A19F9"/>
    <w:rsid w:val="006A31A3"/>
    <w:rsid w:val="006A3639"/>
    <w:rsid w:val="006A3CB0"/>
    <w:rsid w:val="006A3F44"/>
    <w:rsid w:val="006A4132"/>
    <w:rsid w:val="006A44B8"/>
    <w:rsid w:val="006A5617"/>
    <w:rsid w:val="006A59B1"/>
    <w:rsid w:val="006A5E11"/>
    <w:rsid w:val="006A5FDD"/>
    <w:rsid w:val="006A630F"/>
    <w:rsid w:val="006A7456"/>
    <w:rsid w:val="006B035B"/>
    <w:rsid w:val="006B06C8"/>
    <w:rsid w:val="006B0962"/>
    <w:rsid w:val="006B0F31"/>
    <w:rsid w:val="006B231B"/>
    <w:rsid w:val="006B2847"/>
    <w:rsid w:val="006B2C9E"/>
    <w:rsid w:val="006B2D95"/>
    <w:rsid w:val="006B528D"/>
    <w:rsid w:val="006B5438"/>
    <w:rsid w:val="006B69B0"/>
    <w:rsid w:val="006B77DE"/>
    <w:rsid w:val="006C025C"/>
    <w:rsid w:val="006C0531"/>
    <w:rsid w:val="006C0B89"/>
    <w:rsid w:val="006C2820"/>
    <w:rsid w:val="006C293F"/>
    <w:rsid w:val="006C295A"/>
    <w:rsid w:val="006C2A32"/>
    <w:rsid w:val="006C3813"/>
    <w:rsid w:val="006C384D"/>
    <w:rsid w:val="006C3BCF"/>
    <w:rsid w:val="006C40E4"/>
    <w:rsid w:val="006C4128"/>
    <w:rsid w:val="006C4243"/>
    <w:rsid w:val="006C4B1E"/>
    <w:rsid w:val="006C4DDB"/>
    <w:rsid w:val="006C5075"/>
    <w:rsid w:val="006C526F"/>
    <w:rsid w:val="006C541A"/>
    <w:rsid w:val="006C63C3"/>
    <w:rsid w:val="006C67FD"/>
    <w:rsid w:val="006C71A4"/>
    <w:rsid w:val="006C72EB"/>
    <w:rsid w:val="006C72F3"/>
    <w:rsid w:val="006C75B2"/>
    <w:rsid w:val="006C7740"/>
    <w:rsid w:val="006C7C65"/>
    <w:rsid w:val="006C7E8D"/>
    <w:rsid w:val="006D0518"/>
    <w:rsid w:val="006D1297"/>
    <w:rsid w:val="006D187B"/>
    <w:rsid w:val="006D1D2D"/>
    <w:rsid w:val="006D204D"/>
    <w:rsid w:val="006D2C2A"/>
    <w:rsid w:val="006D3AA4"/>
    <w:rsid w:val="006D3C83"/>
    <w:rsid w:val="006D407F"/>
    <w:rsid w:val="006D40A2"/>
    <w:rsid w:val="006D4126"/>
    <w:rsid w:val="006D4475"/>
    <w:rsid w:val="006D54F2"/>
    <w:rsid w:val="006D5CDF"/>
    <w:rsid w:val="006D6041"/>
    <w:rsid w:val="006D66D8"/>
    <w:rsid w:val="006D6832"/>
    <w:rsid w:val="006D7439"/>
    <w:rsid w:val="006D74D3"/>
    <w:rsid w:val="006D7F96"/>
    <w:rsid w:val="006E0233"/>
    <w:rsid w:val="006E039D"/>
    <w:rsid w:val="006E0570"/>
    <w:rsid w:val="006E0EB6"/>
    <w:rsid w:val="006E18C1"/>
    <w:rsid w:val="006E1BFB"/>
    <w:rsid w:val="006E28D7"/>
    <w:rsid w:val="006E2949"/>
    <w:rsid w:val="006E2ACE"/>
    <w:rsid w:val="006E2B11"/>
    <w:rsid w:val="006E2C2A"/>
    <w:rsid w:val="006E35CA"/>
    <w:rsid w:val="006E48A4"/>
    <w:rsid w:val="006E52F8"/>
    <w:rsid w:val="006E5502"/>
    <w:rsid w:val="006E5E25"/>
    <w:rsid w:val="006E6198"/>
    <w:rsid w:val="006E624E"/>
    <w:rsid w:val="006E6AAB"/>
    <w:rsid w:val="006E6D3D"/>
    <w:rsid w:val="006E6D47"/>
    <w:rsid w:val="006E6EEA"/>
    <w:rsid w:val="006F0239"/>
    <w:rsid w:val="006F0A03"/>
    <w:rsid w:val="006F1C14"/>
    <w:rsid w:val="006F1D8C"/>
    <w:rsid w:val="006F1EA6"/>
    <w:rsid w:val="006F26C9"/>
    <w:rsid w:val="006F27D8"/>
    <w:rsid w:val="006F2858"/>
    <w:rsid w:val="006F2A41"/>
    <w:rsid w:val="006F30B0"/>
    <w:rsid w:val="006F43EB"/>
    <w:rsid w:val="006F453F"/>
    <w:rsid w:val="006F45E8"/>
    <w:rsid w:val="006F4787"/>
    <w:rsid w:val="006F52FB"/>
    <w:rsid w:val="006F53C9"/>
    <w:rsid w:val="006F696F"/>
    <w:rsid w:val="006F71D8"/>
    <w:rsid w:val="006F7980"/>
    <w:rsid w:val="00700812"/>
    <w:rsid w:val="0070122E"/>
    <w:rsid w:val="00701FC1"/>
    <w:rsid w:val="00702589"/>
    <w:rsid w:val="00702CA7"/>
    <w:rsid w:val="00703211"/>
    <w:rsid w:val="007046CB"/>
    <w:rsid w:val="007049AA"/>
    <w:rsid w:val="0070566F"/>
    <w:rsid w:val="00705E93"/>
    <w:rsid w:val="00706106"/>
    <w:rsid w:val="0070700A"/>
    <w:rsid w:val="00707156"/>
    <w:rsid w:val="00707651"/>
    <w:rsid w:val="00707825"/>
    <w:rsid w:val="007079A1"/>
    <w:rsid w:val="00710450"/>
    <w:rsid w:val="0071052F"/>
    <w:rsid w:val="00710BEE"/>
    <w:rsid w:val="00710E5F"/>
    <w:rsid w:val="00711367"/>
    <w:rsid w:val="00711719"/>
    <w:rsid w:val="00711BF8"/>
    <w:rsid w:val="00711E36"/>
    <w:rsid w:val="00712EDE"/>
    <w:rsid w:val="00713020"/>
    <w:rsid w:val="00713317"/>
    <w:rsid w:val="00713667"/>
    <w:rsid w:val="007138AF"/>
    <w:rsid w:val="00714C00"/>
    <w:rsid w:val="00715AE8"/>
    <w:rsid w:val="00715CB8"/>
    <w:rsid w:val="00717206"/>
    <w:rsid w:val="00717510"/>
    <w:rsid w:val="00717878"/>
    <w:rsid w:val="00717935"/>
    <w:rsid w:val="007179D3"/>
    <w:rsid w:val="007203B1"/>
    <w:rsid w:val="00720717"/>
    <w:rsid w:val="00720C62"/>
    <w:rsid w:val="00721096"/>
    <w:rsid w:val="00722244"/>
    <w:rsid w:val="00723852"/>
    <w:rsid w:val="00723B66"/>
    <w:rsid w:val="00723C6C"/>
    <w:rsid w:val="00723F25"/>
    <w:rsid w:val="00724581"/>
    <w:rsid w:val="0072519A"/>
    <w:rsid w:val="00725B11"/>
    <w:rsid w:val="00725B80"/>
    <w:rsid w:val="00725B87"/>
    <w:rsid w:val="00725FC8"/>
    <w:rsid w:val="00726947"/>
    <w:rsid w:val="007270DA"/>
    <w:rsid w:val="00727A4C"/>
    <w:rsid w:val="00727C02"/>
    <w:rsid w:val="00727D5D"/>
    <w:rsid w:val="00727F88"/>
    <w:rsid w:val="00730526"/>
    <w:rsid w:val="00730ACA"/>
    <w:rsid w:val="00730D07"/>
    <w:rsid w:val="00730D94"/>
    <w:rsid w:val="00732607"/>
    <w:rsid w:val="00732921"/>
    <w:rsid w:val="00732D7C"/>
    <w:rsid w:val="00734A7F"/>
    <w:rsid w:val="00734CCA"/>
    <w:rsid w:val="0073505E"/>
    <w:rsid w:val="007351CC"/>
    <w:rsid w:val="007352B0"/>
    <w:rsid w:val="007355E5"/>
    <w:rsid w:val="0073564F"/>
    <w:rsid w:val="00735881"/>
    <w:rsid w:val="00735A44"/>
    <w:rsid w:val="00735AD5"/>
    <w:rsid w:val="00735C1E"/>
    <w:rsid w:val="00736495"/>
    <w:rsid w:val="00736FF5"/>
    <w:rsid w:val="007376A7"/>
    <w:rsid w:val="007408E9"/>
    <w:rsid w:val="00741504"/>
    <w:rsid w:val="00742AAB"/>
    <w:rsid w:val="00742E2E"/>
    <w:rsid w:val="00743F16"/>
    <w:rsid w:val="007443AD"/>
    <w:rsid w:val="00744B02"/>
    <w:rsid w:val="00745505"/>
    <w:rsid w:val="0074598F"/>
    <w:rsid w:val="00745D1A"/>
    <w:rsid w:val="007469B5"/>
    <w:rsid w:val="007507DD"/>
    <w:rsid w:val="007518D5"/>
    <w:rsid w:val="0075215B"/>
    <w:rsid w:val="007528BE"/>
    <w:rsid w:val="00752B45"/>
    <w:rsid w:val="007539C6"/>
    <w:rsid w:val="007541E2"/>
    <w:rsid w:val="0075489B"/>
    <w:rsid w:val="00754AB9"/>
    <w:rsid w:val="0075574D"/>
    <w:rsid w:val="007557A3"/>
    <w:rsid w:val="00755EDB"/>
    <w:rsid w:val="0075765A"/>
    <w:rsid w:val="00757C0D"/>
    <w:rsid w:val="007603C0"/>
    <w:rsid w:val="007603E0"/>
    <w:rsid w:val="007605F8"/>
    <w:rsid w:val="00760910"/>
    <w:rsid w:val="0076142C"/>
    <w:rsid w:val="00761AFE"/>
    <w:rsid w:val="00761FED"/>
    <w:rsid w:val="00762263"/>
    <w:rsid w:val="00763110"/>
    <w:rsid w:val="0076338B"/>
    <w:rsid w:val="00763448"/>
    <w:rsid w:val="00763490"/>
    <w:rsid w:val="00763965"/>
    <w:rsid w:val="00763D76"/>
    <w:rsid w:val="00763D94"/>
    <w:rsid w:val="00764044"/>
    <w:rsid w:val="007641C2"/>
    <w:rsid w:val="00764202"/>
    <w:rsid w:val="00764BD4"/>
    <w:rsid w:val="00766176"/>
    <w:rsid w:val="00766210"/>
    <w:rsid w:val="007665DE"/>
    <w:rsid w:val="007669FA"/>
    <w:rsid w:val="007678C0"/>
    <w:rsid w:val="00770BAE"/>
    <w:rsid w:val="0077163B"/>
    <w:rsid w:val="007726A7"/>
    <w:rsid w:val="00772A56"/>
    <w:rsid w:val="007732E2"/>
    <w:rsid w:val="007733D5"/>
    <w:rsid w:val="00774A81"/>
    <w:rsid w:val="00774E05"/>
    <w:rsid w:val="0077611F"/>
    <w:rsid w:val="00776158"/>
    <w:rsid w:val="007767BE"/>
    <w:rsid w:val="00776ACD"/>
    <w:rsid w:val="00776EFF"/>
    <w:rsid w:val="00777784"/>
    <w:rsid w:val="00777A05"/>
    <w:rsid w:val="007811E6"/>
    <w:rsid w:val="00781AC2"/>
    <w:rsid w:val="00781C1A"/>
    <w:rsid w:val="00781D34"/>
    <w:rsid w:val="007827D6"/>
    <w:rsid w:val="00782D79"/>
    <w:rsid w:val="007830B3"/>
    <w:rsid w:val="0078353A"/>
    <w:rsid w:val="007837C1"/>
    <w:rsid w:val="00784572"/>
    <w:rsid w:val="0078475F"/>
    <w:rsid w:val="00784AA2"/>
    <w:rsid w:val="00784ED7"/>
    <w:rsid w:val="00786681"/>
    <w:rsid w:val="00786739"/>
    <w:rsid w:val="0078673E"/>
    <w:rsid w:val="00786B3D"/>
    <w:rsid w:val="00786BA2"/>
    <w:rsid w:val="00786BA6"/>
    <w:rsid w:val="007870C2"/>
    <w:rsid w:val="007870EC"/>
    <w:rsid w:val="00787CDB"/>
    <w:rsid w:val="00787F17"/>
    <w:rsid w:val="00787FE5"/>
    <w:rsid w:val="007902E5"/>
    <w:rsid w:val="00790724"/>
    <w:rsid w:val="0079078F"/>
    <w:rsid w:val="00790E64"/>
    <w:rsid w:val="00791080"/>
    <w:rsid w:val="00791151"/>
    <w:rsid w:val="00792649"/>
    <w:rsid w:val="00792D93"/>
    <w:rsid w:val="00793747"/>
    <w:rsid w:val="00793AE7"/>
    <w:rsid w:val="00793CEA"/>
    <w:rsid w:val="007944D2"/>
    <w:rsid w:val="00794A2A"/>
    <w:rsid w:val="007960A1"/>
    <w:rsid w:val="0079613D"/>
    <w:rsid w:val="00797125"/>
    <w:rsid w:val="0079768D"/>
    <w:rsid w:val="00797AE9"/>
    <w:rsid w:val="00797EE2"/>
    <w:rsid w:val="007A033A"/>
    <w:rsid w:val="007A048A"/>
    <w:rsid w:val="007A12CD"/>
    <w:rsid w:val="007A1582"/>
    <w:rsid w:val="007A16C7"/>
    <w:rsid w:val="007A2B5F"/>
    <w:rsid w:val="007A2D7C"/>
    <w:rsid w:val="007A324B"/>
    <w:rsid w:val="007A349C"/>
    <w:rsid w:val="007A35B1"/>
    <w:rsid w:val="007A395B"/>
    <w:rsid w:val="007A3AB5"/>
    <w:rsid w:val="007A3BB7"/>
    <w:rsid w:val="007A4451"/>
    <w:rsid w:val="007A4796"/>
    <w:rsid w:val="007A4A41"/>
    <w:rsid w:val="007A57E8"/>
    <w:rsid w:val="007A5943"/>
    <w:rsid w:val="007A5E48"/>
    <w:rsid w:val="007A64D4"/>
    <w:rsid w:val="007A6662"/>
    <w:rsid w:val="007A68AB"/>
    <w:rsid w:val="007A6910"/>
    <w:rsid w:val="007A6A3B"/>
    <w:rsid w:val="007A6F51"/>
    <w:rsid w:val="007A745B"/>
    <w:rsid w:val="007A7606"/>
    <w:rsid w:val="007B0285"/>
    <w:rsid w:val="007B0291"/>
    <w:rsid w:val="007B097C"/>
    <w:rsid w:val="007B09B8"/>
    <w:rsid w:val="007B0A20"/>
    <w:rsid w:val="007B186A"/>
    <w:rsid w:val="007B188F"/>
    <w:rsid w:val="007B1F80"/>
    <w:rsid w:val="007B2F88"/>
    <w:rsid w:val="007B3394"/>
    <w:rsid w:val="007B349B"/>
    <w:rsid w:val="007B3B62"/>
    <w:rsid w:val="007B4969"/>
    <w:rsid w:val="007B4A33"/>
    <w:rsid w:val="007B4D44"/>
    <w:rsid w:val="007B5A10"/>
    <w:rsid w:val="007B5B3C"/>
    <w:rsid w:val="007B5B55"/>
    <w:rsid w:val="007B6725"/>
    <w:rsid w:val="007B6A04"/>
    <w:rsid w:val="007B6B62"/>
    <w:rsid w:val="007B779D"/>
    <w:rsid w:val="007B7978"/>
    <w:rsid w:val="007C009F"/>
    <w:rsid w:val="007C0337"/>
    <w:rsid w:val="007C0360"/>
    <w:rsid w:val="007C0BFB"/>
    <w:rsid w:val="007C14AA"/>
    <w:rsid w:val="007C1BF7"/>
    <w:rsid w:val="007C1DF7"/>
    <w:rsid w:val="007C244E"/>
    <w:rsid w:val="007C3E7A"/>
    <w:rsid w:val="007C3EBA"/>
    <w:rsid w:val="007C3F51"/>
    <w:rsid w:val="007C4DFA"/>
    <w:rsid w:val="007C58D8"/>
    <w:rsid w:val="007C5A9F"/>
    <w:rsid w:val="007C5BA0"/>
    <w:rsid w:val="007C64A2"/>
    <w:rsid w:val="007C6A42"/>
    <w:rsid w:val="007C708B"/>
    <w:rsid w:val="007C744D"/>
    <w:rsid w:val="007C7498"/>
    <w:rsid w:val="007C7F46"/>
    <w:rsid w:val="007D0294"/>
    <w:rsid w:val="007D0C41"/>
    <w:rsid w:val="007D0E0C"/>
    <w:rsid w:val="007D111D"/>
    <w:rsid w:val="007D1AED"/>
    <w:rsid w:val="007D1CAD"/>
    <w:rsid w:val="007D1CDC"/>
    <w:rsid w:val="007D20F8"/>
    <w:rsid w:val="007D22A3"/>
    <w:rsid w:val="007D27C1"/>
    <w:rsid w:val="007D2875"/>
    <w:rsid w:val="007D2D3A"/>
    <w:rsid w:val="007D35C3"/>
    <w:rsid w:val="007D3B88"/>
    <w:rsid w:val="007D48DE"/>
    <w:rsid w:val="007D4A6A"/>
    <w:rsid w:val="007D578F"/>
    <w:rsid w:val="007D5B8B"/>
    <w:rsid w:val="007D6376"/>
    <w:rsid w:val="007D67FC"/>
    <w:rsid w:val="007D6800"/>
    <w:rsid w:val="007D74E2"/>
    <w:rsid w:val="007D7692"/>
    <w:rsid w:val="007D7CC1"/>
    <w:rsid w:val="007E0113"/>
    <w:rsid w:val="007E095A"/>
    <w:rsid w:val="007E0E4F"/>
    <w:rsid w:val="007E206A"/>
    <w:rsid w:val="007E27B9"/>
    <w:rsid w:val="007E2818"/>
    <w:rsid w:val="007E2F52"/>
    <w:rsid w:val="007E35F6"/>
    <w:rsid w:val="007E4553"/>
    <w:rsid w:val="007E55CE"/>
    <w:rsid w:val="007E5982"/>
    <w:rsid w:val="007E5B0A"/>
    <w:rsid w:val="007E6109"/>
    <w:rsid w:val="007E6197"/>
    <w:rsid w:val="007E6522"/>
    <w:rsid w:val="007E66F0"/>
    <w:rsid w:val="007E76D2"/>
    <w:rsid w:val="007F03BB"/>
    <w:rsid w:val="007F05A9"/>
    <w:rsid w:val="007F1066"/>
    <w:rsid w:val="007F162B"/>
    <w:rsid w:val="007F2646"/>
    <w:rsid w:val="007F295A"/>
    <w:rsid w:val="007F2A11"/>
    <w:rsid w:val="007F2EFE"/>
    <w:rsid w:val="007F334E"/>
    <w:rsid w:val="007F3E6E"/>
    <w:rsid w:val="007F4492"/>
    <w:rsid w:val="007F5F15"/>
    <w:rsid w:val="007F5F5A"/>
    <w:rsid w:val="007F6918"/>
    <w:rsid w:val="007F6EF6"/>
    <w:rsid w:val="007F71F2"/>
    <w:rsid w:val="007F7B51"/>
    <w:rsid w:val="0080004F"/>
    <w:rsid w:val="008000F9"/>
    <w:rsid w:val="00800BCC"/>
    <w:rsid w:val="008014EF"/>
    <w:rsid w:val="0080159A"/>
    <w:rsid w:val="00801D77"/>
    <w:rsid w:val="00802613"/>
    <w:rsid w:val="00802A53"/>
    <w:rsid w:val="00803AAC"/>
    <w:rsid w:val="0080442B"/>
    <w:rsid w:val="0080459B"/>
    <w:rsid w:val="008046C4"/>
    <w:rsid w:val="00806340"/>
    <w:rsid w:val="0080691F"/>
    <w:rsid w:val="00806B0B"/>
    <w:rsid w:val="00806B32"/>
    <w:rsid w:val="0080760F"/>
    <w:rsid w:val="00807D2B"/>
    <w:rsid w:val="00810058"/>
    <w:rsid w:val="0081007D"/>
    <w:rsid w:val="00811090"/>
    <w:rsid w:val="00811888"/>
    <w:rsid w:val="00812046"/>
    <w:rsid w:val="0081214F"/>
    <w:rsid w:val="00812779"/>
    <w:rsid w:val="00812787"/>
    <w:rsid w:val="0081389E"/>
    <w:rsid w:val="00814209"/>
    <w:rsid w:val="00814A73"/>
    <w:rsid w:val="008152A6"/>
    <w:rsid w:val="008159C2"/>
    <w:rsid w:val="00815FE4"/>
    <w:rsid w:val="008161E0"/>
    <w:rsid w:val="008166D3"/>
    <w:rsid w:val="00817394"/>
    <w:rsid w:val="00817AC6"/>
    <w:rsid w:val="00817D1D"/>
    <w:rsid w:val="0082002D"/>
    <w:rsid w:val="00820803"/>
    <w:rsid w:val="0082090D"/>
    <w:rsid w:val="00821114"/>
    <w:rsid w:val="008230C0"/>
    <w:rsid w:val="008232A5"/>
    <w:rsid w:val="00823AA2"/>
    <w:rsid w:val="00823CC1"/>
    <w:rsid w:val="00823CF7"/>
    <w:rsid w:val="00825207"/>
    <w:rsid w:val="0082526F"/>
    <w:rsid w:val="00825F26"/>
    <w:rsid w:val="00826A5D"/>
    <w:rsid w:val="00827858"/>
    <w:rsid w:val="00827B13"/>
    <w:rsid w:val="00827B5E"/>
    <w:rsid w:val="00827F5E"/>
    <w:rsid w:val="0083003A"/>
    <w:rsid w:val="0083048A"/>
    <w:rsid w:val="00830652"/>
    <w:rsid w:val="00830A8B"/>
    <w:rsid w:val="00831707"/>
    <w:rsid w:val="008319C0"/>
    <w:rsid w:val="00831D83"/>
    <w:rsid w:val="008332A1"/>
    <w:rsid w:val="008337D2"/>
    <w:rsid w:val="00833A36"/>
    <w:rsid w:val="00833BC6"/>
    <w:rsid w:val="00833EE9"/>
    <w:rsid w:val="008341B7"/>
    <w:rsid w:val="00834868"/>
    <w:rsid w:val="00835621"/>
    <w:rsid w:val="008360FB"/>
    <w:rsid w:val="00840094"/>
    <w:rsid w:val="0084022C"/>
    <w:rsid w:val="008403B3"/>
    <w:rsid w:val="00840408"/>
    <w:rsid w:val="008408DD"/>
    <w:rsid w:val="00840AAA"/>
    <w:rsid w:val="00841F47"/>
    <w:rsid w:val="008427D2"/>
    <w:rsid w:val="00842E8A"/>
    <w:rsid w:val="00843BDB"/>
    <w:rsid w:val="00843CAB"/>
    <w:rsid w:val="00843D15"/>
    <w:rsid w:val="00844745"/>
    <w:rsid w:val="00844854"/>
    <w:rsid w:val="00844AAF"/>
    <w:rsid w:val="00844CBB"/>
    <w:rsid w:val="00845002"/>
    <w:rsid w:val="008453A3"/>
    <w:rsid w:val="00845F2D"/>
    <w:rsid w:val="00846CD3"/>
    <w:rsid w:val="0084742B"/>
    <w:rsid w:val="00852539"/>
    <w:rsid w:val="00852710"/>
    <w:rsid w:val="0085297F"/>
    <w:rsid w:val="00852CAD"/>
    <w:rsid w:val="008530F8"/>
    <w:rsid w:val="00853CE6"/>
    <w:rsid w:val="00856803"/>
    <w:rsid w:val="00856C15"/>
    <w:rsid w:val="00856C65"/>
    <w:rsid w:val="00857786"/>
    <w:rsid w:val="00857C9F"/>
    <w:rsid w:val="008610AB"/>
    <w:rsid w:val="008613D6"/>
    <w:rsid w:val="00861710"/>
    <w:rsid w:val="0086242B"/>
    <w:rsid w:val="00862C9D"/>
    <w:rsid w:val="008638D7"/>
    <w:rsid w:val="008652C2"/>
    <w:rsid w:val="0086534D"/>
    <w:rsid w:val="008653CE"/>
    <w:rsid w:val="00865923"/>
    <w:rsid w:val="00865991"/>
    <w:rsid w:val="008663A4"/>
    <w:rsid w:val="008671CC"/>
    <w:rsid w:val="00867E33"/>
    <w:rsid w:val="008703E3"/>
    <w:rsid w:val="00870564"/>
    <w:rsid w:val="008707F0"/>
    <w:rsid w:val="00871154"/>
    <w:rsid w:val="00871A76"/>
    <w:rsid w:val="0087220D"/>
    <w:rsid w:val="00872801"/>
    <w:rsid w:val="008733ED"/>
    <w:rsid w:val="00873D12"/>
    <w:rsid w:val="008745BC"/>
    <w:rsid w:val="008755B2"/>
    <w:rsid w:val="008766D3"/>
    <w:rsid w:val="0087688A"/>
    <w:rsid w:val="00876982"/>
    <w:rsid w:val="00877054"/>
    <w:rsid w:val="0087711A"/>
    <w:rsid w:val="00877301"/>
    <w:rsid w:val="0087740A"/>
    <w:rsid w:val="008775B5"/>
    <w:rsid w:val="00877A33"/>
    <w:rsid w:val="00877F16"/>
    <w:rsid w:val="00880090"/>
    <w:rsid w:val="008802CF"/>
    <w:rsid w:val="008813F7"/>
    <w:rsid w:val="008814F8"/>
    <w:rsid w:val="00883266"/>
    <w:rsid w:val="008836BA"/>
    <w:rsid w:val="00883AB0"/>
    <w:rsid w:val="00883BF3"/>
    <w:rsid w:val="0088444B"/>
    <w:rsid w:val="0088468E"/>
    <w:rsid w:val="0088497E"/>
    <w:rsid w:val="008851C0"/>
    <w:rsid w:val="00885572"/>
    <w:rsid w:val="0088671B"/>
    <w:rsid w:val="00886BC9"/>
    <w:rsid w:val="00887475"/>
    <w:rsid w:val="00887506"/>
    <w:rsid w:val="0088796D"/>
    <w:rsid w:val="00891337"/>
    <w:rsid w:val="00891455"/>
    <w:rsid w:val="008916C7"/>
    <w:rsid w:val="00891CCC"/>
    <w:rsid w:val="00892652"/>
    <w:rsid w:val="00892B22"/>
    <w:rsid w:val="008937CF"/>
    <w:rsid w:val="00893B2E"/>
    <w:rsid w:val="00893D8C"/>
    <w:rsid w:val="00893EC4"/>
    <w:rsid w:val="00894616"/>
    <w:rsid w:val="00894E88"/>
    <w:rsid w:val="008953DF"/>
    <w:rsid w:val="0089572D"/>
    <w:rsid w:val="008957A8"/>
    <w:rsid w:val="00895D8F"/>
    <w:rsid w:val="008960E2"/>
    <w:rsid w:val="00896B62"/>
    <w:rsid w:val="00896C46"/>
    <w:rsid w:val="008974DB"/>
    <w:rsid w:val="00897638"/>
    <w:rsid w:val="00897C5B"/>
    <w:rsid w:val="008A0501"/>
    <w:rsid w:val="008A1274"/>
    <w:rsid w:val="008A2216"/>
    <w:rsid w:val="008A23F3"/>
    <w:rsid w:val="008A299F"/>
    <w:rsid w:val="008A29D0"/>
    <w:rsid w:val="008A2B0C"/>
    <w:rsid w:val="008A2FF9"/>
    <w:rsid w:val="008A32E3"/>
    <w:rsid w:val="008A3385"/>
    <w:rsid w:val="008A369D"/>
    <w:rsid w:val="008A3B49"/>
    <w:rsid w:val="008A47D9"/>
    <w:rsid w:val="008A4A18"/>
    <w:rsid w:val="008A4E39"/>
    <w:rsid w:val="008A5EDE"/>
    <w:rsid w:val="008A63EA"/>
    <w:rsid w:val="008A6864"/>
    <w:rsid w:val="008A6A88"/>
    <w:rsid w:val="008A6A93"/>
    <w:rsid w:val="008A707F"/>
    <w:rsid w:val="008A791E"/>
    <w:rsid w:val="008B0E0B"/>
    <w:rsid w:val="008B0F69"/>
    <w:rsid w:val="008B2A90"/>
    <w:rsid w:val="008B4281"/>
    <w:rsid w:val="008B4F1D"/>
    <w:rsid w:val="008B5187"/>
    <w:rsid w:val="008B661D"/>
    <w:rsid w:val="008B746E"/>
    <w:rsid w:val="008B7500"/>
    <w:rsid w:val="008B7589"/>
    <w:rsid w:val="008B7746"/>
    <w:rsid w:val="008B77E1"/>
    <w:rsid w:val="008B7F3F"/>
    <w:rsid w:val="008C13BF"/>
    <w:rsid w:val="008C19BC"/>
    <w:rsid w:val="008C1A66"/>
    <w:rsid w:val="008C20F6"/>
    <w:rsid w:val="008C2B24"/>
    <w:rsid w:val="008C3808"/>
    <w:rsid w:val="008C441F"/>
    <w:rsid w:val="008C470F"/>
    <w:rsid w:val="008C4B80"/>
    <w:rsid w:val="008C578C"/>
    <w:rsid w:val="008C5B52"/>
    <w:rsid w:val="008C5C80"/>
    <w:rsid w:val="008C5D5C"/>
    <w:rsid w:val="008C6A83"/>
    <w:rsid w:val="008C6CAB"/>
    <w:rsid w:val="008C7921"/>
    <w:rsid w:val="008D020A"/>
    <w:rsid w:val="008D1B3E"/>
    <w:rsid w:val="008D2537"/>
    <w:rsid w:val="008D2713"/>
    <w:rsid w:val="008D28C2"/>
    <w:rsid w:val="008D29AC"/>
    <w:rsid w:val="008D2CB8"/>
    <w:rsid w:val="008D2D10"/>
    <w:rsid w:val="008D3971"/>
    <w:rsid w:val="008D3C69"/>
    <w:rsid w:val="008D4289"/>
    <w:rsid w:val="008D44CA"/>
    <w:rsid w:val="008D4A89"/>
    <w:rsid w:val="008D5257"/>
    <w:rsid w:val="008D59C7"/>
    <w:rsid w:val="008D5AEF"/>
    <w:rsid w:val="008D5FF7"/>
    <w:rsid w:val="008D69F5"/>
    <w:rsid w:val="008D6FBB"/>
    <w:rsid w:val="008D7014"/>
    <w:rsid w:val="008D7083"/>
    <w:rsid w:val="008D7B98"/>
    <w:rsid w:val="008D7D44"/>
    <w:rsid w:val="008D7D9F"/>
    <w:rsid w:val="008E1761"/>
    <w:rsid w:val="008E19C3"/>
    <w:rsid w:val="008E1ACE"/>
    <w:rsid w:val="008E1E7E"/>
    <w:rsid w:val="008E20FD"/>
    <w:rsid w:val="008E2AB3"/>
    <w:rsid w:val="008E2C6A"/>
    <w:rsid w:val="008E31DE"/>
    <w:rsid w:val="008E3794"/>
    <w:rsid w:val="008E4E88"/>
    <w:rsid w:val="008E505F"/>
    <w:rsid w:val="008E515E"/>
    <w:rsid w:val="008E5C89"/>
    <w:rsid w:val="008E5F3B"/>
    <w:rsid w:val="008E6C6E"/>
    <w:rsid w:val="008E7D52"/>
    <w:rsid w:val="008E7ED1"/>
    <w:rsid w:val="008F01D7"/>
    <w:rsid w:val="008F1440"/>
    <w:rsid w:val="008F2215"/>
    <w:rsid w:val="008F332A"/>
    <w:rsid w:val="008F337E"/>
    <w:rsid w:val="008F3723"/>
    <w:rsid w:val="008F37EF"/>
    <w:rsid w:val="008F4145"/>
    <w:rsid w:val="008F4752"/>
    <w:rsid w:val="008F49DF"/>
    <w:rsid w:val="008F4E9E"/>
    <w:rsid w:val="008F501C"/>
    <w:rsid w:val="008F5553"/>
    <w:rsid w:val="008F6AD7"/>
    <w:rsid w:val="008F7541"/>
    <w:rsid w:val="008F7582"/>
    <w:rsid w:val="008F7802"/>
    <w:rsid w:val="008F78C5"/>
    <w:rsid w:val="0090082C"/>
    <w:rsid w:val="009008F3"/>
    <w:rsid w:val="0090105C"/>
    <w:rsid w:val="009010EC"/>
    <w:rsid w:val="00903528"/>
    <w:rsid w:val="0090378F"/>
    <w:rsid w:val="009039D6"/>
    <w:rsid w:val="00904BA2"/>
    <w:rsid w:val="00904C15"/>
    <w:rsid w:val="009052FF"/>
    <w:rsid w:val="00905397"/>
    <w:rsid w:val="009054C7"/>
    <w:rsid w:val="0090563E"/>
    <w:rsid w:val="00905D74"/>
    <w:rsid w:val="00905F94"/>
    <w:rsid w:val="00906765"/>
    <w:rsid w:val="00906A13"/>
    <w:rsid w:val="00906EF1"/>
    <w:rsid w:val="009079AB"/>
    <w:rsid w:val="00911472"/>
    <w:rsid w:val="0091150A"/>
    <w:rsid w:val="00911715"/>
    <w:rsid w:val="009119C4"/>
    <w:rsid w:val="00911AFD"/>
    <w:rsid w:val="00911F68"/>
    <w:rsid w:val="00911F9D"/>
    <w:rsid w:val="0091223E"/>
    <w:rsid w:val="0091236C"/>
    <w:rsid w:val="009124E5"/>
    <w:rsid w:val="00912D45"/>
    <w:rsid w:val="00912FFF"/>
    <w:rsid w:val="009133A7"/>
    <w:rsid w:val="00913BD4"/>
    <w:rsid w:val="00913C03"/>
    <w:rsid w:val="00915CAD"/>
    <w:rsid w:val="00915E0E"/>
    <w:rsid w:val="00916A99"/>
    <w:rsid w:val="00916B6A"/>
    <w:rsid w:val="00916C65"/>
    <w:rsid w:val="0091713F"/>
    <w:rsid w:val="00917F41"/>
    <w:rsid w:val="009206CD"/>
    <w:rsid w:val="00920753"/>
    <w:rsid w:val="00920C51"/>
    <w:rsid w:val="00920DEE"/>
    <w:rsid w:val="0092134E"/>
    <w:rsid w:val="00921679"/>
    <w:rsid w:val="00922955"/>
    <w:rsid w:val="00922A32"/>
    <w:rsid w:val="00922B6F"/>
    <w:rsid w:val="0092320F"/>
    <w:rsid w:val="00924B7F"/>
    <w:rsid w:val="00925792"/>
    <w:rsid w:val="00925FC4"/>
    <w:rsid w:val="009264AE"/>
    <w:rsid w:val="00926870"/>
    <w:rsid w:val="00926929"/>
    <w:rsid w:val="0092759D"/>
    <w:rsid w:val="009303BF"/>
    <w:rsid w:val="0093128E"/>
    <w:rsid w:val="009322B0"/>
    <w:rsid w:val="0093274A"/>
    <w:rsid w:val="009331AE"/>
    <w:rsid w:val="00933CC2"/>
    <w:rsid w:val="009344CC"/>
    <w:rsid w:val="00934A0D"/>
    <w:rsid w:val="00934F37"/>
    <w:rsid w:val="0093541C"/>
    <w:rsid w:val="00936300"/>
    <w:rsid w:val="0093687D"/>
    <w:rsid w:val="00936B0D"/>
    <w:rsid w:val="00936BA3"/>
    <w:rsid w:val="00936E49"/>
    <w:rsid w:val="0093705C"/>
    <w:rsid w:val="00937232"/>
    <w:rsid w:val="0093741B"/>
    <w:rsid w:val="0093746D"/>
    <w:rsid w:val="00937595"/>
    <w:rsid w:val="00937C28"/>
    <w:rsid w:val="00937F63"/>
    <w:rsid w:val="0094059C"/>
    <w:rsid w:val="0094062D"/>
    <w:rsid w:val="0094073D"/>
    <w:rsid w:val="00940D0B"/>
    <w:rsid w:val="0094245A"/>
    <w:rsid w:val="009424E1"/>
    <w:rsid w:val="00942562"/>
    <w:rsid w:val="00942701"/>
    <w:rsid w:val="0094281E"/>
    <w:rsid w:val="00942B99"/>
    <w:rsid w:val="00942BE2"/>
    <w:rsid w:val="00943131"/>
    <w:rsid w:val="009433B5"/>
    <w:rsid w:val="00943D37"/>
    <w:rsid w:val="00943DB9"/>
    <w:rsid w:val="009443E5"/>
    <w:rsid w:val="00944721"/>
    <w:rsid w:val="00944E19"/>
    <w:rsid w:val="0094536A"/>
    <w:rsid w:val="00945FC5"/>
    <w:rsid w:val="00946104"/>
    <w:rsid w:val="009462E4"/>
    <w:rsid w:val="00946559"/>
    <w:rsid w:val="00947987"/>
    <w:rsid w:val="00947A46"/>
    <w:rsid w:val="00947B94"/>
    <w:rsid w:val="009500BC"/>
    <w:rsid w:val="009500D2"/>
    <w:rsid w:val="00950C50"/>
    <w:rsid w:val="00951261"/>
    <w:rsid w:val="0095133F"/>
    <w:rsid w:val="009516F6"/>
    <w:rsid w:val="0095199D"/>
    <w:rsid w:val="00951DE2"/>
    <w:rsid w:val="00953C48"/>
    <w:rsid w:val="009540EE"/>
    <w:rsid w:val="00954209"/>
    <w:rsid w:val="009543FA"/>
    <w:rsid w:val="00954822"/>
    <w:rsid w:val="00954D9B"/>
    <w:rsid w:val="009553CB"/>
    <w:rsid w:val="0095611C"/>
    <w:rsid w:val="00956654"/>
    <w:rsid w:val="00956E69"/>
    <w:rsid w:val="00957B10"/>
    <w:rsid w:val="0096090E"/>
    <w:rsid w:val="00960A43"/>
    <w:rsid w:val="00960BA0"/>
    <w:rsid w:val="0096135B"/>
    <w:rsid w:val="00961F3D"/>
    <w:rsid w:val="009633C2"/>
    <w:rsid w:val="00963BC2"/>
    <w:rsid w:val="00963CF7"/>
    <w:rsid w:val="0096425E"/>
    <w:rsid w:val="0096598A"/>
    <w:rsid w:val="00965E70"/>
    <w:rsid w:val="0096611A"/>
    <w:rsid w:val="0096627E"/>
    <w:rsid w:val="00966512"/>
    <w:rsid w:val="009665B9"/>
    <w:rsid w:val="0096774C"/>
    <w:rsid w:val="00967769"/>
    <w:rsid w:val="009705F5"/>
    <w:rsid w:val="0097091B"/>
    <w:rsid w:val="00970C4E"/>
    <w:rsid w:val="00970CF0"/>
    <w:rsid w:val="009720C2"/>
    <w:rsid w:val="00972F37"/>
    <w:rsid w:val="009737A9"/>
    <w:rsid w:val="0097381F"/>
    <w:rsid w:val="0097459F"/>
    <w:rsid w:val="00974FC2"/>
    <w:rsid w:val="00975195"/>
    <w:rsid w:val="0097556C"/>
    <w:rsid w:val="00975F4C"/>
    <w:rsid w:val="0097614D"/>
    <w:rsid w:val="00976B02"/>
    <w:rsid w:val="00977021"/>
    <w:rsid w:val="009807C1"/>
    <w:rsid w:val="00980BBF"/>
    <w:rsid w:val="00980D99"/>
    <w:rsid w:val="00980DD9"/>
    <w:rsid w:val="00981872"/>
    <w:rsid w:val="009819DB"/>
    <w:rsid w:val="00981C86"/>
    <w:rsid w:val="00981D3D"/>
    <w:rsid w:val="0098247A"/>
    <w:rsid w:val="00983501"/>
    <w:rsid w:val="00983A39"/>
    <w:rsid w:val="00983A87"/>
    <w:rsid w:val="00983FBB"/>
    <w:rsid w:val="0098438A"/>
    <w:rsid w:val="00984CF7"/>
    <w:rsid w:val="00984DBE"/>
    <w:rsid w:val="00985031"/>
    <w:rsid w:val="0098517E"/>
    <w:rsid w:val="00985312"/>
    <w:rsid w:val="00985D87"/>
    <w:rsid w:val="00986086"/>
    <w:rsid w:val="0098644F"/>
    <w:rsid w:val="00986833"/>
    <w:rsid w:val="00986BCF"/>
    <w:rsid w:val="009872F2"/>
    <w:rsid w:val="009873E3"/>
    <w:rsid w:val="00987557"/>
    <w:rsid w:val="0099054A"/>
    <w:rsid w:val="00990842"/>
    <w:rsid w:val="00990BB2"/>
    <w:rsid w:val="009924C6"/>
    <w:rsid w:val="00992B81"/>
    <w:rsid w:val="0099316A"/>
    <w:rsid w:val="0099344B"/>
    <w:rsid w:val="009935A7"/>
    <w:rsid w:val="00993A72"/>
    <w:rsid w:val="00993B6D"/>
    <w:rsid w:val="009941EA"/>
    <w:rsid w:val="00994625"/>
    <w:rsid w:val="00995415"/>
    <w:rsid w:val="009958E4"/>
    <w:rsid w:val="00995B7F"/>
    <w:rsid w:val="00995C94"/>
    <w:rsid w:val="00997644"/>
    <w:rsid w:val="00997772"/>
    <w:rsid w:val="0099793C"/>
    <w:rsid w:val="0099794D"/>
    <w:rsid w:val="00997A2A"/>
    <w:rsid w:val="009A00BE"/>
    <w:rsid w:val="009A050A"/>
    <w:rsid w:val="009A078C"/>
    <w:rsid w:val="009A085C"/>
    <w:rsid w:val="009A09B8"/>
    <w:rsid w:val="009A09CA"/>
    <w:rsid w:val="009A0FFE"/>
    <w:rsid w:val="009A163A"/>
    <w:rsid w:val="009A1C52"/>
    <w:rsid w:val="009A1E2D"/>
    <w:rsid w:val="009A2810"/>
    <w:rsid w:val="009A28DE"/>
    <w:rsid w:val="009A3611"/>
    <w:rsid w:val="009A3B5D"/>
    <w:rsid w:val="009A3E09"/>
    <w:rsid w:val="009A448E"/>
    <w:rsid w:val="009A5749"/>
    <w:rsid w:val="009A73A3"/>
    <w:rsid w:val="009A772F"/>
    <w:rsid w:val="009A7E30"/>
    <w:rsid w:val="009B101B"/>
    <w:rsid w:val="009B1928"/>
    <w:rsid w:val="009B1F58"/>
    <w:rsid w:val="009B23A9"/>
    <w:rsid w:val="009B3077"/>
    <w:rsid w:val="009B3ED3"/>
    <w:rsid w:val="009B42E9"/>
    <w:rsid w:val="009B4360"/>
    <w:rsid w:val="009B4A2A"/>
    <w:rsid w:val="009B4A61"/>
    <w:rsid w:val="009B4F06"/>
    <w:rsid w:val="009B5F24"/>
    <w:rsid w:val="009B6198"/>
    <w:rsid w:val="009B6200"/>
    <w:rsid w:val="009B6AAC"/>
    <w:rsid w:val="009B7325"/>
    <w:rsid w:val="009B7A2A"/>
    <w:rsid w:val="009B7F0B"/>
    <w:rsid w:val="009C0279"/>
    <w:rsid w:val="009C06F2"/>
    <w:rsid w:val="009C186A"/>
    <w:rsid w:val="009C1FD9"/>
    <w:rsid w:val="009C21C7"/>
    <w:rsid w:val="009C2AB6"/>
    <w:rsid w:val="009C3220"/>
    <w:rsid w:val="009C3712"/>
    <w:rsid w:val="009C385A"/>
    <w:rsid w:val="009C425E"/>
    <w:rsid w:val="009C5189"/>
    <w:rsid w:val="009C5257"/>
    <w:rsid w:val="009C54C8"/>
    <w:rsid w:val="009C5C14"/>
    <w:rsid w:val="009C5D9F"/>
    <w:rsid w:val="009C5F91"/>
    <w:rsid w:val="009C6055"/>
    <w:rsid w:val="009C6504"/>
    <w:rsid w:val="009C66AC"/>
    <w:rsid w:val="009C6962"/>
    <w:rsid w:val="009C6AAD"/>
    <w:rsid w:val="009C71FF"/>
    <w:rsid w:val="009D0D27"/>
    <w:rsid w:val="009D1385"/>
    <w:rsid w:val="009D1A27"/>
    <w:rsid w:val="009D1BCC"/>
    <w:rsid w:val="009D1C71"/>
    <w:rsid w:val="009D22F6"/>
    <w:rsid w:val="009D2A47"/>
    <w:rsid w:val="009D2B91"/>
    <w:rsid w:val="009D2C94"/>
    <w:rsid w:val="009D3132"/>
    <w:rsid w:val="009D37D6"/>
    <w:rsid w:val="009D3A3F"/>
    <w:rsid w:val="009D4090"/>
    <w:rsid w:val="009D41D3"/>
    <w:rsid w:val="009D431F"/>
    <w:rsid w:val="009D4608"/>
    <w:rsid w:val="009D520B"/>
    <w:rsid w:val="009D55E4"/>
    <w:rsid w:val="009D5A7F"/>
    <w:rsid w:val="009D6277"/>
    <w:rsid w:val="009D6A98"/>
    <w:rsid w:val="009D71B4"/>
    <w:rsid w:val="009D74D2"/>
    <w:rsid w:val="009E00DD"/>
    <w:rsid w:val="009E01DC"/>
    <w:rsid w:val="009E0F02"/>
    <w:rsid w:val="009E1602"/>
    <w:rsid w:val="009E1680"/>
    <w:rsid w:val="009E224D"/>
    <w:rsid w:val="009E2ADD"/>
    <w:rsid w:val="009E315A"/>
    <w:rsid w:val="009E3E89"/>
    <w:rsid w:val="009E4E44"/>
    <w:rsid w:val="009E4F57"/>
    <w:rsid w:val="009E4FDC"/>
    <w:rsid w:val="009E517A"/>
    <w:rsid w:val="009E57E6"/>
    <w:rsid w:val="009E5A72"/>
    <w:rsid w:val="009E5B33"/>
    <w:rsid w:val="009E60C4"/>
    <w:rsid w:val="009E6820"/>
    <w:rsid w:val="009E6CDA"/>
    <w:rsid w:val="009E6D9A"/>
    <w:rsid w:val="009E6FC2"/>
    <w:rsid w:val="009E74F5"/>
    <w:rsid w:val="009E7532"/>
    <w:rsid w:val="009E7844"/>
    <w:rsid w:val="009E7846"/>
    <w:rsid w:val="009E7848"/>
    <w:rsid w:val="009F068C"/>
    <w:rsid w:val="009F12C5"/>
    <w:rsid w:val="009F15E6"/>
    <w:rsid w:val="009F1DBC"/>
    <w:rsid w:val="009F30E1"/>
    <w:rsid w:val="009F32D1"/>
    <w:rsid w:val="009F3F2C"/>
    <w:rsid w:val="009F44AD"/>
    <w:rsid w:val="009F44E1"/>
    <w:rsid w:val="009F46A8"/>
    <w:rsid w:val="009F4B90"/>
    <w:rsid w:val="009F4DA1"/>
    <w:rsid w:val="009F5104"/>
    <w:rsid w:val="009F5653"/>
    <w:rsid w:val="009F5844"/>
    <w:rsid w:val="009F59C1"/>
    <w:rsid w:val="009F60A7"/>
    <w:rsid w:val="009F64EB"/>
    <w:rsid w:val="009F6788"/>
    <w:rsid w:val="009F67F7"/>
    <w:rsid w:val="009F7170"/>
    <w:rsid w:val="009F7CA3"/>
    <w:rsid w:val="00A00000"/>
    <w:rsid w:val="00A009CE"/>
    <w:rsid w:val="00A00CF4"/>
    <w:rsid w:val="00A00D58"/>
    <w:rsid w:val="00A00E52"/>
    <w:rsid w:val="00A016C5"/>
    <w:rsid w:val="00A01B3A"/>
    <w:rsid w:val="00A0313E"/>
    <w:rsid w:val="00A0336E"/>
    <w:rsid w:val="00A0357A"/>
    <w:rsid w:val="00A04840"/>
    <w:rsid w:val="00A04B86"/>
    <w:rsid w:val="00A04FF1"/>
    <w:rsid w:val="00A05C8D"/>
    <w:rsid w:val="00A062B9"/>
    <w:rsid w:val="00A066C5"/>
    <w:rsid w:val="00A06DC3"/>
    <w:rsid w:val="00A06E7E"/>
    <w:rsid w:val="00A0740C"/>
    <w:rsid w:val="00A07668"/>
    <w:rsid w:val="00A10083"/>
    <w:rsid w:val="00A108F8"/>
    <w:rsid w:val="00A10D4F"/>
    <w:rsid w:val="00A110E7"/>
    <w:rsid w:val="00A1116D"/>
    <w:rsid w:val="00A11778"/>
    <w:rsid w:val="00A11998"/>
    <w:rsid w:val="00A11C2C"/>
    <w:rsid w:val="00A11DB6"/>
    <w:rsid w:val="00A12224"/>
    <w:rsid w:val="00A13359"/>
    <w:rsid w:val="00A13644"/>
    <w:rsid w:val="00A13B96"/>
    <w:rsid w:val="00A13D50"/>
    <w:rsid w:val="00A14467"/>
    <w:rsid w:val="00A14874"/>
    <w:rsid w:val="00A14C94"/>
    <w:rsid w:val="00A152E8"/>
    <w:rsid w:val="00A160D3"/>
    <w:rsid w:val="00A16F91"/>
    <w:rsid w:val="00A17603"/>
    <w:rsid w:val="00A17ED6"/>
    <w:rsid w:val="00A20953"/>
    <w:rsid w:val="00A20A75"/>
    <w:rsid w:val="00A20AD7"/>
    <w:rsid w:val="00A213F6"/>
    <w:rsid w:val="00A2157E"/>
    <w:rsid w:val="00A2163B"/>
    <w:rsid w:val="00A218D1"/>
    <w:rsid w:val="00A222C6"/>
    <w:rsid w:val="00A223F6"/>
    <w:rsid w:val="00A22EC9"/>
    <w:rsid w:val="00A2317E"/>
    <w:rsid w:val="00A23327"/>
    <w:rsid w:val="00A2374F"/>
    <w:rsid w:val="00A237F7"/>
    <w:rsid w:val="00A238F1"/>
    <w:rsid w:val="00A23ED4"/>
    <w:rsid w:val="00A24389"/>
    <w:rsid w:val="00A24447"/>
    <w:rsid w:val="00A245A2"/>
    <w:rsid w:val="00A245DB"/>
    <w:rsid w:val="00A249DC"/>
    <w:rsid w:val="00A256DD"/>
    <w:rsid w:val="00A256EA"/>
    <w:rsid w:val="00A25C8A"/>
    <w:rsid w:val="00A25D57"/>
    <w:rsid w:val="00A2600D"/>
    <w:rsid w:val="00A2642F"/>
    <w:rsid w:val="00A26592"/>
    <w:rsid w:val="00A265F2"/>
    <w:rsid w:val="00A26858"/>
    <w:rsid w:val="00A27150"/>
    <w:rsid w:val="00A301C1"/>
    <w:rsid w:val="00A308AC"/>
    <w:rsid w:val="00A310EC"/>
    <w:rsid w:val="00A3172A"/>
    <w:rsid w:val="00A32193"/>
    <w:rsid w:val="00A324D9"/>
    <w:rsid w:val="00A32738"/>
    <w:rsid w:val="00A32899"/>
    <w:rsid w:val="00A32B3E"/>
    <w:rsid w:val="00A32CCB"/>
    <w:rsid w:val="00A334B8"/>
    <w:rsid w:val="00A335A8"/>
    <w:rsid w:val="00A33732"/>
    <w:rsid w:val="00A33B38"/>
    <w:rsid w:val="00A33BD7"/>
    <w:rsid w:val="00A33CF7"/>
    <w:rsid w:val="00A3558B"/>
    <w:rsid w:val="00A35814"/>
    <w:rsid w:val="00A35C7F"/>
    <w:rsid w:val="00A35FFB"/>
    <w:rsid w:val="00A36AB7"/>
    <w:rsid w:val="00A37184"/>
    <w:rsid w:val="00A373F3"/>
    <w:rsid w:val="00A3746D"/>
    <w:rsid w:val="00A379A4"/>
    <w:rsid w:val="00A37A94"/>
    <w:rsid w:val="00A40F65"/>
    <w:rsid w:val="00A42180"/>
    <w:rsid w:val="00A42902"/>
    <w:rsid w:val="00A429F7"/>
    <w:rsid w:val="00A430BB"/>
    <w:rsid w:val="00A4330E"/>
    <w:rsid w:val="00A43468"/>
    <w:rsid w:val="00A43DE4"/>
    <w:rsid w:val="00A43ECC"/>
    <w:rsid w:val="00A440F8"/>
    <w:rsid w:val="00A44704"/>
    <w:rsid w:val="00A44BB1"/>
    <w:rsid w:val="00A44D36"/>
    <w:rsid w:val="00A453AE"/>
    <w:rsid w:val="00A455F4"/>
    <w:rsid w:val="00A4595A"/>
    <w:rsid w:val="00A45BB9"/>
    <w:rsid w:val="00A461C0"/>
    <w:rsid w:val="00A46365"/>
    <w:rsid w:val="00A466B8"/>
    <w:rsid w:val="00A46B59"/>
    <w:rsid w:val="00A4702E"/>
    <w:rsid w:val="00A479EF"/>
    <w:rsid w:val="00A47D5A"/>
    <w:rsid w:val="00A50288"/>
    <w:rsid w:val="00A50880"/>
    <w:rsid w:val="00A51C2E"/>
    <w:rsid w:val="00A52011"/>
    <w:rsid w:val="00A527B6"/>
    <w:rsid w:val="00A52923"/>
    <w:rsid w:val="00A52F59"/>
    <w:rsid w:val="00A53266"/>
    <w:rsid w:val="00A53813"/>
    <w:rsid w:val="00A53E1E"/>
    <w:rsid w:val="00A53ED6"/>
    <w:rsid w:val="00A5409E"/>
    <w:rsid w:val="00A54584"/>
    <w:rsid w:val="00A55412"/>
    <w:rsid w:val="00A564E5"/>
    <w:rsid w:val="00A565A7"/>
    <w:rsid w:val="00A57736"/>
    <w:rsid w:val="00A57999"/>
    <w:rsid w:val="00A57BD5"/>
    <w:rsid w:val="00A618FF"/>
    <w:rsid w:val="00A61CDE"/>
    <w:rsid w:val="00A629E1"/>
    <w:rsid w:val="00A63003"/>
    <w:rsid w:val="00A63923"/>
    <w:rsid w:val="00A64391"/>
    <w:rsid w:val="00A654C8"/>
    <w:rsid w:val="00A657B3"/>
    <w:rsid w:val="00A65F8A"/>
    <w:rsid w:val="00A66027"/>
    <w:rsid w:val="00A66891"/>
    <w:rsid w:val="00A66921"/>
    <w:rsid w:val="00A669BB"/>
    <w:rsid w:val="00A66E3E"/>
    <w:rsid w:val="00A66E6A"/>
    <w:rsid w:val="00A66FE8"/>
    <w:rsid w:val="00A67432"/>
    <w:rsid w:val="00A677CB"/>
    <w:rsid w:val="00A67B53"/>
    <w:rsid w:val="00A70790"/>
    <w:rsid w:val="00A717B1"/>
    <w:rsid w:val="00A7213C"/>
    <w:rsid w:val="00A721F7"/>
    <w:rsid w:val="00A72249"/>
    <w:rsid w:val="00A7245F"/>
    <w:rsid w:val="00A73319"/>
    <w:rsid w:val="00A736EF"/>
    <w:rsid w:val="00A73CE7"/>
    <w:rsid w:val="00A753DE"/>
    <w:rsid w:val="00A75A7F"/>
    <w:rsid w:val="00A76366"/>
    <w:rsid w:val="00A7690D"/>
    <w:rsid w:val="00A76C5F"/>
    <w:rsid w:val="00A77109"/>
    <w:rsid w:val="00A774D2"/>
    <w:rsid w:val="00A77C97"/>
    <w:rsid w:val="00A8004D"/>
    <w:rsid w:val="00A80161"/>
    <w:rsid w:val="00A80B53"/>
    <w:rsid w:val="00A80C49"/>
    <w:rsid w:val="00A80FE6"/>
    <w:rsid w:val="00A81794"/>
    <w:rsid w:val="00A81C10"/>
    <w:rsid w:val="00A81C8D"/>
    <w:rsid w:val="00A82309"/>
    <w:rsid w:val="00A82692"/>
    <w:rsid w:val="00A83C38"/>
    <w:rsid w:val="00A84387"/>
    <w:rsid w:val="00A84892"/>
    <w:rsid w:val="00A84988"/>
    <w:rsid w:val="00A84B24"/>
    <w:rsid w:val="00A8541B"/>
    <w:rsid w:val="00A85BE3"/>
    <w:rsid w:val="00A85ED7"/>
    <w:rsid w:val="00A86271"/>
    <w:rsid w:val="00A86406"/>
    <w:rsid w:val="00A86DE2"/>
    <w:rsid w:val="00A8771C"/>
    <w:rsid w:val="00A90474"/>
    <w:rsid w:val="00A90606"/>
    <w:rsid w:val="00A909E1"/>
    <w:rsid w:val="00A912F8"/>
    <w:rsid w:val="00A925F7"/>
    <w:rsid w:val="00A929C6"/>
    <w:rsid w:val="00A92BCB"/>
    <w:rsid w:val="00A932DF"/>
    <w:rsid w:val="00A94ED2"/>
    <w:rsid w:val="00A95677"/>
    <w:rsid w:val="00A95DEF"/>
    <w:rsid w:val="00A960BA"/>
    <w:rsid w:val="00A96590"/>
    <w:rsid w:val="00A966E2"/>
    <w:rsid w:val="00A96D48"/>
    <w:rsid w:val="00A96FB3"/>
    <w:rsid w:val="00A97595"/>
    <w:rsid w:val="00A97D21"/>
    <w:rsid w:val="00AA078A"/>
    <w:rsid w:val="00AA0CDC"/>
    <w:rsid w:val="00AA1092"/>
    <w:rsid w:val="00AA2387"/>
    <w:rsid w:val="00AA3701"/>
    <w:rsid w:val="00AA501A"/>
    <w:rsid w:val="00AA5475"/>
    <w:rsid w:val="00AA558C"/>
    <w:rsid w:val="00AA5796"/>
    <w:rsid w:val="00AA5CDE"/>
    <w:rsid w:val="00AA5DCB"/>
    <w:rsid w:val="00AA7216"/>
    <w:rsid w:val="00AA7A9D"/>
    <w:rsid w:val="00AB00F7"/>
    <w:rsid w:val="00AB0282"/>
    <w:rsid w:val="00AB075D"/>
    <w:rsid w:val="00AB199B"/>
    <w:rsid w:val="00AB1BB9"/>
    <w:rsid w:val="00AB3AB2"/>
    <w:rsid w:val="00AB445D"/>
    <w:rsid w:val="00AB475A"/>
    <w:rsid w:val="00AB54E5"/>
    <w:rsid w:val="00AB57F3"/>
    <w:rsid w:val="00AB586F"/>
    <w:rsid w:val="00AB668A"/>
    <w:rsid w:val="00AB6F9E"/>
    <w:rsid w:val="00AC00B6"/>
    <w:rsid w:val="00AC00F1"/>
    <w:rsid w:val="00AC04A6"/>
    <w:rsid w:val="00AC0649"/>
    <w:rsid w:val="00AC0EA0"/>
    <w:rsid w:val="00AC21E7"/>
    <w:rsid w:val="00AC27C2"/>
    <w:rsid w:val="00AC28F8"/>
    <w:rsid w:val="00AC2A23"/>
    <w:rsid w:val="00AC2B28"/>
    <w:rsid w:val="00AC3491"/>
    <w:rsid w:val="00AC3F4B"/>
    <w:rsid w:val="00AC46EF"/>
    <w:rsid w:val="00AC4CCB"/>
    <w:rsid w:val="00AC4D01"/>
    <w:rsid w:val="00AC4F33"/>
    <w:rsid w:val="00AC5D53"/>
    <w:rsid w:val="00AC6B0F"/>
    <w:rsid w:val="00AC6B9B"/>
    <w:rsid w:val="00AC763F"/>
    <w:rsid w:val="00AC76F3"/>
    <w:rsid w:val="00AC770F"/>
    <w:rsid w:val="00AD03DC"/>
    <w:rsid w:val="00AD0EA1"/>
    <w:rsid w:val="00AD1926"/>
    <w:rsid w:val="00AD2920"/>
    <w:rsid w:val="00AD293F"/>
    <w:rsid w:val="00AD2A98"/>
    <w:rsid w:val="00AD2D55"/>
    <w:rsid w:val="00AD2EEC"/>
    <w:rsid w:val="00AD3368"/>
    <w:rsid w:val="00AD39CA"/>
    <w:rsid w:val="00AD3DAF"/>
    <w:rsid w:val="00AD4254"/>
    <w:rsid w:val="00AD4527"/>
    <w:rsid w:val="00AD4B82"/>
    <w:rsid w:val="00AD4EB6"/>
    <w:rsid w:val="00AD4F86"/>
    <w:rsid w:val="00AD567C"/>
    <w:rsid w:val="00AD5897"/>
    <w:rsid w:val="00AD5948"/>
    <w:rsid w:val="00AD5AFE"/>
    <w:rsid w:val="00AD628E"/>
    <w:rsid w:val="00AD63B8"/>
    <w:rsid w:val="00AD6635"/>
    <w:rsid w:val="00AD6A79"/>
    <w:rsid w:val="00AE011D"/>
    <w:rsid w:val="00AE081C"/>
    <w:rsid w:val="00AE180A"/>
    <w:rsid w:val="00AE19A7"/>
    <w:rsid w:val="00AE1AD7"/>
    <w:rsid w:val="00AE1DF5"/>
    <w:rsid w:val="00AE1E61"/>
    <w:rsid w:val="00AE2204"/>
    <w:rsid w:val="00AE2BD3"/>
    <w:rsid w:val="00AE2D38"/>
    <w:rsid w:val="00AE33C3"/>
    <w:rsid w:val="00AE36BB"/>
    <w:rsid w:val="00AE415A"/>
    <w:rsid w:val="00AE47E3"/>
    <w:rsid w:val="00AE5929"/>
    <w:rsid w:val="00AE64B3"/>
    <w:rsid w:val="00AE64DA"/>
    <w:rsid w:val="00AF06CC"/>
    <w:rsid w:val="00AF0D9F"/>
    <w:rsid w:val="00AF0F54"/>
    <w:rsid w:val="00AF150F"/>
    <w:rsid w:val="00AF1588"/>
    <w:rsid w:val="00AF17B6"/>
    <w:rsid w:val="00AF19A0"/>
    <w:rsid w:val="00AF2000"/>
    <w:rsid w:val="00AF27BC"/>
    <w:rsid w:val="00AF27DF"/>
    <w:rsid w:val="00AF2A75"/>
    <w:rsid w:val="00AF2C60"/>
    <w:rsid w:val="00AF3598"/>
    <w:rsid w:val="00AF4477"/>
    <w:rsid w:val="00AF639E"/>
    <w:rsid w:val="00AF6422"/>
    <w:rsid w:val="00AF67D3"/>
    <w:rsid w:val="00AF6806"/>
    <w:rsid w:val="00AF70E4"/>
    <w:rsid w:val="00AF737B"/>
    <w:rsid w:val="00B00C00"/>
    <w:rsid w:val="00B012C8"/>
    <w:rsid w:val="00B02DE6"/>
    <w:rsid w:val="00B031F0"/>
    <w:rsid w:val="00B03340"/>
    <w:rsid w:val="00B04910"/>
    <w:rsid w:val="00B04E57"/>
    <w:rsid w:val="00B04F37"/>
    <w:rsid w:val="00B05CC2"/>
    <w:rsid w:val="00B063DB"/>
    <w:rsid w:val="00B065EA"/>
    <w:rsid w:val="00B06636"/>
    <w:rsid w:val="00B06B5D"/>
    <w:rsid w:val="00B06ED7"/>
    <w:rsid w:val="00B0764B"/>
    <w:rsid w:val="00B10359"/>
    <w:rsid w:val="00B10474"/>
    <w:rsid w:val="00B1080C"/>
    <w:rsid w:val="00B10D9F"/>
    <w:rsid w:val="00B10E0E"/>
    <w:rsid w:val="00B11FE3"/>
    <w:rsid w:val="00B12C31"/>
    <w:rsid w:val="00B12D49"/>
    <w:rsid w:val="00B13353"/>
    <w:rsid w:val="00B13AC0"/>
    <w:rsid w:val="00B1416C"/>
    <w:rsid w:val="00B14D29"/>
    <w:rsid w:val="00B15D1D"/>
    <w:rsid w:val="00B1626E"/>
    <w:rsid w:val="00B174A3"/>
    <w:rsid w:val="00B17BF2"/>
    <w:rsid w:val="00B17CFE"/>
    <w:rsid w:val="00B203BE"/>
    <w:rsid w:val="00B20F10"/>
    <w:rsid w:val="00B211BE"/>
    <w:rsid w:val="00B21501"/>
    <w:rsid w:val="00B21990"/>
    <w:rsid w:val="00B22096"/>
    <w:rsid w:val="00B22755"/>
    <w:rsid w:val="00B22E71"/>
    <w:rsid w:val="00B23167"/>
    <w:rsid w:val="00B23B91"/>
    <w:rsid w:val="00B2470E"/>
    <w:rsid w:val="00B249D4"/>
    <w:rsid w:val="00B24D65"/>
    <w:rsid w:val="00B26347"/>
    <w:rsid w:val="00B264E3"/>
    <w:rsid w:val="00B27602"/>
    <w:rsid w:val="00B3006F"/>
    <w:rsid w:val="00B30123"/>
    <w:rsid w:val="00B305AB"/>
    <w:rsid w:val="00B315A4"/>
    <w:rsid w:val="00B31688"/>
    <w:rsid w:val="00B31954"/>
    <w:rsid w:val="00B320A7"/>
    <w:rsid w:val="00B32205"/>
    <w:rsid w:val="00B3274E"/>
    <w:rsid w:val="00B32A88"/>
    <w:rsid w:val="00B32C8D"/>
    <w:rsid w:val="00B33140"/>
    <w:rsid w:val="00B33864"/>
    <w:rsid w:val="00B33A2B"/>
    <w:rsid w:val="00B33B2C"/>
    <w:rsid w:val="00B33E4D"/>
    <w:rsid w:val="00B341D0"/>
    <w:rsid w:val="00B34294"/>
    <w:rsid w:val="00B34F8B"/>
    <w:rsid w:val="00B3653C"/>
    <w:rsid w:val="00B3763C"/>
    <w:rsid w:val="00B37AE0"/>
    <w:rsid w:val="00B37D13"/>
    <w:rsid w:val="00B40729"/>
    <w:rsid w:val="00B40C3E"/>
    <w:rsid w:val="00B41171"/>
    <w:rsid w:val="00B418B1"/>
    <w:rsid w:val="00B42633"/>
    <w:rsid w:val="00B427D1"/>
    <w:rsid w:val="00B43B38"/>
    <w:rsid w:val="00B44033"/>
    <w:rsid w:val="00B440D4"/>
    <w:rsid w:val="00B445F1"/>
    <w:rsid w:val="00B44962"/>
    <w:rsid w:val="00B45D18"/>
    <w:rsid w:val="00B46135"/>
    <w:rsid w:val="00B4641A"/>
    <w:rsid w:val="00B46906"/>
    <w:rsid w:val="00B471B6"/>
    <w:rsid w:val="00B47C31"/>
    <w:rsid w:val="00B47CC9"/>
    <w:rsid w:val="00B5034D"/>
    <w:rsid w:val="00B5040D"/>
    <w:rsid w:val="00B50A68"/>
    <w:rsid w:val="00B51D15"/>
    <w:rsid w:val="00B51E04"/>
    <w:rsid w:val="00B52199"/>
    <w:rsid w:val="00B526C9"/>
    <w:rsid w:val="00B526F7"/>
    <w:rsid w:val="00B52947"/>
    <w:rsid w:val="00B52BB7"/>
    <w:rsid w:val="00B52D2F"/>
    <w:rsid w:val="00B535DA"/>
    <w:rsid w:val="00B53A9B"/>
    <w:rsid w:val="00B541CD"/>
    <w:rsid w:val="00B54867"/>
    <w:rsid w:val="00B54F45"/>
    <w:rsid w:val="00B5515B"/>
    <w:rsid w:val="00B5533C"/>
    <w:rsid w:val="00B55BD3"/>
    <w:rsid w:val="00B565D9"/>
    <w:rsid w:val="00B5669B"/>
    <w:rsid w:val="00B577E3"/>
    <w:rsid w:val="00B57DD2"/>
    <w:rsid w:val="00B61768"/>
    <w:rsid w:val="00B6193F"/>
    <w:rsid w:val="00B61A6B"/>
    <w:rsid w:val="00B62A34"/>
    <w:rsid w:val="00B62DDD"/>
    <w:rsid w:val="00B63151"/>
    <w:rsid w:val="00B63574"/>
    <w:rsid w:val="00B63678"/>
    <w:rsid w:val="00B6369D"/>
    <w:rsid w:val="00B63D10"/>
    <w:rsid w:val="00B63FBD"/>
    <w:rsid w:val="00B646FA"/>
    <w:rsid w:val="00B64754"/>
    <w:rsid w:val="00B6488C"/>
    <w:rsid w:val="00B64D03"/>
    <w:rsid w:val="00B65A79"/>
    <w:rsid w:val="00B66B58"/>
    <w:rsid w:val="00B6711B"/>
    <w:rsid w:val="00B675CF"/>
    <w:rsid w:val="00B679FD"/>
    <w:rsid w:val="00B67A17"/>
    <w:rsid w:val="00B67B59"/>
    <w:rsid w:val="00B70E06"/>
    <w:rsid w:val="00B71175"/>
    <w:rsid w:val="00B71773"/>
    <w:rsid w:val="00B72009"/>
    <w:rsid w:val="00B72887"/>
    <w:rsid w:val="00B731FB"/>
    <w:rsid w:val="00B73512"/>
    <w:rsid w:val="00B73933"/>
    <w:rsid w:val="00B744E7"/>
    <w:rsid w:val="00B746ED"/>
    <w:rsid w:val="00B74CB1"/>
    <w:rsid w:val="00B75280"/>
    <w:rsid w:val="00B75358"/>
    <w:rsid w:val="00B75828"/>
    <w:rsid w:val="00B75A6C"/>
    <w:rsid w:val="00B75B2C"/>
    <w:rsid w:val="00B75B32"/>
    <w:rsid w:val="00B75C02"/>
    <w:rsid w:val="00B75C7A"/>
    <w:rsid w:val="00B77C11"/>
    <w:rsid w:val="00B77C7B"/>
    <w:rsid w:val="00B77D44"/>
    <w:rsid w:val="00B80FC2"/>
    <w:rsid w:val="00B81A0D"/>
    <w:rsid w:val="00B81C04"/>
    <w:rsid w:val="00B81CBB"/>
    <w:rsid w:val="00B81D95"/>
    <w:rsid w:val="00B81E0B"/>
    <w:rsid w:val="00B81F91"/>
    <w:rsid w:val="00B8206C"/>
    <w:rsid w:val="00B82E50"/>
    <w:rsid w:val="00B831DC"/>
    <w:rsid w:val="00B83492"/>
    <w:rsid w:val="00B8356A"/>
    <w:rsid w:val="00B83878"/>
    <w:rsid w:val="00B84332"/>
    <w:rsid w:val="00B84DC2"/>
    <w:rsid w:val="00B860E7"/>
    <w:rsid w:val="00B8749D"/>
    <w:rsid w:val="00B875FC"/>
    <w:rsid w:val="00B877EC"/>
    <w:rsid w:val="00B87BC7"/>
    <w:rsid w:val="00B87EA1"/>
    <w:rsid w:val="00B87F6D"/>
    <w:rsid w:val="00B900FF"/>
    <w:rsid w:val="00B90AF7"/>
    <w:rsid w:val="00B91420"/>
    <w:rsid w:val="00B91AE7"/>
    <w:rsid w:val="00B91BE4"/>
    <w:rsid w:val="00B91DCF"/>
    <w:rsid w:val="00B9256D"/>
    <w:rsid w:val="00B92952"/>
    <w:rsid w:val="00B93A45"/>
    <w:rsid w:val="00B93F04"/>
    <w:rsid w:val="00B94013"/>
    <w:rsid w:val="00B946FF"/>
    <w:rsid w:val="00B94754"/>
    <w:rsid w:val="00B94E0A"/>
    <w:rsid w:val="00B95C52"/>
    <w:rsid w:val="00B95D1F"/>
    <w:rsid w:val="00B9634E"/>
    <w:rsid w:val="00B973D6"/>
    <w:rsid w:val="00B97D58"/>
    <w:rsid w:val="00BA1AD9"/>
    <w:rsid w:val="00BA1CD9"/>
    <w:rsid w:val="00BA2CB4"/>
    <w:rsid w:val="00BA3A88"/>
    <w:rsid w:val="00BA44E8"/>
    <w:rsid w:val="00BA4DE1"/>
    <w:rsid w:val="00BA6452"/>
    <w:rsid w:val="00BA73AC"/>
    <w:rsid w:val="00BB0C07"/>
    <w:rsid w:val="00BB0C2C"/>
    <w:rsid w:val="00BB12F5"/>
    <w:rsid w:val="00BB1648"/>
    <w:rsid w:val="00BB1C1A"/>
    <w:rsid w:val="00BB1F7C"/>
    <w:rsid w:val="00BB23F5"/>
    <w:rsid w:val="00BB346A"/>
    <w:rsid w:val="00BB414E"/>
    <w:rsid w:val="00BB41B3"/>
    <w:rsid w:val="00BB4736"/>
    <w:rsid w:val="00BB491F"/>
    <w:rsid w:val="00BB4A22"/>
    <w:rsid w:val="00BB4DCB"/>
    <w:rsid w:val="00BB4E98"/>
    <w:rsid w:val="00BB4F07"/>
    <w:rsid w:val="00BB5729"/>
    <w:rsid w:val="00BB5ADA"/>
    <w:rsid w:val="00BB5F39"/>
    <w:rsid w:val="00BB617A"/>
    <w:rsid w:val="00BB645A"/>
    <w:rsid w:val="00BB6934"/>
    <w:rsid w:val="00BB798B"/>
    <w:rsid w:val="00BB7C00"/>
    <w:rsid w:val="00BB7F1A"/>
    <w:rsid w:val="00BC0D77"/>
    <w:rsid w:val="00BC1876"/>
    <w:rsid w:val="00BC1D0B"/>
    <w:rsid w:val="00BC1F26"/>
    <w:rsid w:val="00BC2119"/>
    <w:rsid w:val="00BC2283"/>
    <w:rsid w:val="00BC28CD"/>
    <w:rsid w:val="00BC3D60"/>
    <w:rsid w:val="00BC4637"/>
    <w:rsid w:val="00BC4B1D"/>
    <w:rsid w:val="00BC4CD0"/>
    <w:rsid w:val="00BC5455"/>
    <w:rsid w:val="00BC546F"/>
    <w:rsid w:val="00BC617B"/>
    <w:rsid w:val="00BC6813"/>
    <w:rsid w:val="00BC6869"/>
    <w:rsid w:val="00BC69FE"/>
    <w:rsid w:val="00BC71CE"/>
    <w:rsid w:val="00BC7719"/>
    <w:rsid w:val="00BC77E5"/>
    <w:rsid w:val="00BD0495"/>
    <w:rsid w:val="00BD0D77"/>
    <w:rsid w:val="00BD1033"/>
    <w:rsid w:val="00BD136D"/>
    <w:rsid w:val="00BD156E"/>
    <w:rsid w:val="00BD17C0"/>
    <w:rsid w:val="00BD1B03"/>
    <w:rsid w:val="00BD1E17"/>
    <w:rsid w:val="00BD24EA"/>
    <w:rsid w:val="00BD2762"/>
    <w:rsid w:val="00BD27BF"/>
    <w:rsid w:val="00BD2BCF"/>
    <w:rsid w:val="00BD3264"/>
    <w:rsid w:val="00BD335B"/>
    <w:rsid w:val="00BD3CF9"/>
    <w:rsid w:val="00BD43A7"/>
    <w:rsid w:val="00BD4AF0"/>
    <w:rsid w:val="00BD4EF2"/>
    <w:rsid w:val="00BD4F4C"/>
    <w:rsid w:val="00BD4FAA"/>
    <w:rsid w:val="00BD53B6"/>
    <w:rsid w:val="00BD6174"/>
    <w:rsid w:val="00BD6813"/>
    <w:rsid w:val="00BD6C76"/>
    <w:rsid w:val="00BD7435"/>
    <w:rsid w:val="00BD7D14"/>
    <w:rsid w:val="00BE02EA"/>
    <w:rsid w:val="00BE04F4"/>
    <w:rsid w:val="00BE10C6"/>
    <w:rsid w:val="00BE12E2"/>
    <w:rsid w:val="00BE26FD"/>
    <w:rsid w:val="00BE2C4C"/>
    <w:rsid w:val="00BE31F2"/>
    <w:rsid w:val="00BE3BD8"/>
    <w:rsid w:val="00BE4A5B"/>
    <w:rsid w:val="00BE5BB0"/>
    <w:rsid w:val="00BE67B5"/>
    <w:rsid w:val="00BE6988"/>
    <w:rsid w:val="00BE6DB0"/>
    <w:rsid w:val="00BE6E59"/>
    <w:rsid w:val="00BE7632"/>
    <w:rsid w:val="00BE7802"/>
    <w:rsid w:val="00BF0211"/>
    <w:rsid w:val="00BF12D2"/>
    <w:rsid w:val="00BF1A32"/>
    <w:rsid w:val="00BF1BA6"/>
    <w:rsid w:val="00BF2F0C"/>
    <w:rsid w:val="00BF35E7"/>
    <w:rsid w:val="00BF3800"/>
    <w:rsid w:val="00BF38C4"/>
    <w:rsid w:val="00BF3911"/>
    <w:rsid w:val="00BF3CD0"/>
    <w:rsid w:val="00BF3D93"/>
    <w:rsid w:val="00BF3EE2"/>
    <w:rsid w:val="00BF4077"/>
    <w:rsid w:val="00BF56E1"/>
    <w:rsid w:val="00BF604B"/>
    <w:rsid w:val="00BF6ECB"/>
    <w:rsid w:val="00BF728C"/>
    <w:rsid w:val="00BF73C8"/>
    <w:rsid w:val="00BF77FE"/>
    <w:rsid w:val="00BF78C9"/>
    <w:rsid w:val="00BF7AF8"/>
    <w:rsid w:val="00BF7BF5"/>
    <w:rsid w:val="00C00D47"/>
    <w:rsid w:val="00C00E15"/>
    <w:rsid w:val="00C02D2C"/>
    <w:rsid w:val="00C03A55"/>
    <w:rsid w:val="00C03E6F"/>
    <w:rsid w:val="00C04440"/>
    <w:rsid w:val="00C053FE"/>
    <w:rsid w:val="00C0686C"/>
    <w:rsid w:val="00C06BDD"/>
    <w:rsid w:val="00C06C43"/>
    <w:rsid w:val="00C06F4F"/>
    <w:rsid w:val="00C0751C"/>
    <w:rsid w:val="00C07FBE"/>
    <w:rsid w:val="00C10160"/>
    <w:rsid w:val="00C10440"/>
    <w:rsid w:val="00C112E9"/>
    <w:rsid w:val="00C11F51"/>
    <w:rsid w:val="00C124C4"/>
    <w:rsid w:val="00C12AF4"/>
    <w:rsid w:val="00C12F5C"/>
    <w:rsid w:val="00C12F94"/>
    <w:rsid w:val="00C13446"/>
    <w:rsid w:val="00C13AF2"/>
    <w:rsid w:val="00C13B9D"/>
    <w:rsid w:val="00C13FFB"/>
    <w:rsid w:val="00C15617"/>
    <w:rsid w:val="00C16179"/>
    <w:rsid w:val="00C16C67"/>
    <w:rsid w:val="00C16F15"/>
    <w:rsid w:val="00C17981"/>
    <w:rsid w:val="00C17C7F"/>
    <w:rsid w:val="00C2065F"/>
    <w:rsid w:val="00C219EB"/>
    <w:rsid w:val="00C2223F"/>
    <w:rsid w:val="00C2319C"/>
    <w:rsid w:val="00C23451"/>
    <w:rsid w:val="00C23A60"/>
    <w:rsid w:val="00C23C18"/>
    <w:rsid w:val="00C23E44"/>
    <w:rsid w:val="00C241D9"/>
    <w:rsid w:val="00C2424C"/>
    <w:rsid w:val="00C242A7"/>
    <w:rsid w:val="00C2442C"/>
    <w:rsid w:val="00C244FC"/>
    <w:rsid w:val="00C2474F"/>
    <w:rsid w:val="00C25B31"/>
    <w:rsid w:val="00C25C4E"/>
    <w:rsid w:val="00C25DBA"/>
    <w:rsid w:val="00C25E6E"/>
    <w:rsid w:val="00C262B0"/>
    <w:rsid w:val="00C26363"/>
    <w:rsid w:val="00C26F1F"/>
    <w:rsid w:val="00C27E70"/>
    <w:rsid w:val="00C31939"/>
    <w:rsid w:val="00C31AD6"/>
    <w:rsid w:val="00C326BF"/>
    <w:rsid w:val="00C32E2B"/>
    <w:rsid w:val="00C33409"/>
    <w:rsid w:val="00C33BC8"/>
    <w:rsid w:val="00C33C41"/>
    <w:rsid w:val="00C33FC7"/>
    <w:rsid w:val="00C343B2"/>
    <w:rsid w:val="00C34903"/>
    <w:rsid w:val="00C34A3E"/>
    <w:rsid w:val="00C34C4E"/>
    <w:rsid w:val="00C34C7C"/>
    <w:rsid w:val="00C35051"/>
    <w:rsid w:val="00C36DF8"/>
    <w:rsid w:val="00C40129"/>
    <w:rsid w:val="00C40137"/>
    <w:rsid w:val="00C40EBF"/>
    <w:rsid w:val="00C416FE"/>
    <w:rsid w:val="00C41C9D"/>
    <w:rsid w:val="00C41EC4"/>
    <w:rsid w:val="00C41FEE"/>
    <w:rsid w:val="00C42870"/>
    <w:rsid w:val="00C428CC"/>
    <w:rsid w:val="00C42D16"/>
    <w:rsid w:val="00C4430A"/>
    <w:rsid w:val="00C443D2"/>
    <w:rsid w:val="00C4443B"/>
    <w:rsid w:val="00C4536F"/>
    <w:rsid w:val="00C454AF"/>
    <w:rsid w:val="00C460D1"/>
    <w:rsid w:val="00C46A0A"/>
    <w:rsid w:val="00C46EED"/>
    <w:rsid w:val="00C47840"/>
    <w:rsid w:val="00C47FFE"/>
    <w:rsid w:val="00C50144"/>
    <w:rsid w:val="00C50551"/>
    <w:rsid w:val="00C50BED"/>
    <w:rsid w:val="00C5183E"/>
    <w:rsid w:val="00C51993"/>
    <w:rsid w:val="00C524FE"/>
    <w:rsid w:val="00C526D0"/>
    <w:rsid w:val="00C5289E"/>
    <w:rsid w:val="00C52BDE"/>
    <w:rsid w:val="00C5312D"/>
    <w:rsid w:val="00C53712"/>
    <w:rsid w:val="00C53C83"/>
    <w:rsid w:val="00C53D08"/>
    <w:rsid w:val="00C53E46"/>
    <w:rsid w:val="00C546EF"/>
    <w:rsid w:val="00C54E7B"/>
    <w:rsid w:val="00C54EAB"/>
    <w:rsid w:val="00C55B50"/>
    <w:rsid w:val="00C564E0"/>
    <w:rsid w:val="00C57AFB"/>
    <w:rsid w:val="00C60670"/>
    <w:rsid w:val="00C609FA"/>
    <w:rsid w:val="00C6108C"/>
    <w:rsid w:val="00C61CA0"/>
    <w:rsid w:val="00C62337"/>
    <w:rsid w:val="00C633EE"/>
    <w:rsid w:val="00C6356B"/>
    <w:rsid w:val="00C649DE"/>
    <w:rsid w:val="00C65027"/>
    <w:rsid w:val="00C6512D"/>
    <w:rsid w:val="00C656D3"/>
    <w:rsid w:val="00C669FD"/>
    <w:rsid w:val="00C66D27"/>
    <w:rsid w:val="00C66DA7"/>
    <w:rsid w:val="00C672CC"/>
    <w:rsid w:val="00C67A54"/>
    <w:rsid w:val="00C67B0A"/>
    <w:rsid w:val="00C70E50"/>
    <w:rsid w:val="00C71108"/>
    <w:rsid w:val="00C718A9"/>
    <w:rsid w:val="00C72319"/>
    <w:rsid w:val="00C7282C"/>
    <w:rsid w:val="00C72E89"/>
    <w:rsid w:val="00C731D2"/>
    <w:rsid w:val="00C7336B"/>
    <w:rsid w:val="00C74315"/>
    <w:rsid w:val="00C745CB"/>
    <w:rsid w:val="00C74DCF"/>
    <w:rsid w:val="00C74E24"/>
    <w:rsid w:val="00C75739"/>
    <w:rsid w:val="00C75A6E"/>
    <w:rsid w:val="00C76161"/>
    <w:rsid w:val="00C76E43"/>
    <w:rsid w:val="00C7745E"/>
    <w:rsid w:val="00C77D95"/>
    <w:rsid w:val="00C80F31"/>
    <w:rsid w:val="00C81ACD"/>
    <w:rsid w:val="00C81EFD"/>
    <w:rsid w:val="00C822DA"/>
    <w:rsid w:val="00C827AF"/>
    <w:rsid w:val="00C82852"/>
    <w:rsid w:val="00C82AEA"/>
    <w:rsid w:val="00C836F0"/>
    <w:rsid w:val="00C83A50"/>
    <w:rsid w:val="00C83EF0"/>
    <w:rsid w:val="00C84B44"/>
    <w:rsid w:val="00C84C75"/>
    <w:rsid w:val="00C85439"/>
    <w:rsid w:val="00C85F7B"/>
    <w:rsid w:val="00C869FB"/>
    <w:rsid w:val="00C870F7"/>
    <w:rsid w:val="00C87387"/>
    <w:rsid w:val="00C873AB"/>
    <w:rsid w:val="00C87558"/>
    <w:rsid w:val="00C878CB"/>
    <w:rsid w:val="00C87ED7"/>
    <w:rsid w:val="00C90DF9"/>
    <w:rsid w:val="00C911AC"/>
    <w:rsid w:val="00C91735"/>
    <w:rsid w:val="00C91BE7"/>
    <w:rsid w:val="00C929ED"/>
    <w:rsid w:val="00C92A42"/>
    <w:rsid w:val="00C92D27"/>
    <w:rsid w:val="00C938F0"/>
    <w:rsid w:val="00C94396"/>
    <w:rsid w:val="00C948C8"/>
    <w:rsid w:val="00C95007"/>
    <w:rsid w:val="00C95046"/>
    <w:rsid w:val="00C95356"/>
    <w:rsid w:val="00C958BF"/>
    <w:rsid w:val="00C967AE"/>
    <w:rsid w:val="00C96839"/>
    <w:rsid w:val="00C96D7A"/>
    <w:rsid w:val="00CA0F42"/>
    <w:rsid w:val="00CA105B"/>
    <w:rsid w:val="00CA1115"/>
    <w:rsid w:val="00CA1718"/>
    <w:rsid w:val="00CA2667"/>
    <w:rsid w:val="00CA317A"/>
    <w:rsid w:val="00CA35F7"/>
    <w:rsid w:val="00CA39A6"/>
    <w:rsid w:val="00CA3C1B"/>
    <w:rsid w:val="00CA3CC2"/>
    <w:rsid w:val="00CA41E9"/>
    <w:rsid w:val="00CA46D9"/>
    <w:rsid w:val="00CA4726"/>
    <w:rsid w:val="00CA4793"/>
    <w:rsid w:val="00CA4B79"/>
    <w:rsid w:val="00CA6232"/>
    <w:rsid w:val="00CA6B07"/>
    <w:rsid w:val="00CA7007"/>
    <w:rsid w:val="00CA705F"/>
    <w:rsid w:val="00CA73A8"/>
    <w:rsid w:val="00CA767F"/>
    <w:rsid w:val="00CA7B60"/>
    <w:rsid w:val="00CB01AF"/>
    <w:rsid w:val="00CB01F4"/>
    <w:rsid w:val="00CB0DC9"/>
    <w:rsid w:val="00CB1274"/>
    <w:rsid w:val="00CB1A97"/>
    <w:rsid w:val="00CB1BB6"/>
    <w:rsid w:val="00CB1E74"/>
    <w:rsid w:val="00CB2296"/>
    <w:rsid w:val="00CB2406"/>
    <w:rsid w:val="00CB2536"/>
    <w:rsid w:val="00CB28B1"/>
    <w:rsid w:val="00CB2D8B"/>
    <w:rsid w:val="00CB305A"/>
    <w:rsid w:val="00CB352D"/>
    <w:rsid w:val="00CB36C4"/>
    <w:rsid w:val="00CB4A41"/>
    <w:rsid w:val="00CB5099"/>
    <w:rsid w:val="00CB50E5"/>
    <w:rsid w:val="00CB5C8C"/>
    <w:rsid w:val="00CB63A0"/>
    <w:rsid w:val="00CB6748"/>
    <w:rsid w:val="00CB690C"/>
    <w:rsid w:val="00CB6A13"/>
    <w:rsid w:val="00CB6A3C"/>
    <w:rsid w:val="00CB7B03"/>
    <w:rsid w:val="00CB7D63"/>
    <w:rsid w:val="00CC0ADD"/>
    <w:rsid w:val="00CC0BFB"/>
    <w:rsid w:val="00CC12C2"/>
    <w:rsid w:val="00CC244A"/>
    <w:rsid w:val="00CC2C58"/>
    <w:rsid w:val="00CC3071"/>
    <w:rsid w:val="00CC4034"/>
    <w:rsid w:val="00CC40A6"/>
    <w:rsid w:val="00CC4129"/>
    <w:rsid w:val="00CC4E3D"/>
    <w:rsid w:val="00CC5C0B"/>
    <w:rsid w:val="00CC5CFE"/>
    <w:rsid w:val="00CC652C"/>
    <w:rsid w:val="00CC664C"/>
    <w:rsid w:val="00CC7D6D"/>
    <w:rsid w:val="00CC7E46"/>
    <w:rsid w:val="00CC7E49"/>
    <w:rsid w:val="00CD0744"/>
    <w:rsid w:val="00CD0E84"/>
    <w:rsid w:val="00CD0F51"/>
    <w:rsid w:val="00CD17C1"/>
    <w:rsid w:val="00CD189F"/>
    <w:rsid w:val="00CD1E3D"/>
    <w:rsid w:val="00CD2182"/>
    <w:rsid w:val="00CD2455"/>
    <w:rsid w:val="00CD291A"/>
    <w:rsid w:val="00CD2B13"/>
    <w:rsid w:val="00CD3466"/>
    <w:rsid w:val="00CD34A2"/>
    <w:rsid w:val="00CD3FFB"/>
    <w:rsid w:val="00CD42BF"/>
    <w:rsid w:val="00CD46F0"/>
    <w:rsid w:val="00CD48AA"/>
    <w:rsid w:val="00CD5051"/>
    <w:rsid w:val="00CD5AAA"/>
    <w:rsid w:val="00CD5B25"/>
    <w:rsid w:val="00CD5F7A"/>
    <w:rsid w:val="00CD69FF"/>
    <w:rsid w:val="00CD7A80"/>
    <w:rsid w:val="00CE035B"/>
    <w:rsid w:val="00CE042E"/>
    <w:rsid w:val="00CE0F96"/>
    <w:rsid w:val="00CE157C"/>
    <w:rsid w:val="00CE16D3"/>
    <w:rsid w:val="00CE229D"/>
    <w:rsid w:val="00CE248F"/>
    <w:rsid w:val="00CE3659"/>
    <w:rsid w:val="00CE3E45"/>
    <w:rsid w:val="00CE42BD"/>
    <w:rsid w:val="00CE4561"/>
    <w:rsid w:val="00CE4794"/>
    <w:rsid w:val="00CE4E83"/>
    <w:rsid w:val="00CE56B7"/>
    <w:rsid w:val="00CE5C51"/>
    <w:rsid w:val="00CE6FF7"/>
    <w:rsid w:val="00CE73E4"/>
    <w:rsid w:val="00CE7756"/>
    <w:rsid w:val="00CE779E"/>
    <w:rsid w:val="00CF023C"/>
    <w:rsid w:val="00CF0462"/>
    <w:rsid w:val="00CF0B1F"/>
    <w:rsid w:val="00CF0B2E"/>
    <w:rsid w:val="00CF0F53"/>
    <w:rsid w:val="00CF0FE1"/>
    <w:rsid w:val="00CF1143"/>
    <w:rsid w:val="00CF14B6"/>
    <w:rsid w:val="00CF1CA1"/>
    <w:rsid w:val="00CF235A"/>
    <w:rsid w:val="00CF24D2"/>
    <w:rsid w:val="00CF2F47"/>
    <w:rsid w:val="00CF3215"/>
    <w:rsid w:val="00CF340C"/>
    <w:rsid w:val="00CF3B64"/>
    <w:rsid w:val="00CF4FF3"/>
    <w:rsid w:val="00CF51D7"/>
    <w:rsid w:val="00CF5E41"/>
    <w:rsid w:val="00CF63A2"/>
    <w:rsid w:val="00CF7247"/>
    <w:rsid w:val="00CF76C8"/>
    <w:rsid w:val="00CF77F5"/>
    <w:rsid w:val="00CF7C7E"/>
    <w:rsid w:val="00D0049A"/>
    <w:rsid w:val="00D0050A"/>
    <w:rsid w:val="00D007E9"/>
    <w:rsid w:val="00D00BA5"/>
    <w:rsid w:val="00D00C45"/>
    <w:rsid w:val="00D01BEE"/>
    <w:rsid w:val="00D01E52"/>
    <w:rsid w:val="00D02039"/>
    <w:rsid w:val="00D02553"/>
    <w:rsid w:val="00D02EA1"/>
    <w:rsid w:val="00D031F1"/>
    <w:rsid w:val="00D03746"/>
    <w:rsid w:val="00D03BBD"/>
    <w:rsid w:val="00D041BA"/>
    <w:rsid w:val="00D0493E"/>
    <w:rsid w:val="00D04A94"/>
    <w:rsid w:val="00D04F7D"/>
    <w:rsid w:val="00D062E6"/>
    <w:rsid w:val="00D0708A"/>
    <w:rsid w:val="00D07132"/>
    <w:rsid w:val="00D0768D"/>
    <w:rsid w:val="00D0786C"/>
    <w:rsid w:val="00D1049F"/>
    <w:rsid w:val="00D10F5B"/>
    <w:rsid w:val="00D115E6"/>
    <w:rsid w:val="00D11609"/>
    <w:rsid w:val="00D119A9"/>
    <w:rsid w:val="00D11CCC"/>
    <w:rsid w:val="00D12013"/>
    <w:rsid w:val="00D1336E"/>
    <w:rsid w:val="00D137C1"/>
    <w:rsid w:val="00D137E8"/>
    <w:rsid w:val="00D14133"/>
    <w:rsid w:val="00D14334"/>
    <w:rsid w:val="00D149EA"/>
    <w:rsid w:val="00D14BDF"/>
    <w:rsid w:val="00D14E89"/>
    <w:rsid w:val="00D14F86"/>
    <w:rsid w:val="00D15087"/>
    <w:rsid w:val="00D160E1"/>
    <w:rsid w:val="00D16F01"/>
    <w:rsid w:val="00D1795B"/>
    <w:rsid w:val="00D20276"/>
    <w:rsid w:val="00D20904"/>
    <w:rsid w:val="00D20AA8"/>
    <w:rsid w:val="00D22538"/>
    <w:rsid w:val="00D232D8"/>
    <w:rsid w:val="00D238D6"/>
    <w:rsid w:val="00D238FB"/>
    <w:rsid w:val="00D23BEB"/>
    <w:rsid w:val="00D248A2"/>
    <w:rsid w:val="00D256A2"/>
    <w:rsid w:val="00D2586F"/>
    <w:rsid w:val="00D25C6B"/>
    <w:rsid w:val="00D25D5B"/>
    <w:rsid w:val="00D2764A"/>
    <w:rsid w:val="00D301A9"/>
    <w:rsid w:val="00D303FE"/>
    <w:rsid w:val="00D31ED2"/>
    <w:rsid w:val="00D32656"/>
    <w:rsid w:val="00D32DD1"/>
    <w:rsid w:val="00D331ED"/>
    <w:rsid w:val="00D33E76"/>
    <w:rsid w:val="00D33F0C"/>
    <w:rsid w:val="00D34389"/>
    <w:rsid w:val="00D34526"/>
    <w:rsid w:val="00D354F9"/>
    <w:rsid w:val="00D35820"/>
    <w:rsid w:val="00D35D1C"/>
    <w:rsid w:val="00D35E3E"/>
    <w:rsid w:val="00D361A0"/>
    <w:rsid w:val="00D37668"/>
    <w:rsid w:val="00D37A7A"/>
    <w:rsid w:val="00D40CDA"/>
    <w:rsid w:val="00D40E9D"/>
    <w:rsid w:val="00D40F71"/>
    <w:rsid w:val="00D4150B"/>
    <w:rsid w:val="00D417F3"/>
    <w:rsid w:val="00D41C88"/>
    <w:rsid w:val="00D423A0"/>
    <w:rsid w:val="00D4302F"/>
    <w:rsid w:val="00D434F2"/>
    <w:rsid w:val="00D4423F"/>
    <w:rsid w:val="00D444E8"/>
    <w:rsid w:val="00D446DE"/>
    <w:rsid w:val="00D447A9"/>
    <w:rsid w:val="00D44915"/>
    <w:rsid w:val="00D44DD4"/>
    <w:rsid w:val="00D44F79"/>
    <w:rsid w:val="00D456A0"/>
    <w:rsid w:val="00D46B77"/>
    <w:rsid w:val="00D46BB6"/>
    <w:rsid w:val="00D47762"/>
    <w:rsid w:val="00D47922"/>
    <w:rsid w:val="00D47D3D"/>
    <w:rsid w:val="00D47D50"/>
    <w:rsid w:val="00D50070"/>
    <w:rsid w:val="00D506C6"/>
    <w:rsid w:val="00D51767"/>
    <w:rsid w:val="00D51AE6"/>
    <w:rsid w:val="00D520B3"/>
    <w:rsid w:val="00D539FE"/>
    <w:rsid w:val="00D53CBA"/>
    <w:rsid w:val="00D5434F"/>
    <w:rsid w:val="00D545E9"/>
    <w:rsid w:val="00D553BC"/>
    <w:rsid w:val="00D559AE"/>
    <w:rsid w:val="00D5619D"/>
    <w:rsid w:val="00D566DC"/>
    <w:rsid w:val="00D56813"/>
    <w:rsid w:val="00D56907"/>
    <w:rsid w:val="00D56D6F"/>
    <w:rsid w:val="00D57300"/>
    <w:rsid w:val="00D573DC"/>
    <w:rsid w:val="00D574A0"/>
    <w:rsid w:val="00D5755E"/>
    <w:rsid w:val="00D6082E"/>
    <w:rsid w:val="00D6097D"/>
    <w:rsid w:val="00D60B37"/>
    <w:rsid w:val="00D60FAE"/>
    <w:rsid w:val="00D61BE6"/>
    <w:rsid w:val="00D62462"/>
    <w:rsid w:val="00D624A9"/>
    <w:rsid w:val="00D630DD"/>
    <w:rsid w:val="00D6346A"/>
    <w:rsid w:val="00D638CE"/>
    <w:rsid w:val="00D644B2"/>
    <w:rsid w:val="00D64602"/>
    <w:rsid w:val="00D64780"/>
    <w:rsid w:val="00D64C95"/>
    <w:rsid w:val="00D65A51"/>
    <w:rsid w:val="00D65C7E"/>
    <w:rsid w:val="00D65D89"/>
    <w:rsid w:val="00D66261"/>
    <w:rsid w:val="00D66449"/>
    <w:rsid w:val="00D6674E"/>
    <w:rsid w:val="00D66A3C"/>
    <w:rsid w:val="00D671BC"/>
    <w:rsid w:val="00D67554"/>
    <w:rsid w:val="00D6780E"/>
    <w:rsid w:val="00D67B5A"/>
    <w:rsid w:val="00D7026E"/>
    <w:rsid w:val="00D70602"/>
    <w:rsid w:val="00D70F6E"/>
    <w:rsid w:val="00D71111"/>
    <w:rsid w:val="00D7165C"/>
    <w:rsid w:val="00D71DFA"/>
    <w:rsid w:val="00D7260F"/>
    <w:rsid w:val="00D7281F"/>
    <w:rsid w:val="00D72834"/>
    <w:rsid w:val="00D72877"/>
    <w:rsid w:val="00D73D06"/>
    <w:rsid w:val="00D73E42"/>
    <w:rsid w:val="00D74320"/>
    <w:rsid w:val="00D7464E"/>
    <w:rsid w:val="00D74DE6"/>
    <w:rsid w:val="00D75198"/>
    <w:rsid w:val="00D7532B"/>
    <w:rsid w:val="00D757DF"/>
    <w:rsid w:val="00D75A59"/>
    <w:rsid w:val="00D75E31"/>
    <w:rsid w:val="00D7621C"/>
    <w:rsid w:val="00D77665"/>
    <w:rsid w:val="00D77A25"/>
    <w:rsid w:val="00D77C13"/>
    <w:rsid w:val="00D81368"/>
    <w:rsid w:val="00D81A72"/>
    <w:rsid w:val="00D81F18"/>
    <w:rsid w:val="00D82D60"/>
    <w:rsid w:val="00D83A56"/>
    <w:rsid w:val="00D84037"/>
    <w:rsid w:val="00D84181"/>
    <w:rsid w:val="00D844DF"/>
    <w:rsid w:val="00D846A5"/>
    <w:rsid w:val="00D84E51"/>
    <w:rsid w:val="00D85464"/>
    <w:rsid w:val="00D85489"/>
    <w:rsid w:val="00D85AF1"/>
    <w:rsid w:val="00D85B7A"/>
    <w:rsid w:val="00D864AD"/>
    <w:rsid w:val="00D86626"/>
    <w:rsid w:val="00D870FA"/>
    <w:rsid w:val="00D87437"/>
    <w:rsid w:val="00D874D1"/>
    <w:rsid w:val="00D907F6"/>
    <w:rsid w:val="00D90B79"/>
    <w:rsid w:val="00D90B82"/>
    <w:rsid w:val="00D90FF3"/>
    <w:rsid w:val="00D910B5"/>
    <w:rsid w:val="00D91234"/>
    <w:rsid w:val="00D91887"/>
    <w:rsid w:val="00D91A59"/>
    <w:rsid w:val="00D92B18"/>
    <w:rsid w:val="00D92BF0"/>
    <w:rsid w:val="00D93E1D"/>
    <w:rsid w:val="00D94338"/>
    <w:rsid w:val="00D94CAF"/>
    <w:rsid w:val="00D94DE1"/>
    <w:rsid w:val="00D94FC5"/>
    <w:rsid w:val="00D9504B"/>
    <w:rsid w:val="00D95056"/>
    <w:rsid w:val="00D95264"/>
    <w:rsid w:val="00D9588D"/>
    <w:rsid w:val="00D95BF3"/>
    <w:rsid w:val="00D95F26"/>
    <w:rsid w:val="00D96035"/>
    <w:rsid w:val="00D96118"/>
    <w:rsid w:val="00D97006"/>
    <w:rsid w:val="00D9705B"/>
    <w:rsid w:val="00D97D63"/>
    <w:rsid w:val="00DA019C"/>
    <w:rsid w:val="00DA0888"/>
    <w:rsid w:val="00DA0A66"/>
    <w:rsid w:val="00DA0D41"/>
    <w:rsid w:val="00DA15CF"/>
    <w:rsid w:val="00DA252D"/>
    <w:rsid w:val="00DA258D"/>
    <w:rsid w:val="00DA2915"/>
    <w:rsid w:val="00DA2FF0"/>
    <w:rsid w:val="00DA319E"/>
    <w:rsid w:val="00DA4002"/>
    <w:rsid w:val="00DA41F1"/>
    <w:rsid w:val="00DA4386"/>
    <w:rsid w:val="00DA4594"/>
    <w:rsid w:val="00DA4700"/>
    <w:rsid w:val="00DA5433"/>
    <w:rsid w:val="00DA5B5C"/>
    <w:rsid w:val="00DA61B4"/>
    <w:rsid w:val="00DA6381"/>
    <w:rsid w:val="00DA6D0F"/>
    <w:rsid w:val="00DA7982"/>
    <w:rsid w:val="00DB00F8"/>
    <w:rsid w:val="00DB0339"/>
    <w:rsid w:val="00DB0C44"/>
    <w:rsid w:val="00DB18E3"/>
    <w:rsid w:val="00DB1BC2"/>
    <w:rsid w:val="00DB207F"/>
    <w:rsid w:val="00DB2275"/>
    <w:rsid w:val="00DB31FA"/>
    <w:rsid w:val="00DB3804"/>
    <w:rsid w:val="00DB3AE4"/>
    <w:rsid w:val="00DB4062"/>
    <w:rsid w:val="00DB5E09"/>
    <w:rsid w:val="00DB6D81"/>
    <w:rsid w:val="00DB7203"/>
    <w:rsid w:val="00DB738B"/>
    <w:rsid w:val="00DB73EC"/>
    <w:rsid w:val="00DB7A3A"/>
    <w:rsid w:val="00DB7A78"/>
    <w:rsid w:val="00DC0767"/>
    <w:rsid w:val="00DC0A81"/>
    <w:rsid w:val="00DC18F7"/>
    <w:rsid w:val="00DC1940"/>
    <w:rsid w:val="00DC1D67"/>
    <w:rsid w:val="00DC1EA8"/>
    <w:rsid w:val="00DC2B05"/>
    <w:rsid w:val="00DC3048"/>
    <w:rsid w:val="00DC31B5"/>
    <w:rsid w:val="00DC37EF"/>
    <w:rsid w:val="00DC45F8"/>
    <w:rsid w:val="00DC4E03"/>
    <w:rsid w:val="00DC5699"/>
    <w:rsid w:val="00DC6498"/>
    <w:rsid w:val="00DC68E0"/>
    <w:rsid w:val="00DC6C47"/>
    <w:rsid w:val="00DC7E8E"/>
    <w:rsid w:val="00DD0BEE"/>
    <w:rsid w:val="00DD15AC"/>
    <w:rsid w:val="00DD1787"/>
    <w:rsid w:val="00DD282C"/>
    <w:rsid w:val="00DD2D28"/>
    <w:rsid w:val="00DD2D40"/>
    <w:rsid w:val="00DD3358"/>
    <w:rsid w:val="00DD33DB"/>
    <w:rsid w:val="00DD38A3"/>
    <w:rsid w:val="00DD3B00"/>
    <w:rsid w:val="00DD4450"/>
    <w:rsid w:val="00DD457A"/>
    <w:rsid w:val="00DD47FD"/>
    <w:rsid w:val="00DD55D1"/>
    <w:rsid w:val="00DD55ED"/>
    <w:rsid w:val="00DD5C9A"/>
    <w:rsid w:val="00DD701A"/>
    <w:rsid w:val="00DD7931"/>
    <w:rsid w:val="00DD798A"/>
    <w:rsid w:val="00DD7B39"/>
    <w:rsid w:val="00DD7D03"/>
    <w:rsid w:val="00DE03F7"/>
    <w:rsid w:val="00DE0451"/>
    <w:rsid w:val="00DE0681"/>
    <w:rsid w:val="00DE0BD0"/>
    <w:rsid w:val="00DE0C32"/>
    <w:rsid w:val="00DE0CAC"/>
    <w:rsid w:val="00DE10F4"/>
    <w:rsid w:val="00DE1A1E"/>
    <w:rsid w:val="00DE1A63"/>
    <w:rsid w:val="00DE1ADE"/>
    <w:rsid w:val="00DE1BE9"/>
    <w:rsid w:val="00DE210D"/>
    <w:rsid w:val="00DE2DAA"/>
    <w:rsid w:val="00DE3449"/>
    <w:rsid w:val="00DE366F"/>
    <w:rsid w:val="00DE394D"/>
    <w:rsid w:val="00DE4453"/>
    <w:rsid w:val="00DE464A"/>
    <w:rsid w:val="00DE4EFE"/>
    <w:rsid w:val="00DE54CA"/>
    <w:rsid w:val="00DE57F8"/>
    <w:rsid w:val="00DE584E"/>
    <w:rsid w:val="00DE588A"/>
    <w:rsid w:val="00DE58F5"/>
    <w:rsid w:val="00DE6152"/>
    <w:rsid w:val="00DE6192"/>
    <w:rsid w:val="00DE632A"/>
    <w:rsid w:val="00DE6A0A"/>
    <w:rsid w:val="00DE6EC5"/>
    <w:rsid w:val="00DE74B7"/>
    <w:rsid w:val="00DF0E22"/>
    <w:rsid w:val="00DF1FCA"/>
    <w:rsid w:val="00DF23EE"/>
    <w:rsid w:val="00DF26F2"/>
    <w:rsid w:val="00DF2701"/>
    <w:rsid w:val="00DF2F2E"/>
    <w:rsid w:val="00DF3280"/>
    <w:rsid w:val="00DF3760"/>
    <w:rsid w:val="00DF3CD6"/>
    <w:rsid w:val="00DF4D2E"/>
    <w:rsid w:val="00DF52E1"/>
    <w:rsid w:val="00DF5644"/>
    <w:rsid w:val="00DF5F08"/>
    <w:rsid w:val="00DF614D"/>
    <w:rsid w:val="00DF741A"/>
    <w:rsid w:val="00DF7AB6"/>
    <w:rsid w:val="00E0075B"/>
    <w:rsid w:val="00E008E3"/>
    <w:rsid w:val="00E00A3F"/>
    <w:rsid w:val="00E01071"/>
    <w:rsid w:val="00E01973"/>
    <w:rsid w:val="00E024A7"/>
    <w:rsid w:val="00E02C3A"/>
    <w:rsid w:val="00E03DBB"/>
    <w:rsid w:val="00E040EA"/>
    <w:rsid w:val="00E04902"/>
    <w:rsid w:val="00E04E51"/>
    <w:rsid w:val="00E04EA5"/>
    <w:rsid w:val="00E05103"/>
    <w:rsid w:val="00E056EC"/>
    <w:rsid w:val="00E056F3"/>
    <w:rsid w:val="00E05B9C"/>
    <w:rsid w:val="00E0684D"/>
    <w:rsid w:val="00E06EE2"/>
    <w:rsid w:val="00E07057"/>
    <w:rsid w:val="00E078E4"/>
    <w:rsid w:val="00E079F6"/>
    <w:rsid w:val="00E07C44"/>
    <w:rsid w:val="00E07EB2"/>
    <w:rsid w:val="00E10767"/>
    <w:rsid w:val="00E10D08"/>
    <w:rsid w:val="00E112D6"/>
    <w:rsid w:val="00E113AB"/>
    <w:rsid w:val="00E11601"/>
    <w:rsid w:val="00E11969"/>
    <w:rsid w:val="00E11BAA"/>
    <w:rsid w:val="00E11F29"/>
    <w:rsid w:val="00E120B5"/>
    <w:rsid w:val="00E1233D"/>
    <w:rsid w:val="00E1243D"/>
    <w:rsid w:val="00E1273D"/>
    <w:rsid w:val="00E12BB0"/>
    <w:rsid w:val="00E12E93"/>
    <w:rsid w:val="00E133EA"/>
    <w:rsid w:val="00E1383B"/>
    <w:rsid w:val="00E1419F"/>
    <w:rsid w:val="00E146E0"/>
    <w:rsid w:val="00E15043"/>
    <w:rsid w:val="00E1521F"/>
    <w:rsid w:val="00E15F72"/>
    <w:rsid w:val="00E15FB7"/>
    <w:rsid w:val="00E16252"/>
    <w:rsid w:val="00E167DD"/>
    <w:rsid w:val="00E16806"/>
    <w:rsid w:val="00E16C37"/>
    <w:rsid w:val="00E17260"/>
    <w:rsid w:val="00E1760F"/>
    <w:rsid w:val="00E20239"/>
    <w:rsid w:val="00E2070D"/>
    <w:rsid w:val="00E20E16"/>
    <w:rsid w:val="00E2148B"/>
    <w:rsid w:val="00E21B42"/>
    <w:rsid w:val="00E21D92"/>
    <w:rsid w:val="00E2213C"/>
    <w:rsid w:val="00E22188"/>
    <w:rsid w:val="00E229C5"/>
    <w:rsid w:val="00E235BE"/>
    <w:rsid w:val="00E23688"/>
    <w:rsid w:val="00E23CAB"/>
    <w:rsid w:val="00E24C22"/>
    <w:rsid w:val="00E24E77"/>
    <w:rsid w:val="00E25202"/>
    <w:rsid w:val="00E25221"/>
    <w:rsid w:val="00E263A5"/>
    <w:rsid w:val="00E265F7"/>
    <w:rsid w:val="00E26B79"/>
    <w:rsid w:val="00E27C46"/>
    <w:rsid w:val="00E304A2"/>
    <w:rsid w:val="00E30F5B"/>
    <w:rsid w:val="00E313FD"/>
    <w:rsid w:val="00E31755"/>
    <w:rsid w:val="00E324DF"/>
    <w:rsid w:val="00E32BF2"/>
    <w:rsid w:val="00E3325F"/>
    <w:rsid w:val="00E33724"/>
    <w:rsid w:val="00E33C8B"/>
    <w:rsid w:val="00E33D22"/>
    <w:rsid w:val="00E34B31"/>
    <w:rsid w:val="00E34DAB"/>
    <w:rsid w:val="00E34FA4"/>
    <w:rsid w:val="00E35D73"/>
    <w:rsid w:val="00E364EA"/>
    <w:rsid w:val="00E3730B"/>
    <w:rsid w:val="00E37B9D"/>
    <w:rsid w:val="00E40CE3"/>
    <w:rsid w:val="00E40DD8"/>
    <w:rsid w:val="00E410B8"/>
    <w:rsid w:val="00E411B9"/>
    <w:rsid w:val="00E41282"/>
    <w:rsid w:val="00E41296"/>
    <w:rsid w:val="00E4162E"/>
    <w:rsid w:val="00E41B05"/>
    <w:rsid w:val="00E42233"/>
    <w:rsid w:val="00E430AD"/>
    <w:rsid w:val="00E4323C"/>
    <w:rsid w:val="00E43557"/>
    <w:rsid w:val="00E43748"/>
    <w:rsid w:val="00E450C4"/>
    <w:rsid w:val="00E46875"/>
    <w:rsid w:val="00E47070"/>
    <w:rsid w:val="00E508EA"/>
    <w:rsid w:val="00E50984"/>
    <w:rsid w:val="00E509C7"/>
    <w:rsid w:val="00E51D5A"/>
    <w:rsid w:val="00E52A58"/>
    <w:rsid w:val="00E53361"/>
    <w:rsid w:val="00E54465"/>
    <w:rsid w:val="00E54F20"/>
    <w:rsid w:val="00E5508D"/>
    <w:rsid w:val="00E559AD"/>
    <w:rsid w:val="00E55C2F"/>
    <w:rsid w:val="00E577AE"/>
    <w:rsid w:val="00E577C5"/>
    <w:rsid w:val="00E5780E"/>
    <w:rsid w:val="00E57DC8"/>
    <w:rsid w:val="00E57FA0"/>
    <w:rsid w:val="00E60011"/>
    <w:rsid w:val="00E60D00"/>
    <w:rsid w:val="00E610CE"/>
    <w:rsid w:val="00E61290"/>
    <w:rsid w:val="00E614AC"/>
    <w:rsid w:val="00E62765"/>
    <w:rsid w:val="00E62A60"/>
    <w:rsid w:val="00E62A89"/>
    <w:rsid w:val="00E62DAE"/>
    <w:rsid w:val="00E63376"/>
    <w:rsid w:val="00E636D8"/>
    <w:rsid w:val="00E646E6"/>
    <w:rsid w:val="00E65B34"/>
    <w:rsid w:val="00E65D4A"/>
    <w:rsid w:val="00E66D57"/>
    <w:rsid w:val="00E6741F"/>
    <w:rsid w:val="00E675DA"/>
    <w:rsid w:val="00E676F4"/>
    <w:rsid w:val="00E67FB2"/>
    <w:rsid w:val="00E7042E"/>
    <w:rsid w:val="00E70500"/>
    <w:rsid w:val="00E7073E"/>
    <w:rsid w:val="00E70B2A"/>
    <w:rsid w:val="00E70D97"/>
    <w:rsid w:val="00E71EAD"/>
    <w:rsid w:val="00E71F70"/>
    <w:rsid w:val="00E72725"/>
    <w:rsid w:val="00E72A33"/>
    <w:rsid w:val="00E72D01"/>
    <w:rsid w:val="00E7323F"/>
    <w:rsid w:val="00E73D0B"/>
    <w:rsid w:val="00E74157"/>
    <w:rsid w:val="00E745EA"/>
    <w:rsid w:val="00E7460B"/>
    <w:rsid w:val="00E74B39"/>
    <w:rsid w:val="00E7524F"/>
    <w:rsid w:val="00E7568E"/>
    <w:rsid w:val="00E761CD"/>
    <w:rsid w:val="00E773B9"/>
    <w:rsid w:val="00E804ED"/>
    <w:rsid w:val="00E80799"/>
    <w:rsid w:val="00E809F3"/>
    <w:rsid w:val="00E80FB4"/>
    <w:rsid w:val="00E8171D"/>
    <w:rsid w:val="00E819FD"/>
    <w:rsid w:val="00E826A6"/>
    <w:rsid w:val="00E845DF"/>
    <w:rsid w:val="00E84C16"/>
    <w:rsid w:val="00E852EF"/>
    <w:rsid w:val="00E85301"/>
    <w:rsid w:val="00E85A60"/>
    <w:rsid w:val="00E85B89"/>
    <w:rsid w:val="00E868CF"/>
    <w:rsid w:val="00E86C2C"/>
    <w:rsid w:val="00E8708A"/>
    <w:rsid w:val="00E87447"/>
    <w:rsid w:val="00E874D2"/>
    <w:rsid w:val="00E875E8"/>
    <w:rsid w:val="00E87E44"/>
    <w:rsid w:val="00E90542"/>
    <w:rsid w:val="00E915A8"/>
    <w:rsid w:val="00E91876"/>
    <w:rsid w:val="00E921B1"/>
    <w:rsid w:val="00E92551"/>
    <w:rsid w:val="00E9265A"/>
    <w:rsid w:val="00E9281F"/>
    <w:rsid w:val="00E9303B"/>
    <w:rsid w:val="00E931D6"/>
    <w:rsid w:val="00E9379D"/>
    <w:rsid w:val="00E938E5"/>
    <w:rsid w:val="00E93D80"/>
    <w:rsid w:val="00E93D9D"/>
    <w:rsid w:val="00E94901"/>
    <w:rsid w:val="00E94BAF"/>
    <w:rsid w:val="00E94DE0"/>
    <w:rsid w:val="00E94EA0"/>
    <w:rsid w:val="00E954B3"/>
    <w:rsid w:val="00E96439"/>
    <w:rsid w:val="00E9699B"/>
    <w:rsid w:val="00E96A66"/>
    <w:rsid w:val="00E9792A"/>
    <w:rsid w:val="00EA0293"/>
    <w:rsid w:val="00EA06AB"/>
    <w:rsid w:val="00EA0D12"/>
    <w:rsid w:val="00EA1EE0"/>
    <w:rsid w:val="00EA1F93"/>
    <w:rsid w:val="00EA29D3"/>
    <w:rsid w:val="00EA340B"/>
    <w:rsid w:val="00EA378C"/>
    <w:rsid w:val="00EA3B00"/>
    <w:rsid w:val="00EA44CD"/>
    <w:rsid w:val="00EA5F1B"/>
    <w:rsid w:val="00EA6501"/>
    <w:rsid w:val="00EA6646"/>
    <w:rsid w:val="00EA6C27"/>
    <w:rsid w:val="00EA74C4"/>
    <w:rsid w:val="00EA7B9A"/>
    <w:rsid w:val="00EA7E8C"/>
    <w:rsid w:val="00EB0497"/>
    <w:rsid w:val="00EB1D7F"/>
    <w:rsid w:val="00EB25BC"/>
    <w:rsid w:val="00EB3233"/>
    <w:rsid w:val="00EB3512"/>
    <w:rsid w:val="00EB36B9"/>
    <w:rsid w:val="00EB3813"/>
    <w:rsid w:val="00EB4ABD"/>
    <w:rsid w:val="00EB4D00"/>
    <w:rsid w:val="00EB4D56"/>
    <w:rsid w:val="00EB4DB0"/>
    <w:rsid w:val="00EB545D"/>
    <w:rsid w:val="00EB56C6"/>
    <w:rsid w:val="00EB5819"/>
    <w:rsid w:val="00EB5B4B"/>
    <w:rsid w:val="00EB5C5D"/>
    <w:rsid w:val="00EB605C"/>
    <w:rsid w:val="00EB6AE4"/>
    <w:rsid w:val="00EB75D4"/>
    <w:rsid w:val="00EB75E9"/>
    <w:rsid w:val="00EC0024"/>
    <w:rsid w:val="00EC01E9"/>
    <w:rsid w:val="00EC10D5"/>
    <w:rsid w:val="00EC13F1"/>
    <w:rsid w:val="00EC16D8"/>
    <w:rsid w:val="00EC271B"/>
    <w:rsid w:val="00EC28EE"/>
    <w:rsid w:val="00EC2A70"/>
    <w:rsid w:val="00EC3CB4"/>
    <w:rsid w:val="00EC4012"/>
    <w:rsid w:val="00EC4DEF"/>
    <w:rsid w:val="00EC4E73"/>
    <w:rsid w:val="00EC536F"/>
    <w:rsid w:val="00EC5E0E"/>
    <w:rsid w:val="00EC6008"/>
    <w:rsid w:val="00EC69E7"/>
    <w:rsid w:val="00EC6B1C"/>
    <w:rsid w:val="00EC6C30"/>
    <w:rsid w:val="00EC7105"/>
    <w:rsid w:val="00EC7DE1"/>
    <w:rsid w:val="00EC7FEC"/>
    <w:rsid w:val="00ED0529"/>
    <w:rsid w:val="00ED0BE4"/>
    <w:rsid w:val="00ED143F"/>
    <w:rsid w:val="00ED1CCD"/>
    <w:rsid w:val="00ED1E56"/>
    <w:rsid w:val="00ED2419"/>
    <w:rsid w:val="00ED24FA"/>
    <w:rsid w:val="00ED2DC0"/>
    <w:rsid w:val="00ED360A"/>
    <w:rsid w:val="00ED4281"/>
    <w:rsid w:val="00ED4874"/>
    <w:rsid w:val="00ED59D3"/>
    <w:rsid w:val="00ED6983"/>
    <w:rsid w:val="00ED6FA8"/>
    <w:rsid w:val="00ED732C"/>
    <w:rsid w:val="00ED73BE"/>
    <w:rsid w:val="00ED767E"/>
    <w:rsid w:val="00ED7D50"/>
    <w:rsid w:val="00ED7DD6"/>
    <w:rsid w:val="00ED7EFC"/>
    <w:rsid w:val="00EE0E72"/>
    <w:rsid w:val="00EE143F"/>
    <w:rsid w:val="00EE26E9"/>
    <w:rsid w:val="00EE2CCD"/>
    <w:rsid w:val="00EE3552"/>
    <w:rsid w:val="00EE3BFB"/>
    <w:rsid w:val="00EE3C48"/>
    <w:rsid w:val="00EE4909"/>
    <w:rsid w:val="00EE5896"/>
    <w:rsid w:val="00EE5C9D"/>
    <w:rsid w:val="00EE5FF7"/>
    <w:rsid w:val="00EE60A9"/>
    <w:rsid w:val="00EE6352"/>
    <w:rsid w:val="00EE6551"/>
    <w:rsid w:val="00EE6CB0"/>
    <w:rsid w:val="00EE778E"/>
    <w:rsid w:val="00EE7A7D"/>
    <w:rsid w:val="00EF00BD"/>
    <w:rsid w:val="00EF0135"/>
    <w:rsid w:val="00EF049A"/>
    <w:rsid w:val="00EF1678"/>
    <w:rsid w:val="00EF1BA0"/>
    <w:rsid w:val="00EF1DDD"/>
    <w:rsid w:val="00EF293C"/>
    <w:rsid w:val="00EF2977"/>
    <w:rsid w:val="00EF2B42"/>
    <w:rsid w:val="00EF2B87"/>
    <w:rsid w:val="00EF2F65"/>
    <w:rsid w:val="00EF3ECD"/>
    <w:rsid w:val="00EF3FC8"/>
    <w:rsid w:val="00EF4217"/>
    <w:rsid w:val="00EF4C59"/>
    <w:rsid w:val="00EF4EF2"/>
    <w:rsid w:val="00EF572B"/>
    <w:rsid w:val="00EF5737"/>
    <w:rsid w:val="00EF5A45"/>
    <w:rsid w:val="00EF5AFB"/>
    <w:rsid w:val="00EF64D9"/>
    <w:rsid w:val="00EF6775"/>
    <w:rsid w:val="00EF6780"/>
    <w:rsid w:val="00EF7E99"/>
    <w:rsid w:val="00F005F0"/>
    <w:rsid w:val="00F0083B"/>
    <w:rsid w:val="00F00A63"/>
    <w:rsid w:val="00F0107A"/>
    <w:rsid w:val="00F02304"/>
    <w:rsid w:val="00F028D3"/>
    <w:rsid w:val="00F029E1"/>
    <w:rsid w:val="00F02E28"/>
    <w:rsid w:val="00F03292"/>
    <w:rsid w:val="00F04FD8"/>
    <w:rsid w:val="00F058D3"/>
    <w:rsid w:val="00F06CF4"/>
    <w:rsid w:val="00F07213"/>
    <w:rsid w:val="00F074FC"/>
    <w:rsid w:val="00F07BBC"/>
    <w:rsid w:val="00F07D42"/>
    <w:rsid w:val="00F10187"/>
    <w:rsid w:val="00F10629"/>
    <w:rsid w:val="00F11612"/>
    <w:rsid w:val="00F11653"/>
    <w:rsid w:val="00F12BE3"/>
    <w:rsid w:val="00F12FE9"/>
    <w:rsid w:val="00F1324C"/>
    <w:rsid w:val="00F13702"/>
    <w:rsid w:val="00F14719"/>
    <w:rsid w:val="00F14A8D"/>
    <w:rsid w:val="00F14E5F"/>
    <w:rsid w:val="00F155B4"/>
    <w:rsid w:val="00F16A67"/>
    <w:rsid w:val="00F17A42"/>
    <w:rsid w:val="00F211CE"/>
    <w:rsid w:val="00F216CA"/>
    <w:rsid w:val="00F2199B"/>
    <w:rsid w:val="00F24A74"/>
    <w:rsid w:val="00F24F7B"/>
    <w:rsid w:val="00F2526E"/>
    <w:rsid w:val="00F258CC"/>
    <w:rsid w:val="00F262FD"/>
    <w:rsid w:val="00F2724A"/>
    <w:rsid w:val="00F27557"/>
    <w:rsid w:val="00F27832"/>
    <w:rsid w:val="00F27D49"/>
    <w:rsid w:val="00F27F3C"/>
    <w:rsid w:val="00F311B3"/>
    <w:rsid w:val="00F31612"/>
    <w:rsid w:val="00F323CB"/>
    <w:rsid w:val="00F32C37"/>
    <w:rsid w:val="00F32F43"/>
    <w:rsid w:val="00F33316"/>
    <w:rsid w:val="00F33E76"/>
    <w:rsid w:val="00F34472"/>
    <w:rsid w:val="00F346BF"/>
    <w:rsid w:val="00F34D6C"/>
    <w:rsid w:val="00F3576D"/>
    <w:rsid w:val="00F358FE"/>
    <w:rsid w:val="00F36061"/>
    <w:rsid w:val="00F37026"/>
    <w:rsid w:val="00F37712"/>
    <w:rsid w:val="00F37E6A"/>
    <w:rsid w:val="00F42FF8"/>
    <w:rsid w:val="00F43570"/>
    <w:rsid w:val="00F43A6A"/>
    <w:rsid w:val="00F4441C"/>
    <w:rsid w:val="00F4461C"/>
    <w:rsid w:val="00F448C8"/>
    <w:rsid w:val="00F44B71"/>
    <w:rsid w:val="00F44CD7"/>
    <w:rsid w:val="00F45AB8"/>
    <w:rsid w:val="00F46386"/>
    <w:rsid w:val="00F467B7"/>
    <w:rsid w:val="00F469BA"/>
    <w:rsid w:val="00F469E9"/>
    <w:rsid w:val="00F46ABF"/>
    <w:rsid w:val="00F46BBD"/>
    <w:rsid w:val="00F46CF2"/>
    <w:rsid w:val="00F470CB"/>
    <w:rsid w:val="00F4724E"/>
    <w:rsid w:val="00F474C7"/>
    <w:rsid w:val="00F477C0"/>
    <w:rsid w:val="00F50468"/>
    <w:rsid w:val="00F504C6"/>
    <w:rsid w:val="00F50718"/>
    <w:rsid w:val="00F50B37"/>
    <w:rsid w:val="00F51369"/>
    <w:rsid w:val="00F519AF"/>
    <w:rsid w:val="00F51F38"/>
    <w:rsid w:val="00F5209B"/>
    <w:rsid w:val="00F521F6"/>
    <w:rsid w:val="00F52469"/>
    <w:rsid w:val="00F52FA9"/>
    <w:rsid w:val="00F53423"/>
    <w:rsid w:val="00F5401C"/>
    <w:rsid w:val="00F54315"/>
    <w:rsid w:val="00F54502"/>
    <w:rsid w:val="00F54676"/>
    <w:rsid w:val="00F54754"/>
    <w:rsid w:val="00F54913"/>
    <w:rsid w:val="00F553B2"/>
    <w:rsid w:val="00F55C54"/>
    <w:rsid w:val="00F55F4B"/>
    <w:rsid w:val="00F565CB"/>
    <w:rsid w:val="00F57014"/>
    <w:rsid w:val="00F5718A"/>
    <w:rsid w:val="00F57627"/>
    <w:rsid w:val="00F578C5"/>
    <w:rsid w:val="00F60985"/>
    <w:rsid w:val="00F6151F"/>
    <w:rsid w:val="00F615CD"/>
    <w:rsid w:val="00F6164A"/>
    <w:rsid w:val="00F61793"/>
    <w:rsid w:val="00F61A9A"/>
    <w:rsid w:val="00F61C28"/>
    <w:rsid w:val="00F61D64"/>
    <w:rsid w:val="00F62F26"/>
    <w:rsid w:val="00F63338"/>
    <w:rsid w:val="00F63B7B"/>
    <w:rsid w:val="00F63D1D"/>
    <w:rsid w:val="00F645A1"/>
    <w:rsid w:val="00F653EA"/>
    <w:rsid w:val="00F65EA5"/>
    <w:rsid w:val="00F65F77"/>
    <w:rsid w:val="00F6701F"/>
    <w:rsid w:val="00F70577"/>
    <w:rsid w:val="00F708A7"/>
    <w:rsid w:val="00F711A8"/>
    <w:rsid w:val="00F7285B"/>
    <w:rsid w:val="00F73471"/>
    <w:rsid w:val="00F738AD"/>
    <w:rsid w:val="00F73CE6"/>
    <w:rsid w:val="00F74502"/>
    <w:rsid w:val="00F74838"/>
    <w:rsid w:val="00F7516D"/>
    <w:rsid w:val="00F75224"/>
    <w:rsid w:val="00F75811"/>
    <w:rsid w:val="00F75CBD"/>
    <w:rsid w:val="00F75DE4"/>
    <w:rsid w:val="00F76022"/>
    <w:rsid w:val="00F764E8"/>
    <w:rsid w:val="00F76588"/>
    <w:rsid w:val="00F80072"/>
    <w:rsid w:val="00F80411"/>
    <w:rsid w:val="00F8063F"/>
    <w:rsid w:val="00F80A9E"/>
    <w:rsid w:val="00F81A0A"/>
    <w:rsid w:val="00F81EA4"/>
    <w:rsid w:val="00F82236"/>
    <w:rsid w:val="00F8269F"/>
    <w:rsid w:val="00F82E3E"/>
    <w:rsid w:val="00F83508"/>
    <w:rsid w:val="00F839A9"/>
    <w:rsid w:val="00F83BFE"/>
    <w:rsid w:val="00F83CB6"/>
    <w:rsid w:val="00F8406C"/>
    <w:rsid w:val="00F85144"/>
    <w:rsid w:val="00F85338"/>
    <w:rsid w:val="00F860CF"/>
    <w:rsid w:val="00F86A0C"/>
    <w:rsid w:val="00F870FB"/>
    <w:rsid w:val="00F877D9"/>
    <w:rsid w:val="00F903E6"/>
    <w:rsid w:val="00F905B8"/>
    <w:rsid w:val="00F9132B"/>
    <w:rsid w:val="00F91F0F"/>
    <w:rsid w:val="00F91F2F"/>
    <w:rsid w:val="00F92376"/>
    <w:rsid w:val="00F9276A"/>
    <w:rsid w:val="00F92B30"/>
    <w:rsid w:val="00F92D4F"/>
    <w:rsid w:val="00F936F0"/>
    <w:rsid w:val="00F93A08"/>
    <w:rsid w:val="00F93CEE"/>
    <w:rsid w:val="00F94020"/>
    <w:rsid w:val="00F94B83"/>
    <w:rsid w:val="00F95BB9"/>
    <w:rsid w:val="00F969FA"/>
    <w:rsid w:val="00F96CF4"/>
    <w:rsid w:val="00F975F8"/>
    <w:rsid w:val="00F97B68"/>
    <w:rsid w:val="00FA03A4"/>
    <w:rsid w:val="00FA1F35"/>
    <w:rsid w:val="00FA2075"/>
    <w:rsid w:val="00FA2640"/>
    <w:rsid w:val="00FA29AE"/>
    <w:rsid w:val="00FA478B"/>
    <w:rsid w:val="00FA488B"/>
    <w:rsid w:val="00FA4A42"/>
    <w:rsid w:val="00FA4C21"/>
    <w:rsid w:val="00FA511B"/>
    <w:rsid w:val="00FA5505"/>
    <w:rsid w:val="00FA5AD0"/>
    <w:rsid w:val="00FA791F"/>
    <w:rsid w:val="00FB16B2"/>
    <w:rsid w:val="00FB20FD"/>
    <w:rsid w:val="00FB22B4"/>
    <w:rsid w:val="00FB2489"/>
    <w:rsid w:val="00FB26B7"/>
    <w:rsid w:val="00FB27A2"/>
    <w:rsid w:val="00FB2E85"/>
    <w:rsid w:val="00FB488E"/>
    <w:rsid w:val="00FB55B7"/>
    <w:rsid w:val="00FB5B03"/>
    <w:rsid w:val="00FB5C53"/>
    <w:rsid w:val="00FB661C"/>
    <w:rsid w:val="00FB6CFD"/>
    <w:rsid w:val="00FB6FCB"/>
    <w:rsid w:val="00FB7294"/>
    <w:rsid w:val="00FC0FA2"/>
    <w:rsid w:val="00FC1361"/>
    <w:rsid w:val="00FC1743"/>
    <w:rsid w:val="00FC2613"/>
    <w:rsid w:val="00FC2AB0"/>
    <w:rsid w:val="00FC2B4B"/>
    <w:rsid w:val="00FC3927"/>
    <w:rsid w:val="00FC4383"/>
    <w:rsid w:val="00FC45CB"/>
    <w:rsid w:val="00FC461C"/>
    <w:rsid w:val="00FC46E2"/>
    <w:rsid w:val="00FC5651"/>
    <w:rsid w:val="00FC5971"/>
    <w:rsid w:val="00FC5ADE"/>
    <w:rsid w:val="00FC61A5"/>
    <w:rsid w:val="00FC641D"/>
    <w:rsid w:val="00FC64ED"/>
    <w:rsid w:val="00FC6901"/>
    <w:rsid w:val="00FC6AAD"/>
    <w:rsid w:val="00FC6B66"/>
    <w:rsid w:val="00FC6D22"/>
    <w:rsid w:val="00FC6EF7"/>
    <w:rsid w:val="00FC723C"/>
    <w:rsid w:val="00FC7470"/>
    <w:rsid w:val="00FC7637"/>
    <w:rsid w:val="00FC77A7"/>
    <w:rsid w:val="00FC7844"/>
    <w:rsid w:val="00FC7E48"/>
    <w:rsid w:val="00FD03BD"/>
    <w:rsid w:val="00FD0D39"/>
    <w:rsid w:val="00FD0F5B"/>
    <w:rsid w:val="00FD2B6A"/>
    <w:rsid w:val="00FD2E41"/>
    <w:rsid w:val="00FD33AD"/>
    <w:rsid w:val="00FD3424"/>
    <w:rsid w:val="00FD3669"/>
    <w:rsid w:val="00FD4571"/>
    <w:rsid w:val="00FD4649"/>
    <w:rsid w:val="00FD4BDA"/>
    <w:rsid w:val="00FD5744"/>
    <w:rsid w:val="00FD5DE5"/>
    <w:rsid w:val="00FD5F66"/>
    <w:rsid w:val="00FD6B2D"/>
    <w:rsid w:val="00FD6EE9"/>
    <w:rsid w:val="00FD7041"/>
    <w:rsid w:val="00FD72E6"/>
    <w:rsid w:val="00FD73B7"/>
    <w:rsid w:val="00FD7E08"/>
    <w:rsid w:val="00FE03C6"/>
    <w:rsid w:val="00FE0627"/>
    <w:rsid w:val="00FE08FC"/>
    <w:rsid w:val="00FE0A96"/>
    <w:rsid w:val="00FE0F02"/>
    <w:rsid w:val="00FE17C4"/>
    <w:rsid w:val="00FE185A"/>
    <w:rsid w:val="00FE1AD7"/>
    <w:rsid w:val="00FE2075"/>
    <w:rsid w:val="00FE2094"/>
    <w:rsid w:val="00FE23DB"/>
    <w:rsid w:val="00FE25BC"/>
    <w:rsid w:val="00FE2738"/>
    <w:rsid w:val="00FE35C0"/>
    <w:rsid w:val="00FE36EA"/>
    <w:rsid w:val="00FE3B14"/>
    <w:rsid w:val="00FE5202"/>
    <w:rsid w:val="00FE5D60"/>
    <w:rsid w:val="00FE606A"/>
    <w:rsid w:val="00FE6DDA"/>
    <w:rsid w:val="00FE6F4E"/>
    <w:rsid w:val="00FE7006"/>
    <w:rsid w:val="00FE72CE"/>
    <w:rsid w:val="00FE77A7"/>
    <w:rsid w:val="00FE7E5F"/>
    <w:rsid w:val="00FF005F"/>
    <w:rsid w:val="00FF0712"/>
    <w:rsid w:val="00FF08AE"/>
    <w:rsid w:val="00FF1503"/>
    <w:rsid w:val="00FF17BA"/>
    <w:rsid w:val="00FF2281"/>
    <w:rsid w:val="00FF4018"/>
    <w:rsid w:val="00FF40A9"/>
    <w:rsid w:val="00FF573C"/>
    <w:rsid w:val="00FF57BD"/>
    <w:rsid w:val="00FF5C2E"/>
    <w:rsid w:val="00FF7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4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D4F4C"/>
    <w:pPr>
      <w:keepNext/>
      <w:spacing w:after="0" w:line="240" w:lineRule="auto"/>
      <w:jc w:val="center"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4F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63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36E3A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1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1AF2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111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1AF2"/>
    <w:rPr>
      <w:lang w:eastAsia="en-US"/>
    </w:rPr>
  </w:style>
  <w:style w:type="paragraph" w:styleId="a9">
    <w:name w:val="Title"/>
    <w:basedOn w:val="a"/>
    <w:next w:val="a"/>
    <w:link w:val="aa"/>
    <w:qFormat/>
    <w:locked/>
    <w:rsid w:val="000317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0317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b">
    <w:name w:val="Document Map"/>
    <w:basedOn w:val="a"/>
    <w:link w:val="ac"/>
    <w:uiPriority w:val="99"/>
    <w:semiHidden/>
    <w:unhideWhenUsed/>
    <w:rsid w:val="0034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3424DB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locked/>
    <w:rsid w:val="009979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EB28-86BE-48B6-BF41-42DDB2C8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1</cp:lastModifiedBy>
  <cp:revision>2</cp:revision>
  <cp:lastPrinted>2020-04-04T04:31:00Z</cp:lastPrinted>
  <dcterms:created xsi:type="dcterms:W3CDTF">2020-04-05T06:00:00Z</dcterms:created>
  <dcterms:modified xsi:type="dcterms:W3CDTF">2020-04-05T06:00:00Z</dcterms:modified>
</cp:coreProperties>
</file>